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5721" w14:textId="3D896BD4" w:rsidR="002660E5" w:rsidRDefault="002660E5" w:rsidP="00513D84">
      <w:pPr>
        <w:jc w:val="center"/>
        <w:rPr>
          <w:b/>
          <w:bCs/>
          <w:sz w:val="28"/>
          <w:szCs w:val="28"/>
        </w:rPr>
      </w:pPr>
      <w:r>
        <w:rPr>
          <w:b/>
          <w:bCs/>
          <w:sz w:val="28"/>
          <w:szCs w:val="28"/>
        </w:rPr>
        <w:t>DOSSIER DE DEMANDE DE LABELLISATION</w:t>
      </w:r>
      <w:r w:rsidR="00804FF5">
        <w:rPr>
          <w:b/>
          <w:bCs/>
          <w:sz w:val="28"/>
          <w:szCs w:val="28"/>
        </w:rPr>
        <w:t xml:space="preserve"> ETABLISSEMENT/ECOLE</w:t>
      </w:r>
      <w:r w:rsidR="00CD5981">
        <w:rPr>
          <w:b/>
          <w:bCs/>
          <w:sz w:val="28"/>
          <w:szCs w:val="28"/>
        </w:rPr>
        <w:t xml:space="preserve"> 20</w:t>
      </w:r>
      <w:r w:rsidR="001349B2">
        <w:rPr>
          <w:b/>
          <w:bCs/>
          <w:sz w:val="28"/>
          <w:szCs w:val="28"/>
        </w:rPr>
        <w:t>2</w:t>
      </w:r>
      <w:r w:rsidR="003F542B">
        <w:rPr>
          <w:b/>
          <w:bCs/>
          <w:sz w:val="28"/>
          <w:szCs w:val="28"/>
        </w:rPr>
        <w:t>2</w:t>
      </w:r>
      <w:r w:rsidR="00CD5981">
        <w:rPr>
          <w:b/>
          <w:bCs/>
          <w:sz w:val="28"/>
          <w:szCs w:val="28"/>
        </w:rPr>
        <w:t>-20</w:t>
      </w:r>
      <w:r w:rsidR="001349B2">
        <w:rPr>
          <w:b/>
          <w:bCs/>
          <w:sz w:val="28"/>
          <w:szCs w:val="28"/>
        </w:rPr>
        <w:t>2</w:t>
      </w:r>
      <w:r w:rsidR="003F542B">
        <w:rPr>
          <w:b/>
          <w:bCs/>
          <w:sz w:val="28"/>
          <w:szCs w:val="28"/>
        </w:rPr>
        <w:t>5</w:t>
      </w:r>
    </w:p>
    <w:p w14:paraId="3CE16541" w14:textId="77777777" w:rsidR="00513D84" w:rsidRDefault="00513D84" w:rsidP="00B25319">
      <w:pPr>
        <w:rPr>
          <w:b/>
          <w:bCs/>
          <w:sz w:val="28"/>
          <w:szCs w:val="28"/>
        </w:rPr>
      </w:pPr>
      <w:r w:rsidRPr="005312A5">
        <w:rPr>
          <w:noProof/>
          <w:color w:val="333333"/>
          <w:lang w:eastAsia="fr-FR"/>
        </w:rPr>
        <w:drawing>
          <wp:inline distT="0" distB="0" distL="0" distR="0" wp14:anchorId="5DB73B68" wp14:editId="596EF46C">
            <wp:extent cx="5756910" cy="3166110"/>
            <wp:effectExtent l="0" t="0" r="0" b="0"/>
            <wp:docPr id="1" name="Diagramme 1">
              <a:extLst xmlns:a="http://schemas.openxmlformats.org/drawingml/2006/main">
                <a:ext uri="{FF2B5EF4-FFF2-40B4-BE49-F238E27FC236}">
                  <a16:creationId xmlns:a16="http://schemas.microsoft.com/office/drawing/2014/main" id="{A3623BA1-33CF-E445-B00E-7150F6844B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fr-FR"/>
        </w:rPr>
        <mc:AlternateContent>
          <mc:Choice Requires="wps">
            <w:drawing>
              <wp:anchor distT="0" distB="0" distL="114300" distR="114300" simplePos="0" relativeHeight="251659264" behindDoc="1" locked="0" layoutInCell="0" allowOverlap="1" wp14:anchorId="10A3C5CE" wp14:editId="75E818E5">
                <wp:simplePos x="0" y="0"/>
                <wp:positionH relativeFrom="margin">
                  <wp:posOffset>0</wp:posOffset>
                </wp:positionH>
                <wp:positionV relativeFrom="margin">
                  <wp:posOffset>376555</wp:posOffset>
                </wp:positionV>
                <wp:extent cx="5756910" cy="2878455"/>
                <wp:effectExtent l="0" t="0" r="0" b="0"/>
                <wp:wrapNone/>
                <wp:docPr id="51" name="PowerPlusWaterMarkObject184881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6910" cy="2878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09440" w14:textId="77777777" w:rsidR="00513D84" w:rsidRDefault="00513D84" w:rsidP="00513D84">
                            <w:pPr>
                              <w:jc w:val="center"/>
                              <w:rPr>
                                <w:sz w:val="24"/>
                                <w:szCs w:val="24"/>
                              </w:rPr>
                            </w:pPr>
                            <w:r>
                              <w:rPr>
                                <w:b/>
                                <w:bCs/>
                                <w:color w:val="92D050"/>
                                <w:sz w:val="72"/>
                                <w:szCs w:val="72"/>
                              </w:rPr>
                              <w:t>E3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7404B0" id="_x0000_t202" coordsize="21600,21600" o:spt="202" path="m,l,21600r21600,l21600,xe">
                <v:stroke joinstyle="miter"/>
                <v:path gradientshapeok="t" o:connecttype="rect"/>
              </v:shapetype>
              <v:shape id="PowerPlusWaterMarkObject1848812386" o:spid="_x0000_s1026" type="#_x0000_t202" style="position:absolute;margin-left:0;margin-top:29.65pt;width:453.3pt;height:22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" o:allowincell="f" filled="f" stroked="f">
                <v:stroke joinstyle="round"/>
                <v:path arrowok="t"/>
                <v:textbox>
                  <w:txbxContent>
                    <w:p w:rsidR="00513D84" w:rsidRDefault="00513D84" w:rsidP="00513D84">
                      <w:pPr>
                        <w:jc w:val="center"/>
                        <w:rPr>
                          <w:sz w:val="24"/>
                          <w:szCs w:val="24"/>
                        </w:rPr>
                      </w:pPr>
                      <w:r>
                        <w:rPr>
                          <w:b/>
                          <w:bCs/>
                          <w:color w:val="92D050"/>
                          <w:sz w:val="72"/>
                          <w:szCs w:val="72"/>
                        </w:rPr>
                        <w:t>E3D</w:t>
                      </w:r>
                    </w:p>
                  </w:txbxContent>
                </v:textbox>
                <w10:wrap anchorx="margin" anchory="margin"/>
              </v:shape>
            </w:pict>
          </mc:Fallback>
        </mc:AlternateContent>
      </w:r>
    </w:p>
    <w:p w14:paraId="2DF64768" w14:textId="77777777" w:rsidR="002660E5" w:rsidRPr="007905A9" w:rsidRDefault="002660E5" w:rsidP="009C21DC">
      <w:pPr>
        <w:jc w:val="center"/>
        <w:rPr>
          <w:b/>
          <w:bCs/>
          <w:sz w:val="28"/>
          <w:szCs w:val="28"/>
          <w:u w:val="single"/>
        </w:rPr>
      </w:pPr>
      <w:r w:rsidRPr="007905A9">
        <w:rPr>
          <w:b/>
          <w:bCs/>
          <w:sz w:val="28"/>
          <w:szCs w:val="28"/>
          <w:u w:val="single"/>
        </w:rPr>
        <w:t>IDENTITE DE L’ETABLISSEMENT</w:t>
      </w:r>
    </w:p>
    <w:p w14:paraId="5C1E1D9F" w14:textId="77777777" w:rsidR="002660E5" w:rsidRDefault="002660E5" w:rsidP="002660E5">
      <w:pPr>
        <w:rPr>
          <w:sz w:val="24"/>
          <w:szCs w:val="24"/>
        </w:rPr>
      </w:pPr>
      <w:r>
        <w:rPr>
          <w:sz w:val="24"/>
          <w:szCs w:val="24"/>
        </w:rPr>
        <w:t>Nom de l’école ou de l’EPLE :</w:t>
      </w:r>
    </w:p>
    <w:p w14:paraId="0A63497C" w14:textId="77777777" w:rsidR="002660E5" w:rsidRDefault="002660E5" w:rsidP="002660E5">
      <w:pPr>
        <w:rPr>
          <w:sz w:val="24"/>
          <w:szCs w:val="24"/>
        </w:rPr>
      </w:pPr>
      <w:r>
        <w:rPr>
          <w:sz w:val="24"/>
          <w:szCs w:val="24"/>
        </w:rPr>
        <w:t>Circonscription (école) </w:t>
      </w:r>
      <w:r w:rsidR="00683C9D">
        <w:rPr>
          <w:sz w:val="24"/>
          <w:szCs w:val="24"/>
        </w:rPr>
        <w:t>/ Bassin (EPLE)</w:t>
      </w:r>
      <w:r w:rsidR="009C21DC">
        <w:rPr>
          <w:sz w:val="24"/>
          <w:szCs w:val="24"/>
        </w:rPr>
        <w:t>, commune</w:t>
      </w:r>
      <w:r w:rsidR="00683C9D">
        <w:rPr>
          <w:sz w:val="24"/>
          <w:szCs w:val="24"/>
        </w:rPr>
        <w:t xml:space="preserve"> </w:t>
      </w:r>
      <w:r>
        <w:rPr>
          <w:sz w:val="24"/>
          <w:szCs w:val="24"/>
        </w:rPr>
        <w:t xml:space="preserve">: </w:t>
      </w:r>
    </w:p>
    <w:p w14:paraId="1E06E308" w14:textId="77777777" w:rsidR="00B655F5" w:rsidRDefault="002660E5" w:rsidP="002660E5">
      <w:pPr>
        <w:rPr>
          <w:sz w:val="24"/>
          <w:szCs w:val="24"/>
        </w:rPr>
      </w:pPr>
      <w:r>
        <w:rPr>
          <w:sz w:val="24"/>
          <w:szCs w:val="24"/>
        </w:rPr>
        <w:t xml:space="preserve">Domaine : Public – Privé </w:t>
      </w:r>
      <w:r>
        <w:rPr>
          <w:rStyle w:val="Appelnotedebasdep"/>
        </w:rPr>
        <w:footnoteReference w:id="1"/>
      </w:r>
      <w:r>
        <w:rPr>
          <w:sz w:val="24"/>
          <w:szCs w:val="24"/>
        </w:rPr>
        <w:t> </w:t>
      </w:r>
      <w:r w:rsidR="009C21DC">
        <w:rPr>
          <w:sz w:val="24"/>
          <w:szCs w:val="24"/>
        </w:rPr>
        <w:t xml:space="preserve">      </w:t>
      </w:r>
      <w:r w:rsidR="00804FF5">
        <w:rPr>
          <w:sz w:val="24"/>
          <w:szCs w:val="24"/>
        </w:rPr>
        <w:t>Éducation</w:t>
      </w:r>
      <w:r w:rsidR="00B655F5">
        <w:rPr>
          <w:sz w:val="24"/>
          <w:szCs w:val="24"/>
        </w:rPr>
        <w:t xml:space="preserve"> prioritaire </w:t>
      </w:r>
      <w:r w:rsidR="009C21DC" w:rsidRPr="009C21DC">
        <w:rPr>
          <w:sz w:val="24"/>
          <w:szCs w:val="24"/>
        </w:rPr>
        <w:sym w:font="Wingdings" w:char="F06F"/>
      </w:r>
      <w:r w:rsidR="000642FE">
        <w:rPr>
          <w:sz w:val="24"/>
          <w:szCs w:val="24"/>
        </w:rPr>
        <w:t xml:space="preserve">                    Nombre d’élèves : </w:t>
      </w:r>
    </w:p>
    <w:p w14:paraId="09405A3D" w14:textId="77777777" w:rsidR="002660E5" w:rsidRDefault="002660E5" w:rsidP="002660E5">
      <w:pPr>
        <w:rPr>
          <w:sz w:val="24"/>
          <w:szCs w:val="24"/>
        </w:rPr>
      </w:pPr>
      <w:r>
        <w:rPr>
          <w:sz w:val="24"/>
          <w:szCs w:val="24"/>
        </w:rPr>
        <w:t>Adresse de l’établissement :</w:t>
      </w:r>
    </w:p>
    <w:p w14:paraId="04D28FB6" w14:textId="77777777" w:rsidR="002660E5" w:rsidRPr="005B2BF1" w:rsidRDefault="002660E5" w:rsidP="002660E5">
      <w:pPr>
        <w:pStyle w:val="msonospacing0"/>
      </w:pPr>
      <w:r>
        <w:t>Téléphone :</w:t>
      </w:r>
      <w:r w:rsidR="009C21DC">
        <w:t xml:space="preserve">                                                          </w:t>
      </w:r>
      <w:r>
        <w:t>Courriel :</w:t>
      </w:r>
    </w:p>
    <w:tbl>
      <w:tblPr>
        <w:tblStyle w:val="Grilledutableau"/>
        <w:tblpPr w:leftFromText="141" w:rightFromText="141" w:vertAnchor="text" w:horzAnchor="page" w:tblpX="806" w:tblpY="203"/>
        <w:tblW w:w="10447" w:type="dxa"/>
        <w:tblLook w:val="04A0" w:firstRow="1" w:lastRow="0" w:firstColumn="1" w:lastColumn="0" w:noHBand="0" w:noVBand="1"/>
      </w:tblPr>
      <w:tblGrid>
        <w:gridCol w:w="5575"/>
        <w:gridCol w:w="4872"/>
      </w:tblGrid>
      <w:tr w:rsidR="002660E5" w14:paraId="0A4FA436" w14:textId="77777777" w:rsidTr="00B655F5">
        <w:trPr>
          <w:trHeight w:val="378"/>
        </w:trPr>
        <w:tc>
          <w:tcPr>
            <w:tcW w:w="5575" w:type="dxa"/>
          </w:tcPr>
          <w:p w14:paraId="1CDFD96A" w14:textId="77777777" w:rsidR="002660E5" w:rsidRDefault="002660E5" w:rsidP="002660E5">
            <w:pPr>
              <w:rPr>
                <w:b/>
                <w:bCs/>
                <w:sz w:val="28"/>
                <w:szCs w:val="28"/>
                <w:u w:val="single"/>
              </w:rPr>
            </w:pPr>
            <w:r>
              <w:rPr>
                <w:b/>
                <w:bCs/>
                <w:sz w:val="28"/>
                <w:szCs w:val="28"/>
                <w:u w:val="single"/>
              </w:rPr>
              <w:t>Directeur /Chef d’établissement </w:t>
            </w:r>
          </w:p>
        </w:tc>
        <w:tc>
          <w:tcPr>
            <w:tcW w:w="4872" w:type="dxa"/>
          </w:tcPr>
          <w:p w14:paraId="52A475FF" w14:textId="77777777" w:rsidR="002660E5" w:rsidRDefault="002660E5" w:rsidP="002660E5">
            <w:pPr>
              <w:rPr>
                <w:b/>
                <w:bCs/>
                <w:sz w:val="28"/>
                <w:szCs w:val="28"/>
                <w:u w:val="single"/>
              </w:rPr>
            </w:pPr>
            <w:r w:rsidRPr="00074CDE">
              <w:rPr>
                <w:b/>
                <w:bCs/>
                <w:sz w:val="28"/>
                <w:szCs w:val="28"/>
                <w:u w:val="single"/>
              </w:rPr>
              <w:t>Référent EDD de l’établissement</w:t>
            </w:r>
            <w:r>
              <w:rPr>
                <w:b/>
                <w:bCs/>
                <w:sz w:val="28"/>
                <w:szCs w:val="28"/>
                <w:u w:val="single"/>
              </w:rPr>
              <w:t xml:space="preserve"> </w:t>
            </w:r>
          </w:p>
        </w:tc>
      </w:tr>
      <w:tr w:rsidR="002660E5" w14:paraId="0B76B5AE" w14:textId="77777777" w:rsidTr="00B655F5">
        <w:trPr>
          <w:trHeight w:val="246"/>
        </w:trPr>
        <w:tc>
          <w:tcPr>
            <w:tcW w:w="5575" w:type="dxa"/>
          </w:tcPr>
          <w:p w14:paraId="2C5B66AA" w14:textId="77777777" w:rsidR="002660E5" w:rsidRPr="009314B0" w:rsidRDefault="002660E5" w:rsidP="00B655F5">
            <w:pPr>
              <w:pStyle w:val="msonospacing0"/>
              <w:jc w:val="left"/>
            </w:pPr>
            <w:r>
              <w:t xml:space="preserve">Nom – Prénom : </w:t>
            </w:r>
          </w:p>
        </w:tc>
        <w:tc>
          <w:tcPr>
            <w:tcW w:w="4872" w:type="dxa"/>
          </w:tcPr>
          <w:p w14:paraId="497E4054" w14:textId="77777777" w:rsidR="002660E5" w:rsidRPr="009314B0" w:rsidRDefault="002660E5" w:rsidP="00B655F5">
            <w:pPr>
              <w:pStyle w:val="msonospacing0"/>
              <w:jc w:val="left"/>
            </w:pPr>
            <w:r>
              <w:t xml:space="preserve">Nom – Prénom : </w:t>
            </w:r>
          </w:p>
        </w:tc>
      </w:tr>
      <w:tr w:rsidR="00B655F5" w14:paraId="30F69B9C" w14:textId="77777777" w:rsidTr="00B655F5">
        <w:trPr>
          <w:trHeight w:val="432"/>
        </w:trPr>
        <w:tc>
          <w:tcPr>
            <w:tcW w:w="5575" w:type="dxa"/>
            <w:vMerge w:val="restart"/>
          </w:tcPr>
          <w:p w14:paraId="64247B8C" w14:textId="77777777" w:rsidR="00B655F5" w:rsidRDefault="00B655F5" w:rsidP="00B655F5">
            <w:pPr>
              <w:pStyle w:val="msonospacing0"/>
              <w:jc w:val="left"/>
            </w:pPr>
            <w:r>
              <w:t>Courriel :</w:t>
            </w:r>
          </w:p>
          <w:p w14:paraId="66A4918F" w14:textId="77777777" w:rsidR="00B655F5" w:rsidRDefault="00B655F5" w:rsidP="002660E5">
            <w:pPr>
              <w:pStyle w:val="msonospacing0"/>
              <w:rPr>
                <w:b/>
                <w:bCs/>
                <w:sz w:val="28"/>
                <w:szCs w:val="28"/>
                <w:u w:val="single"/>
              </w:rPr>
            </w:pPr>
          </w:p>
        </w:tc>
        <w:tc>
          <w:tcPr>
            <w:tcW w:w="4872" w:type="dxa"/>
          </w:tcPr>
          <w:p w14:paraId="527103C6" w14:textId="77777777" w:rsidR="00B655F5" w:rsidRDefault="00B655F5" w:rsidP="00513D84">
            <w:pPr>
              <w:pStyle w:val="msonospacing0"/>
              <w:jc w:val="left"/>
            </w:pPr>
            <w:r>
              <w:t>Fonction dans l’établissement :</w:t>
            </w:r>
          </w:p>
          <w:p w14:paraId="54AAA130" w14:textId="77777777" w:rsidR="00B655F5" w:rsidRPr="00B655F5" w:rsidRDefault="00B655F5" w:rsidP="00B655F5">
            <w:pPr>
              <w:pStyle w:val="msonospacing0"/>
            </w:pPr>
          </w:p>
        </w:tc>
      </w:tr>
      <w:tr w:rsidR="00B655F5" w14:paraId="5EE33160" w14:textId="77777777" w:rsidTr="00B655F5">
        <w:trPr>
          <w:trHeight w:val="246"/>
        </w:trPr>
        <w:tc>
          <w:tcPr>
            <w:tcW w:w="5575" w:type="dxa"/>
            <w:vMerge/>
          </w:tcPr>
          <w:p w14:paraId="7FBC7C18" w14:textId="77777777" w:rsidR="00B655F5" w:rsidRDefault="00B655F5" w:rsidP="002660E5">
            <w:pPr>
              <w:pStyle w:val="msonospacing0"/>
            </w:pPr>
          </w:p>
        </w:tc>
        <w:tc>
          <w:tcPr>
            <w:tcW w:w="4872" w:type="dxa"/>
          </w:tcPr>
          <w:p w14:paraId="7CF1AF68" w14:textId="77777777" w:rsidR="00B655F5" w:rsidRDefault="00B655F5" w:rsidP="00B655F5">
            <w:pPr>
              <w:pStyle w:val="msonospacing0"/>
              <w:jc w:val="left"/>
              <w:rPr>
                <w:b/>
                <w:bCs/>
                <w:sz w:val="28"/>
                <w:szCs w:val="28"/>
                <w:u w:val="single"/>
              </w:rPr>
            </w:pPr>
            <w:r>
              <w:t>Courriel :</w:t>
            </w:r>
          </w:p>
        </w:tc>
      </w:tr>
    </w:tbl>
    <w:p w14:paraId="4CEA0ECF" w14:textId="77777777" w:rsidR="00310689" w:rsidRDefault="00310689" w:rsidP="002660E5">
      <w:pPr>
        <w:pStyle w:val="msonospacing0"/>
        <w:rPr>
          <w:b/>
          <w:bCs/>
          <w:sz w:val="28"/>
          <w:szCs w:val="28"/>
        </w:rPr>
      </w:pPr>
    </w:p>
    <w:p w14:paraId="4A46FA5C" w14:textId="77777777" w:rsidR="00310689" w:rsidRDefault="00310689" w:rsidP="002660E5">
      <w:pPr>
        <w:pStyle w:val="msonospacing0"/>
        <w:rPr>
          <w:b/>
          <w:bCs/>
          <w:sz w:val="28"/>
          <w:szCs w:val="28"/>
        </w:rPr>
      </w:pPr>
    </w:p>
    <w:p w14:paraId="1FFF6920" w14:textId="77777777" w:rsidR="002660E5" w:rsidRPr="007905A9" w:rsidRDefault="002660E5" w:rsidP="002660E5">
      <w:pPr>
        <w:pStyle w:val="msonospacing0"/>
        <w:rPr>
          <w:b/>
          <w:bCs/>
          <w:sz w:val="28"/>
          <w:szCs w:val="28"/>
          <w:u w:val="single"/>
        </w:rPr>
      </w:pPr>
      <w:r w:rsidRPr="007905A9">
        <w:rPr>
          <w:b/>
          <w:bCs/>
          <w:sz w:val="28"/>
          <w:szCs w:val="28"/>
          <w:u w:val="single"/>
        </w:rPr>
        <w:t>Niveau de labellisation demandé :</w:t>
      </w:r>
    </w:p>
    <w:p w14:paraId="2470B1F7" w14:textId="77777777" w:rsidR="002660E5" w:rsidRDefault="002660E5" w:rsidP="002660E5">
      <w:pPr>
        <w:pStyle w:val="msonospacing0"/>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22"/>
      </w:tblGrid>
      <w:tr w:rsidR="00513D84" w:rsidRPr="00513D84" w14:paraId="6828B59E" w14:textId="77777777" w:rsidTr="00513D84">
        <w:tc>
          <w:tcPr>
            <w:tcW w:w="4390" w:type="dxa"/>
          </w:tcPr>
          <w:p w14:paraId="12681332" w14:textId="77777777" w:rsidR="00513D84" w:rsidRPr="00513D84" w:rsidRDefault="00513D84" w:rsidP="00513D84">
            <w:pPr>
              <w:pStyle w:val="msonospacing0"/>
              <w:jc w:val="left"/>
              <w:rPr>
                <w:b/>
                <w:bCs/>
                <w:sz w:val="24"/>
                <w:szCs w:val="24"/>
              </w:rPr>
            </w:pPr>
            <w:r w:rsidRPr="00513D84">
              <w:rPr>
                <w:b/>
                <w:bCs/>
                <w:sz w:val="24"/>
                <w:szCs w:val="24"/>
              </w:rPr>
              <w:t>Niveau 1 : « </w:t>
            </w:r>
            <w:r>
              <w:rPr>
                <w:b/>
                <w:bCs/>
                <w:sz w:val="24"/>
                <w:szCs w:val="24"/>
              </w:rPr>
              <w:t>E</w:t>
            </w:r>
            <w:r w:rsidRPr="00513D84">
              <w:rPr>
                <w:b/>
                <w:bCs/>
                <w:sz w:val="24"/>
                <w:szCs w:val="24"/>
              </w:rPr>
              <w:t>ngagé »</w:t>
            </w:r>
            <w:r w:rsidRPr="00513D84">
              <w:rPr>
                <w:b/>
                <w:bCs/>
                <w:sz w:val="24"/>
                <w:szCs w:val="24"/>
              </w:rPr>
              <w:tab/>
              <w:t xml:space="preserve">            </w:t>
            </w:r>
          </w:p>
        </w:tc>
        <w:tc>
          <w:tcPr>
            <w:tcW w:w="1422" w:type="dxa"/>
            <w:vAlign w:val="center"/>
          </w:tcPr>
          <w:p w14:paraId="3DB51D10" w14:textId="77777777" w:rsidR="00513D84" w:rsidRPr="00513D84" w:rsidRDefault="00513D84" w:rsidP="00513D84">
            <w:pPr>
              <w:pStyle w:val="msonospacing0"/>
              <w:rPr>
                <w:b/>
                <w:bCs/>
                <w:sz w:val="24"/>
                <w:szCs w:val="24"/>
              </w:rPr>
            </w:pPr>
            <w:r w:rsidRPr="00513D84">
              <w:rPr>
                <w:b/>
                <w:bCs/>
                <w:sz w:val="28"/>
                <w:szCs w:val="28"/>
              </w:rPr>
              <w:sym w:font="Wingdings" w:char="F06F"/>
            </w:r>
          </w:p>
        </w:tc>
      </w:tr>
      <w:tr w:rsidR="00513D84" w:rsidRPr="00513D84" w14:paraId="2BA90B70" w14:textId="77777777" w:rsidTr="00513D84">
        <w:tc>
          <w:tcPr>
            <w:tcW w:w="4390" w:type="dxa"/>
          </w:tcPr>
          <w:p w14:paraId="7CCC612F" w14:textId="77777777" w:rsidR="00513D84" w:rsidRPr="00513D84" w:rsidRDefault="00513D84" w:rsidP="00513D84">
            <w:pPr>
              <w:pStyle w:val="msonospacing0"/>
              <w:jc w:val="left"/>
              <w:rPr>
                <w:b/>
                <w:bCs/>
                <w:sz w:val="24"/>
                <w:szCs w:val="24"/>
              </w:rPr>
            </w:pPr>
            <w:r w:rsidRPr="00513D84">
              <w:rPr>
                <w:b/>
                <w:bCs/>
                <w:sz w:val="24"/>
                <w:szCs w:val="24"/>
              </w:rPr>
              <w:t>Niveau 2 : «</w:t>
            </w:r>
            <w:r>
              <w:rPr>
                <w:b/>
                <w:bCs/>
                <w:sz w:val="24"/>
                <w:szCs w:val="24"/>
              </w:rPr>
              <w:t xml:space="preserve"> A</w:t>
            </w:r>
            <w:r w:rsidRPr="00513D84">
              <w:rPr>
                <w:b/>
                <w:bCs/>
                <w:sz w:val="24"/>
                <w:szCs w:val="24"/>
              </w:rPr>
              <w:t xml:space="preserve">pprofondissement » </w:t>
            </w:r>
          </w:p>
        </w:tc>
        <w:tc>
          <w:tcPr>
            <w:tcW w:w="1422" w:type="dxa"/>
            <w:vAlign w:val="center"/>
          </w:tcPr>
          <w:p w14:paraId="47B952C4" w14:textId="77777777" w:rsidR="00513D84" w:rsidRPr="00513D84" w:rsidRDefault="00513D84" w:rsidP="00513D84">
            <w:pPr>
              <w:pStyle w:val="msonospacing0"/>
              <w:rPr>
                <w:b/>
                <w:bCs/>
                <w:sz w:val="24"/>
                <w:szCs w:val="24"/>
              </w:rPr>
            </w:pPr>
            <w:r w:rsidRPr="00513D84">
              <w:rPr>
                <w:b/>
                <w:bCs/>
                <w:sz w:val="28"/>
                <w:szCs w:val="28"/>
              </w:rPr>
              <w:sym w:font="Wingdings" w:char="F06F"/>
            </w:r>
          </w:p>
        </w:tc>
      </w:tr>
      <w:tr w:rsidR="00513D84" w:rsidRPr="00513D84" w14:paraId="324EF987" w14:textId="77777777" w:rsidTr="00513D84">
        <w:tc>
          <w:tcPr>
            <w:tcW w:w="4390" w:type="dxa"/>
          </w:tcPr>
          <w:p w14:paraId="0F288030" w14:textId="77777777" w:rsidR="00513D84" w:rsidRPr="00513D84" w:rsidRDefault="00513D84" w:rsidP="00513D84">
            <w:pPr>
              <w:spacing w:line="240" w:lineRule="auto"/>
              <w:jc w:val="left"/>
              <w:rPr>
                <w:rFonts w:ascii="Times New Roman" w:eastAsia="Times New Roman" w:hAnsi="Times New Roman" w:cs="Times New Roman"/>
                <w:sz w:val="24"/>
                <w:szCs w:val="24"/>
                <w:lang w:eastAsia="fr-FR"/>
              </w:rPr>
            </w:pPr>
            <w:r w:rsidRPr="00513D84">
              <w:rPr>
                <w:b/>
                <w:bCs/>
                <w:sz w:val="24"/>
                <w:szCs w:val="24"/>
              </w:rPr>
              <w:t>Niveau 3 : « </w:t>
            </w:r>
            <w:r>
              <w:rPr>
                <w:b/>
                <w:bCs/>
                <w:sz w:val="24"/>
                <w:szCs w:val="24"/>
              </w:rPr>
              <w:t xml:space="preserve">Expertise </w:t>
            </w:r>
            <w:r w:rsidRPr="00513D84">
              <w:rPr>
                <w:b/>
                <w:bCs/>
                <w:sz w:val="24"/>
                <w:szCs w:val="24"/>
              </w:rPr>
              <w:t xml:space="preserve">» </w:t>
            </w:r>
          </w:p>
        </w:tc>
        <w:tc>
          <w:tcPr>
            <w:tcW w:w="1422" w:type="dxa"/>
            <w:vAlign w:val="center"/>
          </w:tcPr>
          <w:p w14:paraId="1FCA6344" w14:textId="77777777" w:rsidR="00513D84" w:rsidRPr="00513D84" w:rsidRDefault="00513D84" w:rsidP="00513D84">
            <w:pPr>
              <w:spacing w:line="240" w:lineRule="auto"/>
              <w:rPr>
                <w:b/>
                <w:bCs/>
                <w:sz w:val="24"/>
                <w:szCs w:val="24"/>
              </w:rPr>
            </w:pPr>
            <w:r w:rsidRPr="00513D84">
              <w:rPr>
                <w:rFonts w:ascii="Times New Roman" w:eastAsia="Times New Roman" w:hAnsi="Times New Roman" w:cs="Times New Roman"/>
                <w:b/>
                <w:sz w:val="28"/>
                <w:szCs w:val="28"/>
                <w:lang w:eastAsia="fr-FR"/>
              </w:rPr>
              <w:sym w:font="Wingdings" w:char="F06F"/>
            </w:r>
          </w:p>
        </w:tc>
      </w:tr>
    </w:tbl>
    <w:p w14:paraId="1AC77102" w14:textId="77777777" w:rsidR="00426977" w:rsidRPr="00426977" w:rsidRDefault="001146BF" w:rsidP="00426977">
      <w:r w:rsidRPr="00A22212">
        <w:rPr>
          <w:rFonts w:ascii="Courier New" w:hAnsi="Courier New" w:cs="Courier New"/>
          <w:noProof/>
          <w:sz w:val="20"/>
          <w:szCs w:val="20"/>
          <w:lang w:eastAsia="fr-FR"/>
        </w:rPr>
        <w:lastRenderedPageBreak/>
        <w:drawing>
          <wp:anchor distT="0" distB="0" distL="114300" distR="114300" simplePos="0" relativeHeight="251661312" behindDoc="0" locked="0" layoutInCell="1" allowOverlap="1" wp14:anchorId="640FF7B5" wp14:editId="539ED7F5">
            <wp:simplePos x="0" y="0"/>
            <wp:positionH relativeFrom="column">
              <wp:posOffset>-4445</wp:posOffset>
            </wp:positionH>
            <wp:positionV relativeFrom="paragraph">
              <wp:posOffset>441</wp:posOffset>
            </wp:positionV>
            <wp:extent cx="5541645" cy="2491105"/>
            <wp:effectExtent l="0" t="0" r="0" b="0"/>
            <wp:wrapSquare wrapText="bothSides"/>
            <wp:docPr id="6" name="Image 6" descr="C:\Users\jantoine\Desktop\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ine\Desktop\O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71FB5" w14:textId="77777777" w:rsidR="00426977" w:rsidRDefault="00992ECE" w:rsidP="00426977">
      <w:r w:rsidRPr="00992ECE">
        <w:rPr>
          <w:noProof/>
          <w:lang w:eastAsia="fr-FR"/>
        </w:rPr>
        <w:drawing>
          <wp:inline distT="0" distB="0" distL="0" distR="0" wp14:anchorId="0FCFBFDA" wp14:editId="2FFFCC9D">
            <wp:extent cx="5395685" cy="2836506"/>
            <wp:effectExtent l="19050" t="0" r="14605" b="0"/>
            <wp:docPr id="9" name="Diagramme 9">
              <a:extLst xmlns:a="http://schemas.openxmlformats.org/drawingml/2006/main">
                <a:ext uri="{FF2B5EF4-FFF2-40B4-BE49-F238E27FC236}">
                  <a16:creationId xmlns:a16="http://schemas.microsoft.com/office/drawing/2014/main" id="{727524C1-A8B9-C94D-BA87-D778DA6785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98559E" w14:textId="77777777" w:rsidR="009E5C13" w:rsidRDefault="009E5C13" w:rsidP="00426977">
      <w:r w:rsidRPr="009E5C13">
        <w:rPr>
          <w:noProof/>
          <w:lang w:eastAsia="fr-FR"/>
        </w:rPr>
        <w:drawing>
          <wp:inline distT="0" distB="0" distL="0" distR="0" wp14:anchorId="03596247" wp14:editId="171BFCF6">
            <wp:extent cx="5541645" cy="2726353"/>
            <wp:effectExtent l="0" t="57150" r="0" b="93345"/>
            <wp:docPr id="8" name="Diagramme 8">
              <a:extLst xmlns:a="http://schemas.openxmlformats.org/drawingml/2006/main">
                <a:ext uri="{FF2B5EF4-FFF2-40B4-BE49-F238E27FC236}">
                  <a16:creationId xmlns:a16="http://schemas.microsoft.com/office/drawing/2014/main" id="{C042D440-B8EB-F24D-AF40-9EEA9CEDF9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1979C6" w14:textId="77777777" w:rsidR="009E5C13" w:rsidRPr="00426977" w:rsidRDefault="009E5C13" w:rsidP="00426977">
      <w:pPr>
        <w:sectPr w:rsidR="009E5C13" w:rsidRPr="00426977">
          <w:headerReference w:type="default" r:id="rId24"/>
          <w:footerReference w:type="default" r:id="rId25"/>
          <w:pgSz w:w="11900" w:h="16840"/>
          <w:pgMar w:top="1417" w:right="1417" w:bottom="1417" w:left="1417" w:header="708" w:footer="708" w:gutter="0"/>
          <w:cols w:space="708"/>
        </w:sectPr>
      </w:pPr>
    </w:p>
    <w:p w14:paraId="0A615FA6" w14:textId="77777777" w:rsidR="0079486D" w:rsidRDefault="0079486D" w:rsidP="00E86BFB">
      <w:pPr>
        <w:spacing w:after="0" w:line="240" w:lineRule="auto"/>
        <w:jc w:val="center"/>
        <w:rPr>
          <w:b/>
          <w:sz w:val="24"/>
        </w:rPr>
      </w:pPr>
      <w:r w:rsidRPr="0079486D">
        <w:rPr>
          <w:b/>
          <w:noProof/>
          <w:sz w:val="24"/>
          <w:lang w:eastAsia="fr-FR"/>
        </w:rPr>
        <w:lastRenderedPageBreak/>
        <w:drawing>
          <wp:inline distT="0" distB="0" distL="0" distR="0" wp14:anchorId="27C42191" wp14:editId="2A4873FF">
            <wp:extent cx="5759450" cy="2285222"/>
            <wp:effectExtent l="38100" t="19050" r="12700" b="39370"/>
            <wp:docPr id="2" name="Diagramme 2">
              <a:extLst xmlns:a="http://schemas.openxmlformats.org/drawingml/2006/main">
                <a:ext uri="{FF2B5EF4-FFF2-40B4-BE49-F238E27FC236}">
                  <a16:creationId xmlns:a16="http://schemas.microsoft.com/office/drawing/2014/main" id="{18351568-23B4-294F-8FE0-F236ECEAC5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9F180E" w14:textId="77777777" w:rsidR="0079486D" w:rsidRDefault="0079486D" w:rsidP="00A2536C">
      <w:pPr>
        <w:spacing w:after="0" w:line="240" w:lineRule="auto"/>
        <w:jc w:val="center"/>
        <w:rPr>
          <w:b/>
          <w:sz w:val="24"/>
        </w:rPr>
      </w:pPr>
    </w:p>
    <w:p w14:paraId="766AA620" w14:textId="77777777" w:rsidR="00E86BFB" w:rsidRDefault="00E86BFB" w:rsidP="00A2536C">
      <w:pPr>
        <w:spacing w:after="0" w:line="240" w:lineRule="auto"/>
        <w:jc w:val="center"/>
        <w:rPr>
          <w:noProof/>
        </w:rPr>
      </w:pPr>
      <w:r w:rsidRPr="00E86BFB">
        <w:rPr>
          <w:b/>
          <w:noProof/>
          <w:sz w:val="24"/>
          <w:lang w:eastAsia="fr-FR"/>
        </w:rPr>
        <w:drawing>
          <wp:inline distT="0" distB="0" distL="0" distR="0" wp14:anchorId="3896B995" wp14:editId="095A4899">
            <wp:extent cx="5759450" cy="2434513"/>
            <wp:effectExtent l="38100" t="19050" r="12700" b="42545"/>
            <wp:docPr id="3" name="Diagramme 3">
              <a:extLst xmlns:a="http://schemas.openxmlformats.org/drawingml/2006/main">
                <a:ext uri="{FF2B5EF4-FFF2-40B4-BE49-F238E27FC236}">
                  <a16:creationId xmlns:a16="http://schemas.microsoft.com/office/drawing/2014/main" id="{171915FB-2FC6-9947-AD80-08878D0147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E86BFB">
        <w:rPr>
          <w:noProof/>
        </w:rPr>
        <w:t xml:space="preserve"> </w:t>
      </w:r>
      <w:r w:rsidRPr="00E86BFB">
        <w:rPr>
          <w:b/>
          <w:noProof/>
          <w:sz w:val="24"/>
          <w:lang w:eastAsia="fr-FR"/>
        </w:rPr>
        <w:drawing>
          <wp:inline distT="0" distB="0" distL="0" distR="0" wp14:anchorId="679FC349" wp14:editId="7713C013">
            <wp:extent cx="6158204" cy="2602230"/>
            <wp:effectExtent l="57150" t="38100" r="33655" b="26670"/>
            <wp:docPr id="4" name="Diagramme 4">
              <a:extLst xmlns:a="http://schemas.openxmlformats.org/drawingml/2006/main">
                <a:ext uri="{FF2B5EF4-FFF2-40B4-BE49-F238E27FC236}">
                  <a16:creationId xmlns:a16="http://schemas.microsoft.com/office/drawing/2014/main" id="{350AD0A2-8532-7742-93CC-8ED3A67EB8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474200B" w14:textId="77777777" w:rsidR="00E86BFB" w:rsidRDefault="00E86BFB" w:rsidP="00A2536C">
      <w:pPr>
        <w:spacing w:after="0" w:line="240" w:lineRule="auto"/>
        <w:jc w:val="center"/>
        <w:rPr>
          <w:noProof/>
        </w:rPr>
      </w:pPr>
    </w:p>
    <w:p w14:paraId="25FE411B" w14:textId="77777777" w:rsidR="002D0D6F" w:rsidRDefault="002D0D6F" w:rsidP="00A2536C">
      <w:pPr>
        <w:spacing w:after="0" w:line="240" w:lineRule="auto"/>
        <w:jc w:val="center"/>
        <w:rPr>
          <w:b/>
          <w:sz w:val="24"/>
        </w:rPr>
      </w:pPr>
    </w:p>
    <w:p w14:paraId="26146D12" w14:textId="77777777" w:rsidR="002D0D6F" w:rsidRDefault="002D0D6F" w:rsidP="00A2536C">
      <w:pPr>
        <w:spacing w:after="0" w:line="240" w:lineRule="auto"/>
        <w:jc w:val="center"/>
        <w:rPr>
          <w:b/>
          <w:sz w:val="24"/>
        </w:rPr>
      </w:pPr>
    </w:p>
    <w:p w14:paraId="78A91138" w14:textId="77777777" w:rsidR="002D0D6F" w:rsidRDefault="002D0D6F" w:rsidP="00A2536C">
      <w:pPr>
        <w:spacing w:after="0" w:line="240" w:lineRule="auto"/>
        <w:jc w:val="center"/>
        <w:rPr>
          <w:b/>
          <w:sz w:val="24"/>
        </w:rPr>
      </w:pPr>
    </w:p>
    <w:p w14:paraId="09068EB4" w14:textId="77777777" w:rsidR="005F2D2B" w:rsidRDefault="005F2D2B" w:rsidP="00A2536C">
      <w:pPr>
        <w:spacing w:after="0" w:line="240" w:lineRule="auto"/>
        <w:jc w:val="center"/>
        <w:rPr>
          <w:b/>
          <w:sz w:val="24"/>
        </w:rPr>
      </w:pPr>
    </w:p>
    <w:p w14:paraId="5B9D3E85" w14:textId="77777777" w:rsidR="005F2D2B" w:rsidRDefault="005F2D2B" w:rsidP="00A2536C">
      <w:pPr>
        <w:spacing w:after="0" w:line="240" w:lineRule="auto"/>
        <w:jc w:val="center"/>
        <w:rPr>
          <w:b/>
          <w:sz w:val="24"/>
        </w:rPr>
      </w:pPr>
    </w:p>
    <w:p w14:paraId="3A7457D2" w14:textId="77777777" w:rsidR="005F2D2B" w:rsidRPr="008C675F" w:rsidRDefault="005F2D2B" w:rsidP="005F2D2B">
      <w:pPr>
        <w:jc w:val="center"/>
        <w:rPr>
          <w:b/>
          <w:bCs/>
          <w:sz w:val="36"/>
          <w:szCs w:val="36"/>
        </w:rPr>
      </w:pPr>
      <w:r w:rsidRPr="00CF22DB">
        <w:rPr>
          <w:b/>
          <w:bCs/>
          <w:sz w:val="36"/>
          <w:szCs w:val="36"/>
        </w:rPr>
        <w:lastRenderedPageBreak/>
        <w:t>Critères label E3D</w:t>
      </w:r>
    </w:p>
    <w:p w14:paraId="1C59F586" w14:textId="77777777" w:rsidR="005F2D2B" w:rsidRDefault="005F2D2B" w:rsidP="00A2536C">
      <w:pPr>
        <w:spacing w:after="0" w:line="240" w:lineRule="auto"/>
        <w:jc w:val="center"/>
        <w:rPr>
          <w:b/>
          <w:sz w:val="24"/>
        </w:rPr>
      </w:pPr>
    </w:p>
    <w:tbl>
      <w:tblPr>
        <w:tblStyle w:val="Grilledutableau"/>
        <w:tblW w:w="11070" w:type="dxa"/>
        <w:tblInd w:w="-998" w:type="dxa"/>
        <w:tblLook w:val="04A0" w:firstRow="1" w:lastRow="0" w:firstColumn="1" w:lastColumn="0" w:noHBand="0" w:noVBand="1"/>
      </w:tblPr>
      <w:tblGrid>
        <w:gridCol w:w="2526"/>
        <w:gridCol w:w="8544"/>
      </w:tblGrid>
      <w:tr w:rsidR="005F2D2B" w:rsidRPr="005F2D2B" w14:paraId="14C6BBF5" w14:textId="77777777" w:rsidTr="005F2D2B">
        <w:trPr>
          <w:trHeight w:val="237"/>
        </w:trPr>
        <w:tc>
          <w:tcPr>
            <w:tcW w:w="2333" w:type="dxa"/>
            <w:shd w:val="clear" w:color="auto" w:fill="FFFF00"/>
            <w:vAlign w:val="center"/>
          </w:tcPr>
          <w:p w14:paraId="422CCE2D" w14:textId="77777777" w:rsidR="005F2D2B" w:rsidRPr="005F2D2B" w:rsidRDefault="005F2D2B" w:rsidP="00BD5FD1">
            <w:pPr>
              <w:rPr>
                <w:b/>
                <w:bCs/>
                <w:sz w:val="28"/>
                <w:szCs w:val="28"/>
              </w:rPr>
            </w:pPr>
            <w:r w:rsidRPr="005F2D2B">
              <w:rPr>
                <w:b/>
                <w:bCs/>
                <w:sz w:val="28"/>
                <w:szCs w:val="28"/>
              </w:rPr>
              <w:t>Niveau de label école</w:t>
            </w:r>
            <w:r w:rsidR="009B2D05">
              <w:rPr>
                <w:b/>
                <w:bCs/>
                <w:sz w:val="28"/>
                <w:szCs w:val="28"/>
              </w:rPr>
              <w:t xml:space="preserve"> / établissement</w:t>
            </w:r>
          </w:p>
        </w:tc>
        <w:tc>
          <w:tcPr>
            <w:tcW w:w="8737" w:type="dxa"/>
            <w:shd w:val="clear" w:color="auto" w:fill="FFFF00"/>
            <w:vAlign w:val="center"/>
          </w:tcPr>
          <w:p w14:paraId="4BEE6C8A" w14:textId="77777777" w:rsidR="005F2D2B" w:rsidRPr="005F2D2B" w:rsidRDefault="005F2D2B" w:rsidP="00BD5FD1">
            <w:pPr>
              <w:rPr>
                <w:b/>
                <w:bCs/>
                <w:sz w:val="28"/>
                <w:szCs w:val="28"/>
              </w:rPr>
            </w:pPr>
            <w:r w:rsidRPr="005F2D2B">
              <w:rPr>
                <w:b/>
                <w:bCs/>
                <w:sz w:val="28"/>
                <w:szCs w:val="28"/>
              </w:rPr>
              <w:t>Critères</w:t>
            </w:r>
          </w:p>
        </w:tc>
      </w:tr>
      <w:tr w:rsidR="005F2D2B" w:rsidRPr="005F2D2B" w14:paraId="62AAD10F" w14:textId="77777777" w:rsidTr="005F2D2B">
        <w:trPr>
          <w:trHeight w:val="252"/>
        </w:trPr>
        <w:tc>
          <w:tcPr>
            <w:tcW w:w="2333" w:type="dxa"/>
            <w:shd w:val="clear" w:color="auto" w:fill="92D050"/>
            <w:vAlign w:val="center"/>
          </w:tcPr>
          <w:p w14:paraId="272566F8" w14:textId="77777777" w:rsidR="005F2D2B" w:rsidRPr="005F2D2B" w:rsidRDefault="005F2D2B" w:rsidP="00BD5FD1">
            <w:pPr>
              <w:rPr>
                <w:b/>
                <w:bCs/>
                <w:sz w:val="28"/>
                <w:szCs w:val="28"/>
              </w:rPr>
            </w:pPr>
            <w:r w:rsidRPr="005F2D2B">
              <w:rPr>
                <w:b/>
                <w:bCs/>
                <w:sz w:val="28"/>
                <w:szCs w:val="28"/>
              </w:rPr>
              <w:t>Niveau 1 / Engagé</w:t>
            </w:r>
          </w:p>
        </w:tc>
        <w:tc>
          <w:tcPr>
            <w:tcW w:w="8737" w:type="dxa"/>
            <w:shd w:val="clear" w:color="auto" w:fill="92D050"/>
          </w:tcPr>
          <w:p w14:paraId="60EBFE13" w14:textId="77777777" w:rsidR="005F2D2B" w:rsidRPr="005F2D2B" w:rsidRDefault="005F2D2B" w:rsidP="009B2D05">
            <w:pPr>
              <w:pStyle w:val="Paragraphedeliste"/>
              <w:numPr>
                <w:ilvl w:val="0"/>
                <w:numId w:val="2"/>
              </w:numPr>
              <w:jc w:val="left"/>
              <w:rPr>
                <w:sz w:val="28"/>
                <w:szCs w:val="28"/>
              </w:rPr>
            </w:pPr>
            <w:r w:rsidRPr="005F2D2B">
              <w:rPr>
                <w:sz w:val="28"/>
                <w:szCs w:val="28"/>
              </w:rPr>
              <w:t>Volonté de l’équipe de s’engager dans la démarche</w:t>
            </w:r>
          </w:p>
          <w:p w14:paraId="587F11C4" w14:textId="77777777" w:rsidR="005F2D2B" w:rsidRPr="005F2D2B" w:rsidRDefault="005F2D2B" w:rsidP="009B2D05">
            <w:pPr>
              <w:pStyle w:val="Paragraphedeliste"/>
              <w:numPr>
                <w:ilvl w:val="0"/>
                <w:numId w:val="2"/>
              </w:numPr>
              <w:jc w:val="left"/>
              <w:rPr>
                <w:sz w:val="28"/>
                <w:szCs w:val="28"/>
              </w:rPr>
            </w:pPr>
            <w:r w:rsidRPr="005F2D2B">
              <w:rPr>
                <w:sz w:val="28"/>
                <w:szCs w:val="28"/>
              </w:rPr>
              <w:t>Constitue une première étape vers une démarche globale.</w:t>
            </w:r>
          </w:p>
          <w:p w14:paraId="1DD97781" w14:textId="77777777" w:rsidR="005F2D2B" w:rsidRPr="005F2D2B" w:rsidRDefault="005F2D2B" w:rsidP="009B2D05">
            <w:pPr>
              <w:pStyle w:val="Paragraphedeliste"/>
              <w:numPr>
                <w:ilvl w:val="0"/>
                <w:numId w:val="2"/>
              </w:numPr>
              <w:jc w:val="left"/>
              <w:rPr>
                <w:sz w:val="28"/>
                <w:szCs w:val="28"/>
              </w:rPr>
            </w:pPr>
            <w:r w:rsidRPr="005F2D2B">
              <w:rPr>
                <w:sz w:val="28"/>
                <w:szCs w:val="28"/>
              </w:rPr>
              <w:t>Permet d’identifier des axes d’évolution,</w:t>
            </w:r>
          </w:p>
          <w:p w14:paraId="3ACA4789" w14:textId="77777777" w:rsidR="005F2D2B" w:rsidRPr="005F2D2B" w:rsidRDefault="005F2D2B" w:rsidP="009B2D05">
            <w:pPr>
              <w:pStyle w:val="Paragraphedeliste"/>
              <w:numPr>
                <w:ilvl w:val="0"/>
                <w:numId w:val="2"/>
              </w:numPr>
              <w:jc w:val="left"/>
              <w:rPr>
                <w:sz w:val="28"/>
                <w:szCs w:val="28"/>
              </w:rPr>
            </w:pPr>
            <w:r w:rsidRPr="005F2D2B">
              <w:rPr>
                <w:sz w:val="28"/>
                <w:szCs w:val="28"/>
              </w:rPr>
              <w:t>Inscrits dans une démarche d’acculturation de toute la structure.</w:t>
            </w:r>
          </w:p>
          <w:p w14:paraId="7D272B08" w14:textId="77777777" w:rsidR="005F2D2B" w:rsidRPr="005F2D2B" w:rsidRDefault="005F2D2B" w:rsidP="009B2D05">
            <w:pPr>
              <w:jc w:val="left"/>
              <w:rPr>
                <w:sz w:val="28"/>
                <w:szCs w:val="28"/>
              </w:rPr>
            </w:pPr>
          </w:p>
        </w:tc>
      </w:tr>
      <w:tr w:rsidR="005F2D2B" w:rsidRPr="005F2D2B" w14:paraId="6F903B19" w14:textId="77777777" w:rsidTr="005F2D2B">
        <w:trPr>
          <w:trHeight w:val="237"/>
        </w:trPr>
        <w:tc>
          <w:tcPr>
            <w:tcW w:w="2333" w:type="dxa"/>
            <w:shd w:val="clear" w:color="auto" w:fill="FFC000"/>
            <w:vAlign w:val="center"/>
          </w:tcPr>
          <w:p w14:paraId="4E230FBB" w14:textId="77777777" w:rsidR="005F2D2B" w:rsidRPr="005F2D2B" w:rsidRDefault="005F2D2B" w:rsidP="00BD5FD1">
            <w:pPr>
              <w:rPr>
                <w:b/>
                <w:bCs/>
                <w:sz w:val="28"/>
                <w:szCs w:val="28"/>
              </w:rPr>
            </w:pPr>
            <w:r w:rsidRPr="005F2D2B">
              <w:rPr>
                <w:b/>
                <w:bCs/>
                <w:sz w:val="28"/>
                <w:szCs w:val="28"/>
              </w:rPr>
              <w:t xml:space="preserve">Niveau 2 / Approfondissement </w:t>
            </w:r>
          </w:p>
        </w:tc>
        <w:tc>
          <w:tcPr>
            <w:tcW w:w="8737" w:type="dxa"/>
            <w:shd w:val="clear" w:color="auto" w:fill="FFC000"/>
          </w:tcPr>
          <w:p w14:paraId="321F4643" w14:textId="77777777" w:rsidR="005F2D2B" w:rsidRPr="005F2D2B" w:rsidRDefault="005F2D2B" w:rsidP="009B2D05">
            <w:pPr>
              <w:pStyle w:val="Paragraphedeliste"/>
              <w:numPr>
                <w:ilvl w:val="0"/>
                <w:numId w:val="3"/>
              </w:numPr>
              <w:jc w:val="left"/>
              <w:rPr>
                <w:sz w:val="28"/>
                <w:szCs w:val="28"/>
              </w:rPr>
            </w:pPr>
            <w:r w:rsidRPr="005F2D2B">
              <w:rPr>
                <w:sz w:val="28"/>
                <w:szCs w:val="28"/>
              </w:rPr>
              <w:t xml:space="preserve">Mise en œuvre d’une stratégie exigeante dans l’établissement faisant référence à plusieurs ODD, </w:t>
            </w:r>
          </w:p>
          <w:p w14:paraId="74D73D32" w14:textId="77777777" w:rsidR="005F2D2B" w:rsidRPr="005F2D2B" w:rsidRDefault="005F2D2B" w:rsidP="009B2D05">
            <w:pPr>
              <w:numPr>
                <w:ilvl w:val="0"/>
                <w:numId w:val="3"/>
              </w:numPr>
              <w:spacing w:line="240" w:lineRule="auto"/>
              <w:jc w:val="left"/>
              <w:rPr>
                <w:sz w:val="28"/>
                <w:szCs w:val="28"/>
              </w:rPr>
            </w:pPr>
            <w:r w:rsidRPr="005F2D2B">
              <w:rPr>
                <w:sz w:val="28"/>
                <w:szCs w:val="28"/>
              </w:rPr>
              <w:t xml:space="preserve">Mobilisation de différents champs disciplinaires ou de formation. </w:t>
            </w:r>
          </w:p>
          <w:p w14:paraId="0053A499" w14:textId="77777777" w:rsidR="005F2D2B" w:rsidRPr="005F2D2B" w:rsidRDefault="005F2D2B" w:rsidP="009B2D05">
            <w:pPr>
              <w:numPr>
                <w:ilvl w:val="0"/>
                <w:numId w:val="3"/>
              </w:numPr>
              <w:spacing w:line="240" w:lineRule="auto"/>
              <w:jc w:val="left"/>
              <w:rPr>
                <w:sz w:val="28"/>
                <w:szCs w:val="28"/>
              </w:rPr>
            </w:pPr>
            <w:r w:rsidRPr="005F2D2B">
              <w:rPr>
                <w:sz w:val="28"/>
                <w:szCs w:val="28"/>
              </w:rPr>
              <w:t xml:space="preserve">Priorisation de l’engagement des élèves et la formation des adultes </w:t>
            </w:r>
          </w:p>
          <w:p w14:paraId="23DE37C2" w14:textId="77777777" w:rsidR="005F2D2B" w:rsidRPr="005F2D2B" w:rsidRDefault="005F2D2B" w:rsidP="009B2D05">
            <w:pPr>
              <w:numPr>
                <w:ilvl w:val="0"/>
                <w:numId w:val="3"/>
              </w:numPr>
              <w:spacing w:line="240" w:lineRule="auto"/>
              <w:jc w:val="left"/>
              <w:rPr>
                <w:sz w:val="28"/>
                <w:szCs w:val="28"/>
              </w:rPr>
            </w:pPr>
            <w:r w:rsidRPr="005F2D2B">
              <w:rPr>
                <w:sz w:val="28"/>
                <w:szCs w:val="28"/>
              </w:rPr>
              <w:t xml:space="preserve">Penser et comprendre tout en agissant pour changer les modes de fonctionnement, les comportements et ce faisant, améliorer la performance de l’école ou de l’établissement. </w:t>
            </w:r>
          </w:p>
          <w:p w14:paraId="1F0DCD78" w14:textId="77777777" w:rsidR="005F2D2B" w:rsidRPr="005F2D2B" w:rsidRDefault="005F2D2B" w:rsidP="009B2D05">
            <w:pPr>
              <w:jc w:val="left"/>
              <w:rPr>
                <w:sz w:val="28"/>
                <w:szCs w:val="28"/>
              </w:rPr>
            </w:pPr>
          </w:p>
        </w:tc>
      </w:tr>
      <w:tr w:rsidR="005F2D2B" w:rsidRPr="005F2D2B" w14:paraId="1BAD35F7" w14:textId="77777777" w:rsidTr="005F2D2B">
        <w:trPr>
          <w:trHeight w:val="237"/>
        </w:trPr>
        <w:tc>
          <w:tcPr>
            <w:tcW w:w="2333" w:type="dxa"/>
            <w:shd w:val="clear" w:color="auto" w:fill="00B0F0"/>
            <w:vAlign w:val="center"/>
          </w:tcPr>
          <w:p w14:paraId="0B382B5E" w14:textId="77777777" w:rsidR="005F2D2B" w:rsidRPr="005F2D2B" w:rsidRDefault="005F2D2B" w:rsidP="00BD5FD1">
            <w:pPr>
              <w:rPr>
                <w:b/>
                <w:bCs/>
                <w:sz w:val="28"/>
                <w:szCs w:val="28"/>
              </w:rPr>
            </w:pPr>
            <w:r w:rsidRPr="005F2D2B">
              <w:rPr>
                <w:b/>
                <w:bCs/>
                <w:sz w:val="28"/>
                <w:szCs w:val="28"/>
              </w:rPr>
              <w:t xml:space="preserve">Niveau 3 / Expertise </w:t>
            </w:r>
          </w:p>
        </w:tc>
        <w:tc>
          <w:tcPr>
            <w:tcW w:w="8737" w:type="dxa"/>
            <w:shd w:val="clear" w:color="auto" w:fill="00B0F0"/>
          </w:tcPr>
          <w:p w14:paraId="04E45D3D" w14:textId="77777777" w:rsidR="005F2D2B" w:rsidRPr="005F2D2B" w:rsidRDefault="005F2D2B" w:rsidP="009B2D05">
            <w:pPr>
              <w:pStyle w:val="Paragraphedeliste"/>
              <w:numPr>
                <w:ilvl w:val="0"/>
                <w:numId w:val="4"/>
              </w:numPr>
              <w:jc w:val="left"/>
              <w:rPr>
                <w:sz w:val="28"/>
                <w:szCs w:val="28"/>
              </w:rPr>
            </w:pPr>
            <w:r w:rsidRPr="005F2D2B">
              <w:rPr>
                <w:sz w:val="28"/>
                <w:szCs w:val="28"/>
              </w:rPr>
              <w:t xml:space="preserve">La démarche E3D fait partie intégrante du pilotage de l’établissement. </w:t>
            </w:r>
          </w:p>
          <w:p w14:paraId="47D9A774" w14:textId="77777777" w:rsidR="005F2D2B" w:rsidRPr="005F2D2B" w:rsidRDefault="005F2D2B" w:rsidP="009B2D05">
            <w:pPr>
              <w:numPr>
                <w:ilvl w:val="0"/>
                <w:numId w:val="4"/>
              </w:numPr>
              <w:spacing w:line="240" w:lineRule="auto"/>
              <w:jc w:val="left"/>
              <w:rPr>
                <w:sz w:val="28"/>
                <w:szCs w:val="28"/>
              </w:rPr>
            </w:pPr>
            <w:r w:rsidRPr="005F2D2B">
              <w:rPr>
                <w:sz w:val="28"/>
                <w:szCs w:val="28"/>
              </w:rPr>
              <w:t xml:space="preserve">Le comité de l’éducation au développement durable organise les plans d’action avec les élèves écodélégués et les partenaires </w:t>
            </w:r>
          </w:p>
          <w:p w14:paraId="03F9F31F" w14:textId="77777777" w:rsidR="005F2D2B" w:rsidRPr="005F2D2B" w:rsidRDefault="005F2D2B" w:rsidP="009B2D05">
            <w:pPr>
              <w:numPr>
                <w:ilvl w:val="0"/>
                <w:numId w:val="4"/>
              </w:numPr>
              <w:spacing w:line="240" w:lineRule="auto"/>
              <w:jc w:val="left"/>
              <w:rPr>
                <w:sz w:val="28"/>
                <w:szCs w:val="28"/>
              </w:rPr>
            </w:pPr>
            <w:r w:rsidRPr="005F2D2B">
              <w:rPr>
                <w:sz w:val="28"/>
                <w:szCs w:val="28"/>
              </w:rPr>
              <w:t xml:space="preserve">Les personnels de direction, d’enseignement et d’éducation sont mobilisés régulièrement pour faire vivre cette démarche et développent en équipe </w:t>
            </w:r>
          </w:p>
          <w:p w14:paraId="26F0A7E8" w14:textId="77777777" w:rsidR="005F2D2B" w:rsidRPr="005F2D2B" w:rsidRDefault="005F2D2B" w:rsidP="009B2D05">
            <w:pPr>
              <w:numPr>
                <w:ilvl w:val="0"/>
                <w:numId w:val="4"/>
              </w:numPr>
              <w:spacing w:line="240" w:lineRule="auto"/>
              <w:jc w:val="left"/>
              <w:rPr>
                <w:sz w:val="28"/>
                <w:szCs w:val="28"/>
              </w:rPr>
            </w:pPr>
            <w:r w:rsidRPr="005F2D2B">
              <w:rPr>
                <w:sz w:val="28"/>
                <w:szCs w:val="28"/>
              </w:rPr>
              <w:t xml:space="preserve">Des actions remarquables qui valorisent les initiatives et les réalisations des élèves. </w:t>
            </w:r>
          </w:p>
          <w:p w14:paraId="7966393B" w14:textId="77777777" w:rsidR="005F2D2B" w:rsidRPr="005F2D2B" w:rsidRDefault="005F2D2B" w:rsidP="009B2D05">
            <w:pPr>
              <w:numPr>
                <w:ilvl w:val="0"/>
                <w:numId w:val="4"/>
              </w:numPr>
              <w:spacing w:line="240" w:lineRule="auto"/>
              <w:jc w:val="left"/>
              <w:rPr>
                <w:sz w:val="28"/>
                <w:szCs w:val="28"/>
              </w:rPr>
            </w:pPr>
            <w:r w:rsidRPr="005F2D2B">
              <w:rPr>
                <w:sz w:val="28"/>
                <w:szCs w:val="28"/>
              </w:rPr>
              <w:t xml:space="preserve">Les projets menés sont communiqués et transférables vers d’autres équipes </w:t>
            </w:r>
          </w:p>
          <w:p w14:paraId="61AE9759" w14:textId="77777777" w:rsidR="005F2D2B" w:rsidRPr="005F2D2B" w:rsidRDefault="005F2D2B" w:rsidP="009B2D05">
            <w:pPr>
              <w:numPr>
                <w:ilvl w:val="0"/>
                <w:numId w:val="4"/>
              </w:numPr>
              <w:spacing w:line="240" w:lineRule="auto"/>
              <w:jc w:val="left"/>
              <w:rPr>
                <w:sz w:val="28"/>
                <w:szCs w:val="28"/>
              </w:rPr>
            </w:pPr>
            <w:r w:rsidRPr="005F2D2B">
              <w:rPr>
                <w:sz w:val="28"/>
                <w:szCs w:val="28"/>
              </w:rPr>
              <w:t>Les équipes identifient et évaluent les compétences que les élèves développent dans ces projets</w:t>
            </w:r>
          </w:p>
          <w:p w14:paraId="01F1288C" w14:textId="77777777" w:rsidR="005F2D2B" w:rsidRPr="005F2D2B" w:rsidRDefault="005F2D2B" w:rsidP="009B2D05">
            <w:pPr>
              <w:jc w:val="left"/>
              <w:rPr>
                <w:sz w:val="28"/>
                <w:szCs w:val="28"/>
              </w:rPr>
            </w:pPr>
          </w:p>
        </w:tc>
      </w:tr>
    </w:tbl>
    <w:p w14:paraId="5EFBF390" w14:textId="77777777" w:rsidR="005F2D2B" w:rsidRDefault="005F2D2B" w:rsidP="005F2D2B">
      <w:pPr>
        <w:spacing w:after="0" w:line="240" w:lineRule="auto"/>
        <w:rPr>
          <w:b/>
          <w:sz w:val="24"/>
        </w:rPr>
      </w:pPr>
    </w:p>
    <w:p w14:paraId="02BBB9F3" w14:textId="77777777" w:rsidR="002D0D6F" w:rsidRDefault="002D0D6F" w:rsidP="00A2536C">
      <w:pPr>
        <w:spacing w:after="0" w:line="240" w:lineRule="auto"/>
        <w:jc w:val="center"/>
        <w:rPr>
          <w:b/>
          <w:sz w:val="24"/>
        </w:rPr>
      </w:pPr>
    </w:p>
    <w:p w14:paraId="76D9628F" w14:textId="77777777" w:rsidR="00B0077E" w:rsidRDefault="00B0077E" w:rsidP="00A2536C">
      <w:pPr>
        <w:spacing w:after="0" w:line="240" w:lineRule="auto"/>
        <w:jc w:val="center"/>
        <w:rPr>
          <w:b/>
          <w:sz w:val="24"/>
        </w:rPr>
      </w:pPr>
    </w:p>
    <w:p w14:paraId="0CA70C81" w14:textId="77777777" w:rsidR="00B0077E" w:rsidRDefault="00B0077E" w:rsidP="00A2536C">
      <w:pPr>
        <w:spacing w:after="0" w:line="240" w:lineRule="auto"/>
        <w:jc w:val="center"/>
        <w:rPr>
          <w:b/>
          <w:sz w:val="24"/>
        </w:rPr>
      </w:pPr>
    </w:p>
    <w:p w14:paraId="7F976157" w14:textId="77777777" w:rsidR="00B0077E" w:rsidRDefault="00B0077E" w:rsidP="00A2536C">
      <w:pPr>
        <w:spacing w:after="0" w:line="240" w:lineRule="auto"/>
        <w:jc w:val="center"/>
        <w:rPr>
          <w:b/>
          <w:sz w:val="24"/>
        </w:rPr>
      </w:pPr>
    </w:p>
    <w:p w14:paraId="6D7E3473" w14:textId="77777777" w:rsidR="00B0077E" w:rsidRDefault="00B0077E" w:rsidP="00A2536C">
      <w:pPr>
        <w:spacing w:after="0" w:line="240" w:lineRule="auto"/>
        <w:jc w:val="center"/>
        <w:rPr>
          <w:b/>
          <w:sz w:val="24"/>
        </w:rPr>
      </w:pPr>
    </w:p>
    <w:p w14:paraId="1DAF04B5" w14:textId="77777777" w:rsidR="00B0077E" w:rsidRDefault="00E35FC4" w:rsidP="00B0077E">
      <w:pPr>
        <w:spacing w:after="0" w:line="240" w:lineRule="auto"/>
        <w:jc w:val="center"/>
        <w:rPr>
          <w:b/>
          <w:sz w:val="24"/>
        </w:rPr>
      </w:pPr>
      <w:r>
        <w:rPr>
          <w:b/>
          <w:sz w:val="24"/>
        </w:rPr>
        <w:lastRenderedPageBreak/>
        <w:t xml:space="preserve">Aide au projet de candidature / </w:t>
      </w:r>
    </w:p>
    <w:p w14:paraId="5E546101" w14:textId="77777777" w:rsidR="00683C9D" w:rsidRPr="00A2536C" w:rsidRDefault="00E35FC4" w:rsidP="00A2536C">
      <w:pPr>
        <w:spacing w:after="0" w:line="240" w:lineRule="auto"/>
        <w:jc w:val="center"/>
        <w:rPr>
          <w:b/>
          <w:sz w:val="24"/>
        </w:rPr>
      </w:pPr>
      <w:r>
        <w:rPr>
          <w:b/>
          <w:sz w:val="24"/>
        </w:rPr>
        <w:t>P</w:t>
      </w:r>
      <w:r w:rsidR="002F64ED" w:rsidRPr="00A2536C">
        <w:rPr>
          <w:b/>
          <w:sz w:val="24"/>
        </w:rPr>
        <w:t>rojet et pilotage de la démarche E3D</w:t>
      </w:r>
      <w:r>
        <w:rPr>
          <w:b/>
          <w:sz w:val="24"/>
        </w:rPr>
        <w:t xml:space="preserve"> dans l’établissement ou dans l’école </w:t>
      </w:r>
    </w:p>
    <w:tbl>
      <w:tblPr>
        <w:tblStyle w:val="Grilledutableau"/>
        <w:tblpPr w:leftFromText="141" w:rightFromText="141" w:vertAnchor="page" w:horzAnchor="page" w:tblpX="1526" w:tblpY="2138"/>
        <w:tblW w:w="0" w:type="auto"/>
        <w:tblLook w:val="00A0" w:firstRow="1" w:lastRow="0" w:firstColumn="1" w:lastColumn="0" w:noHBand="0" w:noVBand="0"/>
      </w:tblPr>
      <w:tblGrid>
        <w:gridCol w:w="2864"/>
        <w:gridCol w:w="3490"/>
        <w:gridCol w:w="2706"/>
      </w:tblGrid>
      <w:tr w:rsidR="002F64ED" w14:paraId="00CC99CE" w14:textId="77777777" w:rsidTr="004B5032">
        <w:trPr>
          <w:trHeight w:val="412"/>
        </w:trPr>
        <w:tc>
          <w:tcPr>
            <w:tcW w:w="2864" w:type="dxa"/>
          </w:tcPr>
          <w:p w14:paraId="661A479E" w14:textId="77777777" w:rsidR="002F64ED" w:rsidRPr="00ED23D2" w:rsidRDefault="001A3093" w:rsidP="00A2536C">
            <w:pPr>
              <w:spacing w:line="240" w:lineRule="auto"/>
              <w:rPr>
                <w:b/>
                <w:sz w:val="28"/>
              </w:rPr>
            </w:pPr>
            <w:r w:rsidRPr="00ED23D2">
              <w:rPr>
                <w:b/>
                <w:sz w:val="28"/>
              </w:rPr>
              <w:t xml:space="preserve">Niveau d’implication </w:t>
            </w:r>
          </w:p>
        </w:tc>
        <w:tc>
          <w:tcPr>
            <w:tcW w:w="3490" w:type="dxa"/>
          </w:tcPr>
          <w:p w14:paraId="193A5397" w14:textId="77777777" w:rsidR="002F64ED" w:rsidRPr="00ED23D2" w:rsidRDefault="001A3093" w:rsidP="00A2536C">
            <w:pPr>
              <w:spacing w:line="240" w:lineRule="auto"/>
              <w:rPr>
                <w:b/>
                <w:sz w:val="28"/>
              </w:rPr>
            </w:pPr>
            <w:r w:rsidRPr="00ED23D2">
              <w:rPr>
                <w:b/>
                <w:sz w:val="28"/>
              </w:rPr>
              <w:t>Critères de labellisation</w:t>
            </w:r>
          </w:p>
        </w:tc>
        <w:tc>
          <w:tcPr>
            <w:tcW w:w="2706" w:type="dxa"/>
          </w:tcPr>
          <w:p w14:paraId="6DA57D80" w14:textId="77777777" w:rsidR="002F64ED" w:rsidRPr="005A147A" w:rsidRDefault="005A147A" w:rsidP="00A2536C">
            <w:pPr>
              <w:spacing w:line="240" w:lineRule="auto"/>
              <w:rPr>
                <w:b/>
                <w:sz w:val="28"/>
              </w:rPr>
            </w:pPr>
            <w:r w:rsidRPr="005A147A">
              <w:rPr>
                <w:b/>
                <w:sz w:val="28"/>
              </w:rPr>
              <w:t>Données à fournir</w:t>
            </w:r>
            <w:r>
              <w:rPr>
                <w:b/>
                <w:sz w:val="28"/>
              </w:rPr>
              <w:t xml:space="preserve"> fiche-action</w:t>
            </w:r>
          </w:p>
        </w:tc>
      </w:tr>
      <w:tr w:rsidR="004B5032" w14:paraId="1F5EF7EC" w14:textId="77777777" w:rsidTr="004B5032">
        <w:trPr>
          <w:trHeight w:val="382"/>
        </w:trPr>
        <w:tc>
          <w:tcPr>
            <w:tcW w:w="2864" w:type="dxa"/>
          </w:tcPr>
          <w:p w14:paraId="44352284" w14:textId="77777777" w:rsidR="004B5032" w:rsidRPr="005A147A"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La démarche E3D prend explicitement en compte les</w:t>
            </w:r>
          </w:p>
          <w:p w14:paraId="457A0203" w14:textId="77777777" w:rsidR="004B5032" w:rsidRPr="005A147A"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relations entre</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l'environnement, la société, l'économie,</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voire d'autres dimensions, propres au développement</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 xml:space="preserve">durable </w:t>
            </w:r>
          </w:p>
        </w:tc>
        <w:tc>
          <w:tcPr>
            <w:tcW w:w="3490" w:type="dxa"/>
          </w:tcPr>
          <w:p w14:paraId="74AC0D25" w14:textId="77777777" w:rsidR="004B5032" w:rsidRPr="005A147A" w:rsidRDefault="004B5032" w:rsidP="00A2536C">
            <w:pPr>
              <w:spacing w:line="240" w:lineRule="auto"/>
              <w:jc w:val="left"/>
              <w:rPr>
                <w:rFonts w:asciiTheme="majorHAnsi" w:hAnsiTheme="majorHAnsi"/>
              </w:rPr>
            </w:pPr>
            <w:r w:rsidRPr="005A147A">
              <w:rPr>
                <w:rFonts w:asciiTheme="majorHAnsi" w:hAnsiTheme="majorHAnsi"/>
              </w:rPr>
              <w:t>La démarche intègre une variété significative des entrées liées au développement durable</w:t>
            </w:r>
          </w:p>
        </w:tc>
        <w:tc>
          <w:tcPr>
            <w:tcW w:w="2706" w:type="dxa"/>
            <w:vMerge w:val="restart"/>
            <w:vAlign w:val="center"/>
          </w:tcPr>
          <w:p w14:paraId="07813F67" w14:textId="77777777" w:rsidR="004B5032" w:rsidRPr="00BD6B7B" w:rsidRDefault="004B5032" w:rsidP="00BD6B7B">
            <w:pPr>
              <w:widowControl w:val="0"/>
              <w:autoSpaceDE w:val="0"/>
              <w:autoSpaceDN w:val="0"/>
              <w:adjustRightInd w:val="0"/>
              <w:spacing w:line="240" w:lineRule="auto"/>
              <w:rPr>
                <w:rFonts w:asciiTheme="majorHAnsi" w:eastAsiaTheme="minorHAnsi" w:hAnsiTheme="majorHAnsi" w:cs="ÄΩæWˇ"/>
                <w:b/>
                <w:color w:val="FF0000"/>
                <w:szCs w:val="24"/>
              </w:rPr>
            </w:pPr>
            <w:r w:rsidRPr="00BD6B7B">
              <w:rPr>
                <w:rFonts w:asciiTheme="majorHAnsi" w:eastAsiaTheme="minorHAnsi" w:hAnsiTheme="majorHAnsi" w:cs="ÄΩæWˇ"/>
                <w:b/>
                <w:color w:val="FF0000"/>
                <w:szCs w:val="24"/>
              </w:rPr>
              <w:t xml:space="preserve">Remplissez une fiche par action (voir document page </w:t>
            </w:r>
            <w:r>
              <w:rPr>
                <w:rFonts w:asciiTheme="majorHAnsi" w:eastAsiaTheme="minorHAnsi" w:hAnsiTheme="majorHAnsi" w:cs="ÄΩæWˇ"/>
                <w:b/>
                <w:color w:val="FF0000"/>
                <w:szCs w:val="24"/>
              </w:rPr>
              <w:t>4</w:t>
            </w:r>
            <w:r w:rsidRPr="00BD6B7B">
              <w:rPr>
                <w:rFonts w:asciiTheme="majorHAnsi" w:eastAsiaTheme="minorHAnsi" w:hAnsiTheme="majorHAnsi" w:cs="ÄΩæWˇ"/>
                <w:b/>
                <w:color w:val="FF0000"/>
                <w:szCs w:val="24"/>
              </w:rPr>
              <w:t>)</w:t>
            </w:r>
          </w:p>
          <w:p w14:paraId="046A08BF" w14:textId="77777777" w:rsidR="004B5032" w:rsidRDefault="004B5032" w:rsidP="00B25319">
            <w:pPr>
              <w:widowControl w:val="0"/>
              <w:autoSpaceDE w:val="0"/>
              <w:autoSpaceDN w:val="0"/>
              <w:adjustRightInd w:val="0"/>
              <w:spacing w:line="240" w:lineRule="auto"/>
              <w:jc w:val="left"/>
              <w:rPr>
                <w:rFonts w:asciiTheme="majorHAnsi" w:eastAsiaTheme="minorHAnsi" w:hAnsiTheme="majorHAnsi" w:cs="ÄΩæWˇ"/>
                <w:szCs w:val="24"/>
              </w:rPr>
            </w:pPr>
          </w:p>
          <w:p w14:paraId="72DE2EF2" w14:textId="4C6AE983" w:rsidR="004B5032" w:rsidRPr="005A147A" w:rsidRDefault="004B5032" w:rsidP="006F717E">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xml:space="preserve">Informer des actions </w:t>
            </w:r>
            <w:r w:rsidR="006F717E" w:rsidRPr="006F717E">
              <w:rPr>
                <w:rFonts w:asciiTheme="majorHAnsi" w:eastAsiaTheme="minorHAnsi" w:hAnsiTheme="majorHAnsi" w:cs="ÄΩæWˇ"/>
                <w:b/>
                <w:bCs/>
                <w:szCs w:val="24"/>
              </w:rPr>
              <w:t xml:space="preserve">existantes </w:t>
            </w:r>
            <w:r w:rsidRPr="005A147A">
              <w:rPr>
                <w:rFonts w:asciiTheme="majorHAnsi" w:eastAsiaTheme="minorHAnsi" w:hAnsiTheme="majorHAnsi" w:cs="ÄΩæWˇ"/>
                <w:szCs w:val="24"/>
              </w:rPr>
              <w:t xml:space="preserve">mises en </w:t>
            </w:r>
            <w:r>
              <w:rPr>
                <w:rFonts w:asciiTheme="majorHAnsi" w:eastAsiaTheme="minorHAnsi" w:hAnsiTheme="majorHAnsi" w:cs="ÄΩæWˇ"/>
                <w:szCs w:val="24"/>
              </w:rPr>
              <w:t>œuvre</w:t>
            </w:r>
            <w:r w:rsidRPr="005A147A">
              <w:rPr>
                <w:rFonts w:asciiTheme="majorHAnsi" w:eastAsiaTheme="minorHAnsi" w:hAnsiTheme="majorHAnsi" w:cs="ÄΩæWˇ"/>
                <w:szCs w:val="24"/>
              </w:rPr>
              <w:t xml:space="preserve"> en classe ou en club-atelier ou encore</w:t>
            </w:r>
          </w:p>
          <w:p w14:paraId="50BBF685" w14:textId="77777777" w:rsidR="004B5032" w:rsidRPr="005A147A" w:rsidRDefault="004B5032"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dans le fonctionnement de l’établissement</w:t>
            </w:r>
            <w:r>
              <w:rPr>
                <w:rFonts w:asciiTheme="majorHAnsi" w:eastAsiaTheme="minorHAnsi" w:hAnsiTheme="majorHAnsi" w:cs="ÄΩæWˇ"/>
                <w:szCs w:val="24"/>
              </w:rPr>
              <w:t xml:space="preserve">  ou de l’école</w:t>
            </w:r>
            <w:r w:rsidRPr="005A147A">
              <w:rPr>
                <w:rFonts w:asciiTheme="majorHAnsi" w:eastAsiaTheme="minorHAnsi" w:hAnsiTheme="majorHAnsi" w:cs="ÄΩæWˇ"/>
                <w:szCs w:val="24"/>
              </w:rPr>
              <w:t xml:space="preserve">. </w:t>
            </w:r>
          </w:p>
          <w:p w14:paraId="55ED28DA" w14:textId="20DE4F99" w:rsidR="004B5032" w:rsidRPr="005A147A" w:rsidRDefault="004B5032"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 Evaluer le pourcentage d’é</w:t>
            </w:r>
            <w:r>
              <w:rPr>
                <w:rFonts w:asciiTheme="majorHAnsi" w:eastAsiaTheme="minorHAnsi" w:hAnsiTheme="majorHAnsi" w:cs="ÄΩæWˇ"/>
                <w:szCs w:val="24"/>
              </w:rPr>
              <w:t xml:space="preserve">lèves touchés par ces actions. </w:t>
            </w:r>
          </w:p>
          <w:p w14:paraId="0645198D" w14:textId="77777777" w:rsidR="004B5032" w:rsidRDefault="004B5032" w:rsidP="00696F06">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Expliciter en quoi les actions portent sur les trois piliers EDD : le volet</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environnemental, le volet économique (évaluation des impacts écologiques) et le</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 xml:space="preserve">volet social. </w:t>
            </w:r>
          </w:p>
          <w:p w14:paraId="23F1EE59" w14:textId="77777777" w:rsidR="004B5032" w:rsidRPr="005A147A" w:rsidRDefault="004B5032" w:rsidP="00A2536C">
            <w:pPr>
              <w:widowControl w:val="0"/>
              <w:autoSpaceDE w:val="0"/>
              <w:autoSpaceDN w:val="0"/>
              <w:adjustRightInd w:val="0"/>
              <w:spacing w:line="240" w:lineRule="auto"/>
              <w:rPr>
                <w:rFonts w:asciiTheme="majorHAnsi" w:eastAsiaTheme="minorHAnsi" w:hAnsiTheme="majorHAnsi" w:cs="ÄΩæWˇ"/>
                <w:szCs w:val="20"/>
              </w:rPr>
            </w:pPr>
            <w:r>
              <w:rPr>
                <w:rFonts w:asciiTheme="majorHAnsi" w:eastAsiaTheme="minorHAnsi" w:hAnsiTheme="majorHAnsi" w:cs="ÄΩæWˇ"/>
                <w:szCs w:val="20"/>
              </w:rPr>
              <w:t>- Cibler les ODD engagés dans la démarche</w:t>
            </w:r>
          </w:p>
          <w:p w14:paraId="135181AF" w14:textId="77777777" w:rsidR="004B5032" w:rsidRPr="005A147A" w:rsidRDefault="004B5032"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 Détailler les</w:t>
            </w:r>
            <w:r>
              <w:rPr>
                <w:rFonts w:asciiTheme="majorHAnsi" w:eastAsiaTheme="minorHAnsi" w:hAnsiTheme="majorHAnsi" w:cs="ÄΩæWˇ"/>
                <w:szCs w:val="24"/>
              </w:rPr>
              <w:t xml:space="preserve"> appuis sur les enseignements. </w:t>
            </w:r>
          </w:p>
          <w:p w14:paraId="38E8D6A3" w14:textId="77777777" w:rsidR="004B5032" w:rsidRPr="00D50DC0" w:rsidRDefault="004B5032" w:rsidP="00D50DC0">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Identifier la démarche dans le projet d’établissement et/ou dans les</w:t>
            </w:r>
            <w:r>
              <w:rPr>
                <w:rFonts w:asciiTheme="majorHAnsi" w:eastAsiaTheme="minorHAnsi" w:hAnsiTheme="majorHAnsi" w:cs="ÄΩæWˇ"/>
                <w:szCs w:val="24"/>
              </w:rPr>
              <w:t xml:space="preserve"> instances (CESCE, CE, CA, CSC, CP, CVC, CVL)</w:t>
            </w:r>
          </w:p>
          <w:p w14:paraId="577F10AB" w14:textId="77777777" w:rsidR="004B5032" w:rsidRPr="005A147A" w:rsidRDefault="004B5032" w:rsidP="00A2536C">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Citer le ou les partenaires avec lesquels les actions sont engagées : collectivités</w:t>
            </w:r>
          </w:p>
          <w:p w14:paraId="40AF47B6" w14:textId="77777777" w:rsidR="004B5032" w:rsidRDefault="004B5032" w:rsidP="00A2536C">
            <w:pPr>
              <w:spacing w:line="240" w:lineRule="auto"/>
            </w:pPr>
            <w:r w:rsidRPr="005A147A">
              <w:rPr>
                <w:rFonts w:asciiTheme="majorHAnsi" w:eastAsiaTheme="minorHAnsi" w:hAnsiTheme="majorHAnsi" w:cs="ÄΩæWˇ"/>
                <w:szCs w:val="24"/>
              </w:rPr>
              <w:t xml:space="preserve">territoriales, associations, </w:t>
            </w:r>
            <w:r>
              <w:rPr>
                <w:rFonts w:asciiTheme="majorHAnsi" w:eastAsiaTheme="minorHAnsi" w:hAnsiTheme="majorHAnsi" w:cs="ÄΩæWˇ"/>
                <w:szCs w:val="24"/>
              </w:rPr>
              <w:t>parents d’élèves, entreprises…</w:t>
            </w:r>
          </w:p>
        </w:tc>
      </w:tr>
      <w:tr w:rsidR="004B5032" w14:paraId="2852EA5A" w14:textId="77777777" w:rsidTr="004B5032">
        <w:trPr>
          <w:trHeight w:val="1424"/>
        </w:trPr>
        <w:tc>
          <w:tcPr>
            <w:tcW w:w="2864" w:type="dxa"/>
          </w:tcPr>
          <w:p w14:paraId="1959D44E" w14:textId="77777777" w:rsidR="004B5032"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 la démarche E3D est présentée au conseil d’administration</w:t>
            </w:r>
            <w:r>
              <w:rPr>
                <w:rFonts w:asciiTheme="majorHAnsi" w:eastAsiaTheme="minorHAnsi" w:hAnsiTheme="majorHAnsi" w:cs="ÄΩæWˇ"/>
                <w:szCs w:val="24"/>
              </w:rPr>
              <w:t xml:space="preserve"> p</w:t>
            </w:r>
            <w:r w:rsidRPr="005A147A">
              <w:rPr>
                <w:rFonts w:asciiTheme="majorHAnsi" w:eastAsiaTheme="minorHAnsi" w:hAnsiTheme="majorHAnsi" w:cs="ÄΩæWˇ"/>
                <w:szCs w:val="24"/>
              </w:rPr>
              <w:t>our</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être inscrite dans le projet de la structure scolaire</w:t>
            </w:r>
          </w:p>
          <w:p w14:paraId="26327753" w14:textId="77777777" w:rsidR="004B5032" w:rsidRPr="005A147A"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Pr>
                <w:rFonts w:asciiTheme="majorHAnsi" w:eastAsiaTheme="minorHAnsi" w:hAnsiTheme="majorHAnsi" w:cs="ÄΩæWˇ"/>
                <w:szCs w:val="24"/>
              </w:rPr>
              <w:t>Un comité de pilotage EDD est créé</w:t>
            </w:r>
          </w:p>
        </w:tc>
        <w:tc>
          <w:tcPr>
            <w:tcW w:w="3490" w:type="dxa"/>
          </w:tcPr>
          <w:p w14:paraId="79186D76" w14:textId="77777777" w:rsidR="004B5032" w:rsidRPr="005A147A" w:rsidRDefault="004B5032" w:rsidP="00A2536C">
            <w:pPr>
              <w:pStyle w:val="Default"/>
              <w:jc w:val="left"/>
              <w:rPr>
                <w:rFonts w:asciiTheme="majorHAnsi" w:hAnsiTheme="majorHAnsi"/>
              </w:rPr>
            </w:pPr>
            <w:r w:rsidRPr="005A147A">
              <w:rPr>
                <w:rFonts w:asciiTheme="majorHAnsi" w:hAnsiTheme="majorHAnsi"/>
              </w:rPr>
              <w:t>Le chef d’établissement ou membre de la direction porte explicitement la démarche</w:t>
            </w:r>
          </w:p>
          <w:p w14:paraId="392C3E8E" w14:textId="77777777" w:rsidR="004B5032" w:rsidRPr="005A147A" w:rsidRDefault="004B5032" w:rsidP="00A2536C">
            <w:pPr>
              <w:pStyle w:val="Default"/>
              <w:jc w:val="left"/>
              <w:rPr>
                <w:rFonts w:asciiTheme="majorHAnsi" w:hAnsiTheme="majorHAnsi" w:cs="Times New Roman"/>
                <w:color w:val="auto"/>
              </w:rPr>
            </w:pPr>
            <w:r w:rsidRPr="005A147A">
              <w:rPr>
                <w:rFonts w:asciiTheme="majorHAnsi" w:hAnsiTheme="majorHAnsi"/>
              </w:rPr>
              <w:t>La démarche est rédigée en termes d’objectifs, de moyens mis en œuvre, de calendrier de mise en place, d’évaluation diagnostique, intermédiaire et/ou finale</w:t>
            </w:r>
          </w:p>
          <w:p w14:paraId="71689CA2" w14:textId="77777777" w:rsidR="004B5032" w:rsidRPr="005A147A" w:rsidRDefault="004B5032" w:rsidP="00A2536C">
            <w:pPr>
              <w:jc w:val="left"/>
              <w:rPr>
                <w:rFonts w:asciiTheme="majorHAnsi" w:hAnsiTheme="majorHAnsi"/>
              </w:rPr>
            </w:pPr>
          </w:p>
        </w:tc>
        <w:tc>
          <w:tcPr>
            <w:tcW w:w="2706" w:type="dxa"/>
            <w:vMerge/>
          </w:tcPr>
          <w:p w14:paraId="554DE4E4" w14:textId="77777777" w:rsidR="004B5032" w:rsidRDefault="004B5032" w:rsidP="00A2536C"/>
        </w:tc>
      </w:tr>
      <w:tr w:rsidR="004B5032" w14:paraId="78A4B9D4" w14:textId="77777777" w:rsidTr="004B5032">
        <w:trPr>
          <w:trHeight w:val="2453"/>
        </w:trPr>
        <w:tc>
          <w:tcPr>
            <w:tcW w:w="2864" w:type="dxa"/>
          </w:tcPr>
          <w:p w14:paraId="0FF54B46" w14:textId="77777777" w:rsidR="004B5032" w:rsidRPr="005A147A" w:rsidRDefault="004B5032" w:rsidP="00A2536C">
            <w:pPr>
              <w:pStyle w:val="Default"/>
              <w:jc w:val="left"/>
              <w:rPr>
                <w:rFonts w:asciiTheme="majorHAnsi" w:hAnsiTheme="majorHAnsi"/>
              </w:rPr>
            </w:pPr>
            <w:r w:rsidRPr="005A147A">
              <w:rPr>
                <w:rFonts w:asciiTheme="majorHAnsi" w:hAnsiTheme="majorHAnsi"/>
              </w:rPr>
              <w:t>Les différents acteurs de l’école/établissement (</w:t>
            </w:r>
            <w:r>
              <w:rPr>
                <w:rFonts w:asciiTheme="majorHAnsi" w:hAnsiTheme="majorHAnsi"/>
              </w:rPr>
              <w:t xml:space="preserve">écodélégués, </w:t>
            </w:r>
            <w:r w:rsidRPr="005A147A">
              <w:rPr>
                <w:rFonts w:asciiTheme="majorHAnsi" w:hAnsiTheme="majorHAnsi"/>
              </w:rPr>
              <w:t>élèves,</w:t>
            </w:r>
            <w:r>
              <w:rPr>
                <w:rFonts w:asciiTheme="majorHAnsi" w:hAnsiTheme="majorHAnsi"/>
              </w:rPr>
              <w:t xml:space="preserve"> référents EDD, </w:t>
            </w:r>
            <w:r w:rsidRPr="005A147A">
              <w:rPr>
                <w:rFonts w:asciiTheme="majorHAnsi" w:hAnsiTheme="majorHAnsi"/>
              </w:rPr>
              <w:t>enseignants, équipe de direction, équipe éducative, personnel de service,</w:t>
            </w:r>
            <w:r>
              <w:rPr>
                <w:rFonts w:asciiTheme="majorHAnsi" w:hAnsiTheme="majorHAnsi"/>
              </w:rPr>
              <w:t>…</w:t>
            </w:r>
            <w:r w:rsidRPr="005A147A">
              <w:rPr>
                <w:rFonts w:asciiTheme="majorHAnsi" w:hAnsiTheme="majorHAnsi"/>
              </w:rPr>
              <w:t>) sont appelés à devenir progressivement partie prenante du projet</w:t>
            </w:r>
          </w:p>
        </w:tc>
        <w:tc>
          <w:tcPr>
            <w:tcW w:w="3490" w:type="dxa"/>
          </w:tcPr>
          <w:p w14:paraId="50558855" w14:textId="77777777" w:rsidR="004B5032" w:rsidRPr="005A147A" w:rsidRDefault="004B5032" w:rsidP="00A2536C">
            <w:pPr>
              <w:pStyle w:val="Default"/>
              <w:jc w:val="left"/>
              <w:rPr>
                <w:rFonts w:asciiTheme="majorHAnsi" w:hAnsiTheme="majorHAnsi"/>
              </w:rPr>
            </w:pPr>
            <w:r w:rsidRPr="005A147A">
              <w:rPr>
                <w:rFonts w:asciiTheme="majorHAnsi" w:hAnsiTheme="majorHAnsi"/>
              </w:rPr>
              <w:t>Une ou des équipes éducatives comportant des personnels moteurs ont été constituées</w:t>
            </w:r>
          </w:p>
          <w:p w14:paraId="7C5BFECA" w14:textId="77777777" w:rsidR="004B5032" w:rsidRPr="005A147A" w:rsidRDefault="004B5032" w:rsidP="00A2536C">
            <w:pPr>
              <w:pStyle w:val="Default"/>
              <w:jc w:val="left"/>
              <w:rPr>
                <w:rFonts w:asciiTheme="majorHAnsi" w:hAnsiTheme="majorHAnsi"/>
              </w:rPr>
            </w:pPr>
            <w:r w:rsidRPr="005A147A">
              <w:rPr>
                <w:rFonts w:asciiTheme="majorHAnsi" w:hAnsiTheme="majorHAnsi"/>
              </w:rPr>
              <w:t xml:space="preserve">La démarche s’appuie sur des contenus disciplinaires menés par les enseignants </w:t>
            </w:r>
          </w:p>
          <w:p w14:paraId="704A8A62" w14:textId="77777777" w:rsidR="004B5032" w:rsidRPr="005A147A" w:rsidRDefault="004B5032" w:rsidP="00A2536C">
            <w:pPr>
              <w:pStyle w:val="Default"/>
              <w:jc w:val="left"/>
              <w:rPr>
                <w:rFonts w:asciiTheme="majorHAnsi" w:hAnsiTheme="majorHAnsi"/>
              </w:rPr>
            </w:pPr>
            <w:r w:rsidRPr="005A147A">
              <w:rPr>
                <w:rFonts w:asciiTheme="majorHAnsi" w:hAnsiTheme="majorHAnsi"/>
              </w:rPr>
              <w:t>Les projets pédagogiques intègrent une stratégie de travail en équipe</w:t>
            </w:r>
          </w:p>
          <w:p w14:paraId="76ABCD4E" w14:textId="77777777" w:rsidR="004B5032" w:rsidRPr="005A147A" w:rsidRDefault="004B5032" w:rsidP="00A2536C">
            <w:pPr>
              <w:pStyle w:val="Default"/>
              <w:jc w:val="left"/>
              <w:rPr>
                <w:rFonts w:asciiTheme="majorHAnsi" w:hAnsiTheme="majorHAnsi"/>
              </w:rPr>
            </w:pPr>
            <w:r w:rsidRPr="005A147A">
              <w:rPr>
                <w:rFonts w:asciiTheme="majorHAnsi" w:hAnsiTheme="majorHAnsi"/>
              </w:rPr>
              <w:t xml:space="preserve">Ils sont basés sur des analyses systémiques développant autonomie et esprit critique </w:t>
            </w:r>
          </w:p>
          <w:p w14:paraId="37F02558" w14:textId="77777777" w:rsidR="004B5032" w:rsidRPr="005A147A" w:rsidRDefault="004B5032" w:rsidP="00A2536C">
            <w:pPr>
              <w:pStyle w:val="Default"/>
              <w:jc w:val="left"/>
              <w:rPr>
                <w:rFonts w:asciiTheme="majorHAnsi" w:hAnsiTheme="majorHAnsi"/>
              </w:rPr>
            </w:pPr>
            <w:r w:rsidRPr="005A147A">
              <w:rPr>
                <w:rFonts w:asciiTheme="majorHAnsi" w:hAnsiTheme="majorHAnsi"/>
              </w:rPr>
              <w:t xml:space="preserve">Les </w:t>
            </w:r>
            <w:r>
              <w:rPr>
                <w:rFonts w:asciiTheme="majorHAnsi" w:hAnsiTheme="majorHAnsi"/>
              </w:rPr>
              <w:t xml:space="preserve">écodélégués et les </w:t>
            </w:r>
            <w:r w:rsidRPr="005A147A">
              <w:rPr>
                <w:rFonts w:asciiTheme="majorHAnsi" w:hAnsiTheme="majorHAnsi"/>
              </w:rPr>
              <w:t>élèves sont mobilisés dans toute ou partie de la démarche</w:t>
            </w:r>
          </w:p>
          <w:p w14:paraId="12D56C20" w14:textId="77777777" w:rsidR="004B5032" w:rsidRPr="005A147A" w:rsidRDefault="004B5032" w:rsidP="00A2536C">
            <w:pPr>
              <w:pStyle w:val="Default"/>
              <w:jc w:val="left"/>
              <w:rPr>
                <w:rFonts w:asciiTheme="majorHAnsi" w:hAnsiTheme="majorHAnsi"/>
              </w:rPr>
            </w:pPr>
          </w:p>
        </w:tc>
        <w:tc>
          <w:tcPr>
            <w:tcW w:w="2706" w:type="dxa"/>
            <w:vMerge/>
          </w:tcPr>
          <w:p w14:paraId="20A1C239" w14:textId="77777777" w:rsidR="004B5032" w:rsidRDefault="004B5032" w:rsidP="00A2536C"/>
        </w:tc>
      </w:tr>
      <w:tr w:rsidR="004B5032" w14:paraId="09C4484D" w14:textId="77777777" w:rsidTr="004B5032">
        <w:trPr>
          <w:trHeight w:val="382"/>
        </w:trPr>
        <w:tc>
          <w:tcPr>
            <w:tcW w:w="2864" w:type="dxa"/>
          </w:tcPr>
          <w:p w14:paraId="6279F1E6" w14:textId="77777777" w:rsidR="004B5032" w:rsidRPr="005A147A"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Pr>
                <w:rFonts w:asciiTheme="majorHAnsi" w:eastAsiaTheme="minorHAnsi" w:hAnsiTheme="majorHAnsi" w:cs="ÄΩæWˇ"/>
                <w:szCs w:val="24"/>
              </w:rPr>
              <w:t>L</w:t>
            </w:r>
            <w:r w:rsidRPr="005A147A">
              <w:rPr>
                <w:rFonts w:asciiTheme="majorHAnsi" w:eastAsiaTheme="minorHAnsi" w:hAnsiTheme="majorHAnsi" w:cs="ÄΩæWˇ"/>
                <w:szCs w:val="24"/>
              </w:rPr>
              <w:t>e choix du ou des différents partenaires territoriaux a eu</w:t>
            </w:r>
          </w:p>
          <w:p w14:paraId="7B41F65E" w14:textId="77777777" w:rsidR="004B5032" w:rsidRPr="005A147A" w:rsidRDefault="004B5032"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lieu en fonction de critères adaptés aux besoins de l'école ou</w:t>
            </w:r>
            <w:r>
              <w:rPr>
                <w:rFonts w:asciiTheme="majorHAnsi" w:eastAsiaTheme="minorHAnsi" w:hAnsiTheme="majorHAnsi" w:cs="ÄΩæWˇ"/>
                <w:szCs w:val="24"/>
              </w:rPr>
              <w:t xml:space="preserve"> </w:t>
            </w:r>
            <w:r w:rsidRPr="005A147A">
              <w:rPr>
                <w:rFonts w:asciiTheme="majorHAnsi" w:eastAsiaTheme="minorHAnsi" w:hAnsiTheme="majorHAnsi" w:cs="ÄΩæWˇ"/>
                <w:szCs w:val="24"/>
              </w:rPr>
              <w:t>de l'établissement. Le dialogue avec le ou les partenaires est engagé.</w:t>
            </w:r>
          </w:p>
        </w:tc>
        <w:tc>
          <w:tcPr>
            <w:tcW w:w="3490" w:type="dxa"/>
          </w:tcPr>
          <w:p w14:paraId="2C9570FB" w14:textId="77777777" w:rsidR="004B5032" w:rsidRPr="005A147A" w:rsidRDefault="004B5032" w:rsidP="00A2536C">
            <w:pPr>
              <w:pStyle w:val="Default"/>
              <w:jc w:val="left"/>
              <w:rPr>
                <w:rFonts w:asciiTheme="majorHAnsi" w:hAnsiTheme="majorHAnsi"/>
              </w:rPr>
            </w:pPr>
            <w:r w:rsidRPr="005A147A">
              <w:rPr>
                <w:rFonts w:asciiTheme="majorHAnsi" w:hAnsiTheme="majorHAnsi"/>
              </w:rPr>
              <w:t xml:space="preserve">Des partenariats sont engagés avec des acteurs locaux. </w:t>
            </w:r>
          </w:p>
          <w:p w14:paraId="7C1C1855" w14:textId="77777777" w:rsidR="004B5032" w:rsidRPr="005A147A" w:rsidRDefault="004B5032" w:rsidP="00A2536C">
            <w:pPr>
              <w:pStyle w:val="Default"/>
              <w:jc w:val="left"/>
              <w:rPr>
                <w:rFonts w:asciiTheme="majorHAnsi" w:hAnsiTheme="majorHAnsi"/>
              </w:rPr>
            </w:pPr>
            <w:r w:rsidRPr="005A147A">
              <w:rPr>
                <w:rFonts w:asciiTheme="majorHAnsi" w:hAnsiTheme="majorHAnsi"/>
                <w:i/>
                <w:iCs/>
              </w:rPr>
              <w:t xml:space="preserve">exemples de partenaires possibles : </w:t>
            </w:r>
          </w:p>
          <w:p w14:paraId="5CDE7C33" w14:textId="77777777" w:rsidR="004B5032" w:rsidRPr="005A147A" w:rsidRDefault="004B5032" w:rsidP="00A2536C">
            <w:pPr>
              <w:pStyle w:val="Default"/>
              <w:jc w:val="left"/>
              <w:rPr>
                <w:rFonts w:asciiTheme="majorHAnsi" w:hAnsiTheme="majorHAnsi"/>
              </w:rPr>
            </w:pPr>
            <w:r w:rsidRPr="005A147A">
              <w:rPr>
                <w:rFonts w:asciiTheme="majorHAnsi" w:hAnsiTheme="majorHAnsi"/>
              </w:rPr>
              <w:t>serv</w:t>
            </w:r>
            <w:r>
              <w:rPr>
                <w:rFonts w:asciiTheme="majorHAnsi" w:hAnsiTheme="majorHAnsi"/>
              </w:rPr>
              <w:t xml:space="preserve">ices déconcentrés de l'État ; </w:t>
            </w:r>
            <w:r w:rsidRPr="005A147A">
              <w:rPr>
                <w:rFonts w:asciiTheme="majorHAnsi" w:hAnsiTheme="majorHAnsi"/>
              </w:rPr>
              <w:t xml:space="preserve">collectivités territoriales ; </w:t>
            </w:r>
          </w:p>
          <w:p w14:paraId="5E4F8C2A" w14:textId="77777777" w:rsidR="004B5032" w:rsidRPr="005A147A" w:rsidRDefault="004B5032" w:rsidP="00A2536C">
            <w:pPr>
              <w:pStyle w:val="Default"/>
              <w:jc w:val="left"/>
              <w:rPr>
                <w:rFonts w:asciiTheme="majorHAnsi" w:hAnsiTheme="majorHAnsi"/>
              </w:rPr>
            </w:pPr>
            <w:r>
              <w:rPr>
                <w:rFonts w:asciiTheme="majorHAnsi" w:hAnsiTheme="majorHAnsi"/>
              </w:rPr>
              <w:t xml:space="preserve">établissements publics ; </w:t>
            </w:r>
            <w:r w:rsidRPr="005A147A">
              <w:rPr>
                <w:rFonts w:asciiTheme="majorHAnsi" w:hAnsiTheme="majorHAnsi"/>
              </w:rPr>
              <w:t xml:space="preserve"> centres de recherche et universités ; </w:t>
            </w:r>
          </w:p>
          <w:p w14:paraId="2CC106B8" w14:textId="77777777" w:rsidR="004B5032" w:rsidRPr="005A147A" w:rsidRDefault="004B5032" w:rsidP="00A2536C">
            <w:pPr>
              <w:pStyle w:val="Default"/>
              <w:jc w:val="left"/>
              <w:rPr>
                <w:rFonts w:asciiTheme="majorHAnsi" w:hAnsiTheme="majorHAnsi"/>
              </w:rPr>
            </w:pPr>
            <w:r>
              <w:rPr>
                <w:rFonts w:asciiTheme="majorHAnsi" w:hAnsiTheme="majorHAnsi"/>
              </w:rPr>
              <w:t xml:space="preserve">associations agréées ; </w:t>
            </w:r>
            <w:r w:rsidRPr="005A147A">
              <w:rPr>
                <w:rFonts w:asciiTheme="majorHAnsi" w:hAnsiTheme="majorHAnsi"/>
              </w:rPr>
              <w:t>entreprises</w:t>
            </w:r>
          </w:p>
          <w:p w14:paraId="042B840F" w14:textId="77777777" w:rsidR="004B5032" w:rsidRPr="005A147A" w:rsidRDefault="004B5032" w:rsidP="00A2536C">
            <w:pPr>
              <w:jc w:val="left"/>
              <w:rPr>
                <w:rFonts w:asciiTheme="majorHAnsi" w:hAnsiTheme="majorHAnsi"/>
              </w:rPr>
            </w:pPr>
          </w:p>
        </w:tc>
        <w:tc>
          <w:tcPr>
            <w:tcW w:w="2706" w:type="dxa"/>
            <w:vMerge/>
          </w:tcPr>
          <w:p w14:paraId="1475E44E" w14:textId="77777777" w:rsidR="004B5032" w:rsidRDefault="004B5032" w:rsidP="00A2536C"/>
        </w:tc>
      </w:tr>
      <w:tr w:rsidR="004B5032" w14:paraId="396B72C3" w14:textId="77777777" w:rsidTr="004B5032">
        <w:trPr>
          <w:trHeight w:val="382"/>
        </w:trPr>
        <w:tc>
          <w:tcPr>
            <w:tcW w:w="2864" w:type="dxa"/>
          </w:tcPr>
          <w:p w14:paraId="70B0B2F1" w14:textId="5F89BE69" w:rsidR="004B5032" w:rsidRDefault="004B5032" w:rsidP="004B5032">
            <w:pPr>
              <w:widowControl w:val="0"/>
              <w:autoSpaceDE w:val="0"/>
              <w:autoSpaceDN w:val="0"/>
              <w:adjustRightInd w:val="0"/>
              <w:spacing w:line="240" w:lineRule="auto"/>
              <w:rPr>
                <w:rFonts w:asciiTheme="majorHAnsi" w:eastAsiaTheme="minorHAnsi" w:hAnsiTheme="majorHAnsi" w:cs="ÄΩæWˇ"/>
                <w:szCs w:val="24"/>
              </w:rPr>
            </w:pPr>
            <w:r>
              <w:rPr>
                <w:rFonts w:asciiTheme="majorHAnsi" w:eastAsiaTheme="minorHAnsi" w:hAnsiTheme="majorHAnsi" w:cs="ÄΩæWˇ"/>
                <w:szCs w:val="24"/>
              </w:rPr>
              <w:t>Relation intergénérationnelle</w:t>
            </w:r>
          </w:p>
        </w:tc>
        <w:tc>
          <w:tcPr>
            <w:tcW w:w="3490" w:type="dxa"/>
          </w:tcPr>
          <w:p w14:paraId="45CDCA13" w14:textId="425AB0AA" w:rsidR="004B5032" w:rsidRPr="005A147A" w:rsidRDefault="004B5032" w:rsidP="004B5032">
            <w:pPr>
              <w:pStyle w:val="Default"/>
              <w:jc w:val="left"/>
              <w:rPr>
                <w:rFonts w:asciiTheme="majorHAnsi" w:hAnsiTheme="majorHAnsi"/>
              </w:rPr>
            </w:pPr>
            <w:r>
              <w:rPr>
                <w:rFonts w:asciiTheme="majorHAnsi" w:hAnsiTheme="majorHAnsi"/>
              </w:rPr>
              <w:t xml:space="preserve">Des actions sont engagées avec les familles et l’intergénérationnel est présent  </w:t>
            </w:r>
          </w:p>
        </w:tc>
        <w:tc>
          <w:tcPr>
            <w:tcW w:w="2706" w:type="dxa"/>
            <w:vMerge/>
          </w:tcPr>
          <w:p w14:paraId="02CE24EE" w14:textId="05103B8F" w:rsidR="004B5032" w:rsidRDefault="004B5032" w:rsidP="004B5032"/>
        </w:tc>
      </w:tr>
    </w:tbl>
    <w:p w14:paraId="4A165BC8" w14:textId="77777777" w:rsidR="00B25319" w:rsidRDefault="00B25319"/>
    <w:p w14:paraId="68A1BF45" w14:textId="77777777" w:rsidR="00B25319" w:rsidRDefault="00B25319"/>
    <w:p w14:paraId="2033A4B1" w14:textId="77777777" w:rsidR="00E8312A" w:rsidRPr="00596B7B" w:rsidRDefault="00B25319" w:rsidP="00EB7119">
      <w:pPr>
        <w:jc w:val="center"/>
        <w:rPr>
          <w:b/>
          <w:bCs/>
        </w:rPr>
      </w:pPr>
      <w:r w:rsidRPr="00596B7B">
        <w:rPr>
          <w:b/>
          <w:bCs/>
        </w:rPr>
        <w:lastRenderedPageBreak/>
        <w:t xml:space="preserve">Fiche action EDD en lien avec la démarche E3D </w:t>
      </w:r>
      <w:r w:rsidR="00E35FC4" w:rsidRPr="003464D7">
        <w:rPr>
          <w:b/>
          <w:bCs/>
          <w:i/>
          <w:iCs/>
          <w:color w:val="FF0000"/>
        </w:rPr>
        <w:t>(à dupliquer pour chaque action menée)</w:t>
      </w:r>
    </w:p>
    <w:p w14:paraId="7841DFFB" w14:textId="77777777" w:rsidR="00B25319" w:rsidRDefault="00B25319">
      <w:r>
        <w:t>Nom de l’établissement</w:t>
      </w:r>
      <w:r w:rsidR="0039381E">
        <w:t xml:space="preserve"> ou de l’école</w:t>
      </w:r>
      <w:r>
        <w:t xml:space="preserve"> : </w:t>
      </w:r>
    </w:p>
    <w:tbl>
      <w:tblPr>
        <w:tblStyle w:val="Grilledutableau"/>
        <w:tblW w:w="0" w:type="auto"/>
        <w:tblLook w:val="04A0" w:firstRow="1" w:lastRow="0" w:firstColumn="1" w:lastColumn="0" w:noHBand="0" w:noVBand="1"/>
      </w:tblPr>
      <w:tblGrid>
        <w:gridCol w:w="1927"/>
        <w:gridCol w:w="7133"/>
      </w:tblGrid>
      <w:tr w:rsidR="00B25319" w14:paraId="28B1B9A2" w14:textId="77777777" w:rsidTr="00B25319">
        <w:tc>
          <w:tcPr>
            <w:tcW w:w="1951" w:type="dxa"/>
          </w:tcPr>
          <w:p w14:paraId="123A9D8B" w14:textId="77777777" w:rsidR="00B25319" w:rsidRPr="00596B7B" w:rsidRDefault="00B25319" w:rsidP="00B25319">
            <w:pPr>
              <w:jc w:val="left"/>
              <w:rPr>
                <w:b/>
                <w:bCs/>
              </w:rPr>
            </w:pPr>
            <w:r w:rsidRPr="00596B7B">
              <w:rPr>
                <w:b/>
                <w:bCs/>
              </w:rPr>
              <w:t xml:space="preserve">Action n° : </w:t>
            </w:r>
            <w:r w:rsidR="00DA5720" w:rsidRPr="00596B7B">
              <w:rPr>
                <w:b/>
                <w:bCs/>
              </w:rPr>
              <w:t xml:space="preserve">     </w:t>
            </w:r>
          </w:p>
        </w:tc>
        <w:tc>
          <w:tcPr>
            <w:tcW w:w="7335" w:type="dxa"/>
          </w:tcPr>
          <w:p w14:paraId="6DBA8CA0" w14:textId="77777777" w:rsidR="00B25319" w:rsidRPr="00596B7B" w:rsidRDefault="00B25319" w:rsidP="00B25319">
            <w:pPr>
              <w:jc w:val="left"/>
              <w:rPr>
                <w:b/>
                <w:bCs/>
              </w:rPr>
            </w:pPr>
            <w:r w:rsidRPr="00596B7B">
              <w:rPr>
                <w:b/>
                <w:bCs/>
              </w:rPr>
              <w:t xml:space="preserve">TITRE : </w:t>
            </w:r>
          </w:p>
        </w:tc>
      </w:tr>
      <w:tr w:rsidR="00B25319" w14:paraId="26056CB4" w14:textId="77777777" w:rsidTr="00B25319">
        <w:tc>
          <w:tcPr>
            <w:tcW w:w="9286" w:type="dxa"/>
            <w:gridSpan w:val="2"/>
          </w:tcPr>
          <w:p w14:paraId="452B37B8" w14:textId="77777777" w:rsidR="00B25319" w:rsidRPr="00596B7B" w:rsidRDefault="00B25319" w:rsidP="00B25319">
            <w:pPr>
              <w:jc w:val="left"/>
              <w:rPr>
                <w:b/>
                <w:bCs/>
              </w:rPr>
            </w:pPr>
            <w:r w:rsidRPr="00596B7B">
              <w:rPr>
                <w:b/>
                <w:bCs/>
              </w:rPr>
              <w:t xml:space="preserve">Thématique </w:t>
            </w:r>
          </w:p>
        </w:tc>
      </w:tr>
      <w:tr w:rsidR="00B25319" w14:paraId="509DDEF3" w14:textId="77777777" w:rsidTr="00B25319">
        <w:tc>
          <w:tcPr>
            <w:tcW w:w="9286" w:type="dxa"/>
            <w:gridSpan w:val="2"/>
          </w:tcPr>
          <w:p w14:paraId="39280D95" w14:textId="77777777" w:rsidR="00B25319" w:rsidRPr="00596B7B" w:rsidRDefault="00B25319" w:rsidP="00B25319">
            <w:pPr>
              <w:jc w:val="left"/>
              <w:rPr>
                <w:b/>
                <w:bCs/>
              </w:rPr>
            </w:pPr>
            <w:r w:rsidRPr="00596B7B">
              <w:rPr>
                <w:b/>
                <w:bCs/>
              </w:rPr>
              <w:t xml:space="preserve">Nom du pilote de l’action / fonction : </w:t>
            </w:r>
          </w:p>
        </w:tc>
      </w:tr>
      <w:tr w:rsidR="00B25319" w14:paraId="142D0D0D" w14:textId="77777777" w:rsidTr="00B25319">
        <w:tc>
          <w:tcPr>
            <w:tcW w:w="9286" w:type="dxa"/>
            <w:gridSpan w:val="2"/>
          </w:tcPr>
          <w:p w14:paraId="537EF79A" w14:textId="481EBAF6" w:rsidR="00B25319" w:rsidRPr="00E279F4" w:rsidRDefault="00B25319" w:rsidP="00B25319">
            <w:pPr>
              <w:jc w:val="left"/>
              <w:rPr>
                <w:b/>
                <w:bCs/>
                <w:sz w:val="16"/>
                <w:szCs w:val="16"/>
              </w:rPr>
            </w:pPr>
            <w:r w:rsidRPr="00832C3F">
              <w:rPr>
                <w:b/>
                <w:bCs/>
              </w:rPr>
              <w:t>Descriptif</w:t>
            </w:r>
            <w:r w:rsidR="004D26E1">
              <w:rPr>
                <w:b/>
                <w:bCs/>
              </w:rPr>
              <w:t> :</w:t>
            </w:r>
            <w:r w:rsidRPr="00117DBF">
              <w:rPr>
                <w:b/>
                <w:bCs/>
                <w:sz w:val="18"/>
                <w:szCs w:val="18"/>
              </w:rPr>
              <w:t> </w:t>
            </w:r>
            <w:r w:rsidR="00C0422F" w:rsidRPr="00170C93">
              <w:rPr>
                <w:b/>
                <w:bCs/>
                <w:color w:val="FF0000"/>
                <w:sz w:val="16"/>
                <w:szCs w:val="16"/>
              </w:rPr>
              <w:t>(</w:t>
            </w:r>
            <w:r w:rsidR="00712C0F" w:rsidRPr="00170C93">
              <w:rPr>
                <w:b/>
                <w:bCs/>
                <w:color w:val="FF0000"/>
                <w:sz w:val="16"/>
                <w:szCs w:val="16"/>
              </w:rPr>
              <w:t>objectifs</w:t>
            </w:r>
            <w:r w:rsidR="005E490A" w:rsidRPr="00170C93">
              <w:rPr>
                <w:b/>
                <w:bCs/>
                <w:color w:val="FF0000"/>
                <w:sz w:val="16"/>
                <w:szCs w:val="16"/>
              </w:rPr>
              <w:t>, décisions ou orientation CESCE</w:t>
            </w:r>
            <w:r w:rsidR="00931A97" w:rsidRPr="00170C93">
              <w:rPr>
                <w:b/>
                <w:bCs/>
                <w:color w:val="FF0000"/>
                <w:sz w:val="16"/>
                <w:szCs w:val="16"/>
              </w:rPr>
              <w:t> ;</w:t>
            </w:r>
            <w:r w:rsidR="00712C0F" w:rsidRPr="00170C93">
              <w:rPr>
                <w:b/>
                <w:bCs/>
                <w:color w:val="FF0000"/>
                <w:sz w:val="16"/>
                <w:szCs w:val="16"/>
              </w:rPr>
              <w:t xml:space="preserve"> le rôle des différents acteurs</w:t>
            </w:r>
            <w:r w:rsidR="00E279F4" w:rsidRPr="00170C93">
              <w:rPr>
                <w:b/>
                <w:bCs/>
                <w:color w:val="FF0000"/>
                <w:sz w:val="16"/>
                <w:szCs w:val="16"/>
              </w:rPr>
              <w:t> :</w:t>
            </w:r>
            <w:r w:rsidR="00712C0F" w:rsidRPr="00170C93">
              <w:rPr>
                <w:b/>
                <w:bCs/>
                <w:color w:val="FF0000"/>
                <w:sz w:val="16"/>
                <w:szCs w:val="16"/>
              </w:rPr>
              <w:t xml:space="preserve"> élèves, </w:t>
            </w:r>
            <w:r w:rsidR="00E279F4" w:rsidRPr="00170C93">
              <w:rPr>
                <w:b/>
                <w:bCs/>
                <w:color w:val="FF0000"/>
                <w:sz w:val="16"/>
                <w:szCs w:val="16"/>
              </w:rPr>
              <w:t xml:space="preserve">équipe pédagogique, personnel école ou établissement, </w:t>
            </w:r>
            <w:r w:rsidR="00712C0F" w:rsidRPr="00170C93">
              <w:rPr>
                <w:b/>
                <w:bCs/>
                <w:color w:val="FF0000"/>
                <w:sz w:val="16"/>
                <w:szCs w:val="16"/>
              </w:rPr>
              <w:t>parents, partenaires</w:t>
            </w:r>
            <w:r w:rsidR="00931A97" w:rsidRPr="00170C93">
              <w:rPr>
                <w:b/>
                <w:bCs/>
                <w:color w:val="FF0000"/>
                <w:sz w:val="16"/>
                <w:szCs w:val="16"/>
              </w:rPr>
              <w:t>…</w:t>
            </w:r>
            <w:r w:rsidR="00712C0F" w:rsidRPr="00170C93">
              <w:rPr>
                <w:b/>
                <w:bCs/>
                <w:color w:val="FF0000"/>
                <w:sz w:val="16"/>
                <w:szCs w:val="16"/>
              </w:rPr>
              <w:t> ;</w:t>
            </w:r>
            <w:r w:rsidR="00931A97" w:rsidRPr="00170C93">
              <w:rPr>
                <w:b/>
                <w:bCs/>
                <w:color w:val="FF0000"/>
                <w:sz w:val="16"/>
                <w:szCs w:val="16"/>
              </w:rPr>
              <w:t xml:space="preserve"> </w:t>
            </w:r>
            <w:r w:rsidR="00E35FC4" w:rsidRPr="00170C93">
              <w:rPr>
                <w:b/>
                <w:bCs/>
                <w:color w:val="FF0000"/>
                <w:sz w:val="16"/>
                <w:szCs w:val="16"/>
              </w:rPr>
              <w:t xml:space="preserve">liens entre les différentes </w:t>
            </w:r>
            <w:r w:rsidR="00E279F4" w:rsidRPr="00170C93">
              <w:rPr>
                <w:b/>
                <w:bCs/>
                <w:color w:val="FF0000"/>
                <w:sz w:val="16"/>
                <w:szCs w:val="16"/>
              </w:rPr>
              <w:t xml:space="preserve">fiches </w:t>
            </w:r>
            <w:r w:rsidR="00E35FC4" w:rsidRPr="00170C93">
              <w:rPr>
                <w:b/>
                <w:bCs/>
                <w:color w:val="FF0000"/>
                <w:sz w:val="16"/>
                <w:szCs w:val="16"/>
              </w:rPr>
              <w:t>actions</w:t>
            </w:r>
            <w:r w:rsidR="00E279F4" w:rsidRPr="00170C93">
              <w:rPr>
                <w:b/>
                <w:bCs/>
                <w:color w:val="FF0000"/>
                <w:sz w:val="16"/>
                <w:szCs w:val="16"/>
              </w:rPr>
              <w:t xml:space="preserve"> présentées</w:t>
            </w:r>
            <w:r w:rsidR="00B0077E" w:rsidRPr="00170C93">
              <w:rPr>
                <w:b/>
                <w:bCs/>
                <w:color w:val="FF0000"/>
                <w:sz w:val="16"/>
                <w:szCs w:val="16"/>
              </w:rPr>
              <w:t>, valorisation</w:t>
            </w:r>
            <w:r w:rsidR="00E35FC4" w:rsidRPr="00170C93">
              <w:rPr>
                <w:b/>
                <w:bCs/>
                <w:color w:val="FF0000"/>
                <w:sz w:val="16"/>
                <w:szCs w:val="16"/>
              </w:rPr>
              <w:t xml:space="preserve">) </w:t>
            </w:r>
            <w:r w:rsidRPr="00170C93">
              <w:rPr>
                <w:b/>
                <w:bCs/>
                <w:color w:val="FF0000"/>
                <w:sz w:val="16"/>
                <w:szCs w:val="16"/>
              </w:rPr>
              <w:t xml:space="preserve"> </w:t>
            </w:r>
          </w:p>
          <w:p w14:paraId="48EDBB4B" w14:textId="77777777" w:rsidR="00B25319" w:rsidRDefault="00B25319" w:rsidP="00B25319">
            <w:pPr>
              <w:jc w:val="left"/>
            </w:pPr>
          </w:p>
          <w:p w14:paraId="6336F8BF" w14:textId="77777777" w:rsidR="00B25319" w:rsidRDefault="00B25319" w:rsidP="00B25319">
            <w:pPr>
              <w:jc w:val="left"/>
            </w:pPr>
          </w:p>
          <w:p w14:paraId="4EF1A2AF" w14:textId="77777777" w:rsidR="00B25319" w:rsidRDefault="00B25319" w:rsidP="00B25319">
            <w:pPr>
              <w:jc w:val="left"/>
            </w:pPr>
          </w:p>
          <w:p w14:paraId="26FAF19C" w14:textId="77777777" w:rsidR="00B25319" w:rsidRDefault="00B25319" w:rsidP="00B25319">
            <w:pPr>
              <w:jc w:val="left"/>
            </w:pPr>
          </w:p>
          <w:p w14:paraId="0413C5F1" w14:textId="77777777" w:rsidR="00B25319" w:rsidRDefault="00B25319" w:rsidP="00B25319">
            <w:pPr>
              <w:jc w:val="left"/>
            </w:pPr>
          </w:p>
          <w:p w14:paraId="059D60FB" w14:textId="77777777" w:rsidR="00B25319" w:rsidRDefault="00B25319" w:rsidP="00B25319">
            <w:pPr>
              <w:jc w:val="left"/>
            </w:pPr>
          </w:p>
          <w:p w14:paraId="019E3A08" w14:textId="77777777" w:rsidR="00B25319" w:rsidRDefault="00B25319" w:rsidP="00B25319">
            <w:pPr>
              <w:jc w:val="left"/>
            </w:pPr>
          </w:p>
          <w:p w14:paraId="2E24E4E7" w14:textId="77777777" w:rsidR="00B25319" w:rsidRDefault="00B25319" w:rsidP="00B25319">
            <w:pPr>
              <w:jc w:val="left"/>
            </w:pPr>
          </w:p>
          <w:p w14:paraId="586E3AE6" w14:textId="77777777" w:rsidR="00B25319" w:rsidRDefault="00B25319" w:rsidP="00B25319">
            <w:pPr>
              <w:jc w:val="left"/>
            </w:pPr>
          </w:p>
          <w:p w14:paraId="17D66BC0" w14:textId="77777777" w:rsidR="00B25319" w:rsidRDefault="00B25319" w:rsidP="00B25319">
            <w:pPr>
              <w:jc w:val="left"/>
            </w:pPr>
          </w:p>
          <w:p w14:paraId="17F06CFC" w14:textId="77777777" w:rsidR="00B25319" w:rsidRDefault="00B25319" w:rsidP="00B25319">
            <w:pPr>
              <w:jc w:val="left"/>
            </w:pPr>
          </w:p>
          <w:p w14:paraId="7D91B6EA" w14:textId="77777777" w:rsidR="00B25319" w:rsidRDefault="00B25319" w:rsidP="00B25319">
            <w:pPr>
              <w:jc w:val="left"/>
            </w:pPr>
          </w:p>
          <w:p w14:paraId="5A233820" w14:textId="77777777" w:rsidR="00B25319" w:rsidRDefault="00B25319" w:rsidP="00B25319">
            <w:pPr>
              <w:jc w:val="left"/>
            </w:pPr>
          </w:p>
        </w:tc>
      </w:tr>
    </w:tbl>
    <w:p w14:paraId="1F5A7501" w14:textId="77777777" w:rsidR="00117DBF" w:rsidRDefault="00117DBF">
      <w:pPr>
        <w:rPr>
          <w:b/>
          <w:bCs/>
        </w:rPr>
      </w:pPr>
    </w:p>
    <w:p w14:paraId="6C477390" w14:textId="77777777" w:rsidR="00B25319" w:rsidRPr="00596B7B" w:rsidRDefault="00D260E1">
      <w:pPr>
        <w:rPr>
          <w:b/>
          <w:bCs/>
        </w:rPr>
      </w:pPr>
      <w:r>
        <w:rPr>
          <w:b/>
          <w:bCs/>
        </w:rPr>
        <w:t>Acteurs</w:t>
      </w:r>
      <w:r w:rsidR="00B25319" w:rsidRPr="00596B7B">
        <w:rPr>
          <w:b/>
          <w:bCs/>
        </w:rPr>
        <w:t xml:space="preserve"> impliqués dans le projet </w:t>
      </w:r>
    </w:p>
    <w:tbl>
      <w:tblPr>
        <w:tblStyle w:val="Grilledutableau"/>
        <w:tblW w:w="0" w:type="auto"/>
        <w:tblLook w:val="04A0" w:firstRow="1" w:lastRow="0" w:firstColumn="1" w:lastColumn="0" w:noHBand="0" w:noVBand="1"/>
      </w:tblPr>
      <w:tblGrid>
        <w:gridCol w:w="1696"/>
        <w:gridCol w:w="2268"/>
        <w:gridCol w:w="2832"/>
        <w:gridCol w:w="2264"/>
      </w:tblGrid>
      <w:tr w:rsidR="00E86F7D" w14:paraId="5D87E2AA" w14:textId="77777777" w:rsidTr="00131108">
        <w:tc>
          <w:tcPr>
            <w:tcW w:w="1696" w:type="dxa"/>
            <w:tcBorders>
              <w:bottom w:val="single" w:sz="4" w:space="0" w:color="auto"/>
              <w:right w:val="nil"/>
            </w:tcBorders>
          </w:tcPr>
          <w:p w14:paraId="0C29511A" w14:textId="77777777" w:rsidR="00E86F7D" w:rsidRDefault="00E86F7D" w:rsidP="00E86F7D">
            <w:pPr>
              <w:jc w:val="left"/>
              <w:rPr>
                <w:sz w:val="32"/>
                <w:szCs w:val="32"/>
              </w:rPr>
            </w:pPr>
            <w:r>
              <w:t xml:space="preserve">Enseignants      </w:t>
            </w:r>
            <w:r w:rsidRPr="00B25319">
              <w:rPr>
                <w:sz w:val="32"/>
                <w:szCs w:val="32"/>
              </w:rPr>
              <w:t xml:space="preserve"> </w:t>
            </w:r>
          </w:p>
          <w:p w14:paraId="28191A9A" w14:textId="77777777" w:rsidR="00E86F7D" w:rsidRDefault="00E86F7D" w:rsidP="00E86F7D">
            <w:pPr>
              <w:jc w:val="left"/>
            </w:pPr>
          </w:p>
        </w:tc>
        <w:tc>
          <w:tcPr>
            <w:tcW w:w="2268" w:type="dxa"/>
            <w:tcBorders>
              <w:left w:val="nil"/>
              <w:bottom w:val="single" w:sz="4" w:space="0" w:color="auto"/>
            </w:tcBorders>
          </w:tcPr>
          <w:p w14:paraId="661E5CB6" w14:textId="77777777" w:rsidR="00E86F7D" w:rsidRPr="00E86F7D" w:rsidRDefault="00E86F7D" w:rsidP="00E86F7D">
            <w:pPr>
              <w:jc w:val="left"/>
            </w:pPr>
            <w:r w:rsidRPr="00E86F7D">
              <w:rPr>
                <w:sz w:val="28"/>
                <w:szCs w:val="28"/>
              </w:rPr>
              <w:t>□</w:t>
            </w:r>
            <w:r w:rsidRPr="00E86F7D">
              <w:t xml:space="preserve">        Nombre :</w:t>
            </w:r>
          </w:p>
          <w:p w14:paraId="35D798FF" w14:textId="77777777" w:rsidR="00E86F7D" w:rsidRDefault="00E86F7D" w:rsidP="00E86F7D"/>
        </w:tc>
        <w:tc>
          <w:tcPr>
            <w:tcW w:w="2832" w:type="dxa"/>
            <w:tcBorders>
              <w:bottom w:val="single" w:sz="4" w:space="0" w:color="auto"/>
              <w:right w:val="nil"/>
            </w:tcBorders>
          </w:tcPr>
          <w:p w14:paraId="2B15312D" w14:textId="77777777" w:rsidR="00E86F7D" w:rsidRDefault="00E86F7D" w:rsidP="00E86F7D">
            <w:pPr>
              <w:jc w:val="left"/>
            </w:pPr>
            <w:r>
              <w:t xml:space="preserve">Personnels non enseignant de l’école ou de l’établissement     </w:t>
            </w:r>
            <w:r w:rsidRPr="00B25319">
              <w:rPr>
                <w:sz w:val="32"/>
                <w:szCs w:val="32"/>
              </w:rPr>
              <w:t xml:space="preserve"> </w:t>
            </w:r>
          </w:p>
        </w:tc>
        <w:tc>
          <w:tcPr>
            <w:tcW w:w="2264" w:type="dxa"/>
            <w:tcBorders>
              <w:left w:val="nil"/>
              <w:bottom w:val="single" w:sz="4" w:space="0" w:color="auto"/>
            </w:tcBorders>
          </w:tcPr>
          <w:p w14:paraId="670C4A36" w14:textId="77777777" w:rsidR="00E86F7D" w:rsidRDefault="00E86F7D" w:rsidP="00B25319">
            <w:pPr>
              <w:jc w:val="left"/>
            </w:pPr>
            <w:r w:rsidRPr="00B25319">
              <w:rPr>
                <w:sz w:val="32"/>
                <w:szCs w:val="32"/>
              </w:rPr>
              <w:t>□</w:t>
            </w:r>
            <w:r>
              <w:t xml:space="preserve">               Nombre :</w:t>
            </w:r>
          </w:p>
        </w:tc>
      </w:tr>
      <w:tr w:rsidR="00E86F7D" w14:paraId="6D43C064" w14:textId="77777777" w:rsidTr="00131108">
        <w:trPr>
          <w:trHeight w:val="559"/>
        </w:trPr>
        <w:tc>
          <w:tcPr>
            <w:tcW w:w="1696" w:type="dxa"/>
            <w:tcBorders>
              <w:bottom w:val="single" w:sz="4" w:space="0" w:color="auto"/>
              <w:right w:val="nil"/>
            </w:tcBorders>
          </w:tcPr>
          <w:p w14:paraId="410F86EC" w14:textId="77777777" w:rsidR="00E86F7D" w:rsidRDefault="00E86F7D" w:rsidP="00E86F7D">
            <w:pPr>
              <w:spacing w:line="240" w:lineRule="auto"/>
              <w:jc w:val="left"/>
            </w:pPr>
            <w:r>
              <w:t xml:space="preserve">Ecodélégués     </w:t>
            </w:r>
          </w:p>
          <w:p w14:paraId="0BB7EC8C" w14:textId="77777777" w:rsidR="00E86F7D" w:rsidRDefault="00E86F7D" w:rsidP="00E86F7D">
            <w:pPr>
              <w:spacing w:line="240" w:lineRule="auto"/>
              <w:jc w:val="left"/>
            </w:pPr>
            <w:r>
              <w:t xml:space="preserve">      </w:t>
            </w:r>
            <w:r w:rsidRPr="00B25319">
              <w:rPr>
                <w:sz w:val="32"/>
                <w:szCs w:val="32"/>
              </w:rPr>
              <w:t xml:space="preserve"> </w:t>
            </w:r>
            <w:r>
              <w:rPr>
                <w:sz w:val="32"/>
                <w:szCs w:val="32"/>
              </w:rPr>
              <w:t xml:space="preserve">        </w:t>
            </w:r>
          </w:p>
        </w:tc>
        <w:tc>
          <w:tcPr>
            <w:tcW w:w="2268" w:type="dxa"/>
            <w:tcBorders>
              <w:left w:val="nil"/>
              <w:bottom w:val="single" w:sz="4" w:space="0" w:color="auto"/>
            </w:tcBorders>
          </w:tcPr>
          <w:p w14:paraId="29FA5E0C" w14:textId="77777777" w:rsidR="00E86F7D" w:rsidRPr="00E86F7D" w:rsidRDefault="00E86F7D" w:rsidP="00E86F7D">
            <w:pPr>
              <w:spacing w:line="240" w:lineRule="auto"/>
              <w:jc w:val="left"/>
            </w:pPr>
            <w:r w:rsidRPr="00E86F7D">
              <w:rPr>
                <w:sz w:val="28"/>
                <w:szCs w:val="28"/>
              </w:rPr>
              <w:t>□</w:t>
            </w:r>
            <w:r w:rsidRPr="00E86F7D">
              <w:t xml:space="preserve">         Nombre :          </w:t>
            </w:r>
          </w:p>
          <w:p w14:paraId="04F6CC21" w14:textId="77777777" w:rsidR="00E86F7D" w:rsidRDefault="00E86F7D" w:rsidP="00E86F7D">
            <w:pPr>
              <w:spacing w:line="240" w:lineRule="auto"/>
              <w:jc w:val="left"/>
            </w:pPr>
          </w:p>
        </w:tc>
        <w:tc>
          <w:tcPr>
            <w:tcW w:w="2832" w:type="dxa"/>
            <w:tcBorders>
              <w:bottom w:val="single" w:sz="4" w:space="0" w:color="auto"/>
              <w:right w:val="nil"/>
            </w:tcBorders>
          </w:tcPr>
          <w:p w14:paraId="0B01B255" w14:textId="77777777" w:rsidR="00E86F7D" w:rsidRDefault="00E86F7D" w:rsidP="00E86F7D">
            <w:pPr>
              <w:jc w:val="left"/>
            </w:pPr>
            <w:r>
              <w:t xml:space="preserve">Parents    </w:t>
            </w:r>
            <w:r w:rsidRPr="00B25319">
              <w:rPr>
                <w:sz w:val="32"/>
                <w:szCs w:val="32"/>
              </w:rPr>
              <w:t xml:space="preserve"> </w:t>
            </w:r>
            <w:r>
              <w:rPr>
                <w:sz w:val="32"/>
                <w:szCs w:val="32"/>
              </w:rPr>
              <w:t xml:space="preserve">       </w:t>
            </w:r>
          </w:p>
        </w:tc>
        <w:tc>
          <w:tcPr>
            <w:tcW w:w="2264" w:type="dxa"/>
            <w:tcBorders>
              <w:left w:val="nil"/>
              <w:bottom w:val="single" w:sz="4" w:space="0" w:color="auto"/>
            </w:tcBorders>
          </w:tcPr>
          <w:p w14:paraId="5B231E06" w14:textId="77777777" w:rsidR="00E86F7D" w:rsidRDefault="00E86F7D" w:rsidP="00B25319">
            <w:pPr>
              <w:jc w:val="left"/>
            </w:pPr>
            <w:r w:rsidRPr="00B25319">
              <w:rPr>
                <w:sz w:val="32"/>
                <w:szCs w:val="32"/>
              </w:rPr>
              <w:t>□</w:t>
            </w:r>
            <w:r>
              <w:t xml:space="preserve">               Nombre :</w:t>
            </w:r>
            <w:r>
              <w:rPr>
                <w:sz w:val="32"/>
                <w:szCs w:val="32"/>
              </w:rPr>
              <w:t xml:space="preserve">                        </w:t>
            </w:r>
          </w:p>
        </w:tc>
      </w:tr>
      <w:tr w:rsidR="00E86F7D" w14:paraId="6282F32E" w14:textId="77777777" w:rsidTr="00131108">
        <w:trPr>
          <w:trHeight w:val="559"/>
        </w:trPr>
        <w:tc>
          <w:tcPr>
            <w:tcW w:w="1696" w:type="dxa"/>
            <w:tcBorders>
              <w:right w:val="nil"/>
            </w:tcBorders>
          </w:tcPr>
          <w:p w14:paraId="5B38B1F7" w14:textId="77777777" w:rsidR="00E86F7D" w:rsidRDefault="00E86F7D" w:rsidP="00E86F7D">
            <w:pPr>
              <w:spacing w:line="240" w:lineRule="auto"/>
              <w:jc w:val="left"/>
            </w:pPr>
            <w:r>
              <w:t>Élèves </w:t>
            </w:r>
          </w:p>
        </w:tc>
        <w:tc>
          <w:tcPr>
            <w:tcW w:w="2268" w:type="dxa"/>
            <w:tcBorders>
              <w:left w:val="nil"/>
            </w:tcBorders>
          </w:tcPr>
          <w:p w14:paraId="29103177" w14:textId="77777777" w:rsidR="00E86F7D" w:rsidRPr="00E86F7D" w:rsidRDefault="00E86F7D" w:rsidP="00E86F7D">
            <w:pPr>
              <w:spacing w:line="240" w:lineRule="auto"/>
              <w:jc w:val="left"/>
              <w:rPr>
                <w:sz w:val="28"/>
                <w:szCs w:val="28"/>
              </w:rPr>
            </w:pPr>
            <w:r w:rsidRPr="00E86F7D">
              <w:rPr>
                <w:sz w:val="28"/>
                <w:szCs w:val="28"/>
              </w:rPr>
              <w:t xml:space="preserve">□  </w:t>
            </w:r>
            <w:r>
              <w:t xml:space="preserve">      Nombre :        </w:t>
            </w:r>
          </w:p>
        </w:tc>
        <w:tc>
          <w:tcPr>
            <w:tcW w:w="2832" w:type="dxa"/>
            <w:tcBorders>
              <w:bottom w:val="single" w:sz="4" w:space="0" w:color="auto"/>
              <w:right w:val="nil"/>
            </w:tcBorders>
          </w:tcPr>
          <w:p w14:paraId="6D4668CF" w14:textId="77777777" w:rsidR="00E86F7D" w:rsidRPr="00E86F7D" w:rsidRDefault="00E86F7D" w:rsidP="00E86F7D">
            <w:pPr>
              <w:jc w:val="left"/>
              <w:rPr>
                <w:sz w:val="32"/>
                <w:szCs w:val="32"/>
              </w:rPr>
            </w:pPr>
            <w:r>
              <w:t xml:space="preserve">Collectivité :      </w:t>
            </w:r>
            <w:r w:rsidRPr="00B25319">
              <w:rPr>
                <w:sz w:val="32"/>
                <w:szCs w:val="32"/>
              </w:rPr>
              <w:t xml:space="preserve"> </w:t>
            </w:r>
            <w:r>
              <w:rPr>
                <w:sz w:val="32"/>
                <w:szCs w:val="32"/>
              </w:rPr>
              <w:t xml:space="preserve">  </w:t>
            </w:r>
          </w:p>
        </w:tc>
        <w:tc>
          <w:tcPr>
            <w:tcW w:w="2264" w:type="dxa"/>
            <w:tcBorders>
              <w:left w:val="nil"/>
              <w:bottom w:val="single" w:sz="4" w:space="0" w:color="auto"/>
            </w:tcBorders>
          </w:tcPr>
          <w:p w14:paraId="412FD173" w14:textId="77777777" w:rsidR="00E86F7D" w:rsidRPr="00E86F7D" w:rsidRDefault="00E86F7D" w:rsidP="00E86F7D">
            <w:pPr>
              <w:jc w:val="left"/>
              <w:rPr>
                <w:sz w:val="32"/>
                <w:szCs w:val="32"/>
              </w:rPr>
            </w:pPr>
            <w:r w:rsidRPr="00B25319">
              <w:rPr>
                <w:sz w:val="32"/>
                <w:szCs w:val="32"/>
              </w:rPr>
              <w:t>□</w:t>
            </w:r>
            <w:r>
              <w:t xml:space="preserve">              Nombre :</w:t>
            </w:r>
            <w:r>
              <w:rPr>
                <w:sz w:val="32"/>
                <w:szCs w:val="32"/>
              </w:rPr>
              <w:t xml:space="preserve">                 </w:t>
            </w:r>
          </w:p>
        </w:tc>
      </w:tr>
      <w:tr w:rsidR="00E86F7D" w14:paraId="69AB928D" w14:textId="77777777" w:rsidTr="00131108">
        <w:trPr>
          <w:trHeight w:val="558"/>
        </w:trPr>
        <w:tc>
          <w:tcPr>
            <w:tcW w:w="3964" w:type="dxa"/>
            <w:gridSpan w:val="2"/>
          </w:tcPr>
          <w:p w14:paraId="54B813B6" w14:textId="77777777" w:rsidR="00E86F7D" w:rsidRDefault="00E86F7D" w:rsidP="00B25319">
            <w:r>
              <w:t>Classe ou niveau concernés</w:t>
            </w:r>
            <w:r w:rsidR="00131108">
              <w:t xml:space="preserve"> (précisez) : </w:t>
            </w:r>
          </w:p>
        </w:tc>
        <w:tc>
          <w:tcPr>
            <w:tcW w:w="2832" w:type="dxa"/>
            <w:tcBorders>
              <w:right w:val="nil"/>
            </w:tcBorders>
          </w:tcPr>
          <w:p w14:paraId="34D90B74" w14:textId="77777777" w:rsidR="00131108" w:rsidRDefault="00E86F7D" w:rsidP="00E86F7D">
            <w:pPr>
              <w:jc w:val="left"/>
            </w:pPr>
            <w:r>
              <w:t xml:space="preserve">Autre </w:t>
            </w:r>
            <w:r w:rsidR="00131108">
              <w:t>partenaire (précisez)</w:t>
            </w:r>
          </w:p>
          <w:p w14:paraId="05992EEC" w14:textId="77777777" w:rsidR="00E86F7D" w:rsidRDefault="00E86F7D" w:rsidP="00E86F7D">
            <w:pPr>
              <w:jc w:val="left"/>
            </w:pPr>
            <w:r>
              <w:t xml:space="preserve">                 </w:t>
            </w:r>
          </w:p>
        </w:tc>
        <w:tc>
          <w:tcPr>
            <w:tcW w:w="2264" w:type="dxa"/>
            <w:tcBorders>
              <w:left w:val="nil"/>
            </w:tcBorders>
          </w:tcPr>
          <w:p w14:paraId="60A9B5AD" w14:textId="77777777" w:rsidR="00E86F7D" w:rsidRDefault="00E86F7D" w:rsidP="00E35FC4">
            <w:pPr>
              <w:jc w:val="left"/>
            </w:pPr>
            <w:r w:rsidRPr="00B25319">
              <w:rPr>
                <w:sz w:val="32"/>
                <w:szCs w:val="32"/>
              </w:rPr>
              <w:t>□</w:t>
            </w:r>
            <w:r>
              <w:t xml:space="preserve">               Nombre :</w:t>
            </w:r>
          </w:p>
        </w:tc>
      </w:tr>
    </w:tbl>
    <w:p w14:paraId="762209DB" w14:textId="77777777" w:rsidR="00827726" w:rsidRDefault="00827726" w:rsidP="00827726">
      <w:pPr>
        <w:spacing w:after="0" w:line="240" w:lineRule="auto"/>
      </w:pPr>
    </w:p>
    <w:p w14:paraId="5DF75977" w14:textId="77777777" w:rsidR="004D26E1" w:rsidRPr="00A14419" w:rsidRDefault="004D26E1" w:rsidP="004D26E1">
      <w:pPr>
        <w:spacing w:after="0" w:line="240" w:lineRule="auto"/>
        <w:rPr>
          <w:b/>
          <w:bCs/>
        </w:rPr>
      </w:pPr>
      <w:r>
        <w:rPr>
          <w:b/>
          <w:bCs/>
        </w:rPr>
        <w:t>Parmi les 17 Objectifs de Développement Durable (ODD) de l’Agenda 2030 de l’ONU,</w:t>
      </w:r>
      <w:r w:rsidRPr="007C5A38">
        <w:rPr>
          <w:b/>
          <w:bCs/>
        </w:rPr>
        <w:t xml:space="preserve"> </w:t>
      </w:r>
      <w:r>
        <w:rPr>
          <w:b/>
          <w:bCs/>
        </w:rPr>
        <w:t>q</w:t>
      </w:r>
      <w:r w:rsidRPr="00A14419">
        <w:rPr>
          <w:b/>
          <w:bCs/>
        </w:rPr>
        <w:t xml:space="preserve">uel(s) ODD </w:t>
      </w:r>
      <w:r>
        <w:rPr>
          <w:b/>
          <w:bCs/>
        </w:rPr>
        <w:t xml:space="preserve">choisis </w:t>
      </w:r>
      <w:r w:rsidRPr="00A14419">
        <w:rPr>
          <w:b/>
          <w:bCs/>
        </w:rPr>
        <w:t>en lien avec l’action</w:t>
      </w:r>
      <w:r>
        <w:rPr>
          <w:b/>
          <w:bCs/>
        </w:rPr>
        <w:t xml:space="preserve"> (pas plus de 3)</w:t>
      </w:r>
      <w:r w:rsidRPr="00A14419">
        <w:rPr>
          <w:b/>
          <w:bCs/>
        </w:rPr>
        <w:t xml:space="preserve"> : </w:t>
      </w:r>
    </w:p>
    <w:p w14:paraId="5CD1CF96" w14:textId="77777777" w:rsidR="00827726" w:rsidRPr="00A14419" w:rsidRDefault="00827726" w:rsidP="00827726">
      <w:pPr>
        <w:spacing w:after="0" w:line="240" w:lineRule="auto"/>
        <w:rPr>
          <w:b/>
          <w:bCs/>
        </w:rPr>
      </w:pPr>
    </w:p>
    <w:p w14:paraId="7815A1A1" w14:textId="77777777" w:rsidR="00B25319" w:rsidRPr="00A14419" w:rsidRDefault="00B25319" w:rsidP="00827726">
      <w:pPr>
        <w:spacing w:after="0" w:line="240" w:lineRule="auto"/>
        <w:rPr>
          <w:b/>
          <w:bCs/>
        </w:rPr>
      </w:pPr>
      <w:r w:rsidRPr="00A14419">
        <w:rPr>
          <w:b/>
          <w:bCs/>
        </w:rPr>
        <w:t xml:space="preserve">Quelles sont les disciplines impliquées dans cette action : </w:t>
      </w:r>
    </w:p>
    <w:p w14:paraId="70E68C28" w14:textId="77777777" w:rsidR="00827726" w:rsidRPr="00A14419" w:rsidRDefault="00827726" w:rsidP="00827726">
      <w:pPr>
        <w:spacing w:after="0" w:line="240" w:lineRule="auto"/>
        <w:rPr>
          <w:b/>
          <w:bCs/>
        </w:rPr>
      </w:pPr>
    </w:p>
    <w:p w14:paraId="579BBF4F" w14:textId="77777777" w:rsidR="00B25319" w:rsidRPr="00A14419" w:rsidRDefault="00B25319" w:rsidP="00827726">
      <w:pPr>
        <w:spacing w:after="0" w:line="240" w:lineRule="auto"/>
        <w:rPr>
          <w:b/>
          <w:bCs/>
        </w:rPr>
      </w:pPr>
      <w:r w:rsidRPr="00A14419">
        <w:rPr>
          <w:b/>
          <w:bCs/>
        </w:rPr>
        <w:t>Cette action est en lien avec :</w:t>
      </w:r>
    </w:p>
    <w:tbl>
      <w:tblPr>
        <w:tblStyle w:val="Grilledutableau"/>
        <w:tblW w:w="9180" w:type="dxa"/>
        <w:tblLayout w:type="fixed"/>
        <w:tblLook w:val="04A0" w:firstRow="1" w:lastRow="0" w:firstColumn="1" w:lastColumn="0" w:noHBand="0" w:noVBand="1"/>
      </w:tblPr>
      <w:tblGrid>
        <w:gridCol w:w="2122"/>
        <w:gridCol w:w="2693"/>
        <w:gridCol w:w="1984"/>
        <w:gridCol w:w="2381"/>
      </w:tblGrid>
      <w:tr w:rsidR="00B25319" w:rsidRPr="00B25319" w14:paraId="597CB4A9" w14:textId="77777777" w:rsidTr="00EB7119">
        <w:trPr>
          <w:trHeight w:val="555"/>
        </w:trPr>
        <w:tc>
          <w:tcPr>
            <w:tcW w:w="2122" w:type="dxa"/>
          </w:tcPr>
          <w:p w14:paraId="0D071F61" w14:textId="77777777" w:rsidR="00B25319" w:rsidRPr="00B25319" w:rsidRDefault="00B25319" w:rsidP="00B25319">
            <w:pPr>
              <w:jc w:val="left"/>
              <w:rPr>
                <w:sz w:val="20"/>
                <w:szCs w:val="20"/>
              </w:rPr>
            </w:pPr>
            <w:r w:rsidRPr="00B25319">
              <w:rPr>
                <w:sz w:val="20"/>
                <w:szCs w:val="20"/>
              </w:rPr>
              <w:t>Le CESC</w:t>
            </w:r>
            <w:r w:rsidR="00EB7119">
              <w:rPr>
                <w:sz w:val="20"/>
                <w:szCs w:val="20"/>
              </w:rPr>
              <w:t xml:space="preserve"> </w:t>
            </w:r>
            <w:r w:rsidRPr="00DA5720">
              <w:rPr>
                <w:sz w:val="28"/>
                <w:szCs w:val="28"/>
              </w:rPr>
              <w:t>□</w:t>
            </w:r>
          </w:p>
        </w:tc>
        <w:tc>
          <w:tcPr>
            <w:tcW w:w="2693" w:type="dxa"/>
          </w:tcPr>
          <w:p w14:paraId="654B925F" w14:textId="77777777" w:rsidR="00B25319" w:rsidRPr="00B25319" w:rsidRDefault="00EB7119" w:rsidP="00DA5720">
            <w:pPr>
              <w:jc w:val="left"/>
              <w:rPr>
                <w:sz w:val="20"/>
                <w:szCs w:val="20"/>
              </w:rPr>
            </w:pPr>
            <w:r w:rsidRPr="00B25319">
              <w:rPr>
                <w:sz w:val="20"/>
                <w:szCs w:val="20"/>
              </w:rPr>
              <w:t>Le C</w:t>
            </w:r>
            <w:r>
              <w:rPr>
                <w:sz w:val="20"/>
                <w:szCs w:val="20"/>
              </w:rPr>
              <w:t xml:space="preserve">omité de Pilotage EDD </w:t>
            </w:r>
            <w:r w:rsidRPr="00DA5720">
              <w:rPr>
                <w:sz w:val="28"/>
                <w:szCs w:val="28"/>
              </w:rPr>
              <w:t>□</w:t>
            </w:r>
          </w:p>
        </w:tc>
        <w:tc>
          <w:tcPr>
            <w:tcW w:w="1984" w:type="dxa"/>
          </w:tcPr>
          <w:p w14:paraId="1F3B20F4" w14:textId="77777777" w:rsidR="00B25319" w:rsidRPr="00B25319" w:rsidRDefault="00EB7119">
            <w:pPr>
              <w:rPr>
                <w:sz w:val="20"/>
                <w:szCs w:val="20"/>
              </w:rPr>
            </w:pPr>
            <w:r w:rsidRPr="00B25319">
              <w:rPr>
                <w:sz w:val="20"/>
                <w:szCs w:val="20"/>
              </w:rPr>
              <w:t xml:space="preserve">Le </w:t>
            </w:r>
            <w:r>
              <w:rPr>
                <w:sz w:val="20"/>
                <w:szCs w:val="20"/>
              </w:rPr>
              <w:t>parcours Avenir</w:t>
            </w:r>
            <w:r w:rsidRPr="00B25319">
              <w:rPr>
                <w:sz w:val="20"/>
                <w:szCs w:val="20"/>
              </w:rPr>
              <w:t xml:space="preserve"> </w:t>
            </w:r>
            <w:r w:rsidRPr="00DA5720">
              <w:rPr>
                <w:sz w:val="28"/>
                <w:szCs w:val="28"/>
              </w:rPr>
              <w:t>□</w:t>
            </w:r>
          </w:p>
        </w:tc>
        <w:tc>
          <w:tcPr>
            <w:tcW w:w="2381" w:type="dxa"/>
          </w:tcPr>
          <w:p w14:paraId="3A6BED55" w14:textId="77777777" w:rsidR="00B25319" w:rsidRPr="00B25319" w:rsidRDefault="00EB7119" w:rsidP="00B25319">
            <w:pPr>
              <w:jc w:val="left"/>
              <w:rPr>
                <w:sz w:val="20"/>
                <w:szCs w:val="20"/>
              </w:rPr>
            </w:pPr>
            <w:r w:rsidRPr="00B25319">
              <w:rPr>
                <w:sz w:val="20"/>
                <w:szCs w:val="20"/>
              </w:rPr>
              <w:t xml:space="preserve">Le projet de vie scolaire </w:t>
            </w:r>
            <w:r w:rsidRPr="00DA5720">
              <w:rPr>
                <w:sz w:val="28"/>
                <w:szCs w:val="28"/>
              </w:rPr>
              <w:t>□</w:t>
            </w:r>
          </w:p>
        </w:tc>
      </w:tr>
      <w:tr w:rsidR="00EB7119" w:rsidRPr="00B25319" w14:paraId="224A5246" w14:textId="77777777" w:rsidTr="00EB7119">
        <w:trPr>
          <w:trHeight w:val="570"/>
        </w:trPr>
        <w:tc>
          <w:tcPr>
            <w:tcW w:w="2122" w:type="dxa"/>
          </w:tcPr>
          <w:p w14:paraId="202BAEFB" w14:textId="77777777" w:rsidR="00EB7119" w:rsidRPr="00B25319" w:rsidRDefault="00EB7119" w:rsidP="00EB7119">
            <w:pPr>
              <w:jc w:val="left"/>
              <w:rPr>
                <w:sz w:val="20"/>
                <w:szCs w:val="20"/>
              </w:rPr>
            </w:pPr>
            <w:r>
              <w:rPr>
                <w:sz w:val="20"/>
                <w:szCs w:val="20"/>
              </w:rPr>
              <w:t xml:space="preserve">Le parcours citoyen </w:t>
            </w:r>
            <w:r w:rsidRPr="00DA5720">
              <w:rPr>
                <w:sz w:val="28"/>
                <w:szCs w:val="28"/>
              </w:rPr>
              <w:t>□</w:t>
            </w:r>
          </w:p>
        </w:tc>
        <w:tc>
          <w:tcPr>
            <w:tcW w:w="2693" w:type="dxa"/>
          </w:tcPr>
          <w:p w14:paraId="46E4A920" w14:textId="77777777" w:rsidR="00EB7119" w:rsidRPr="00B25319" w:rsidRDefault="00EB7119" w:rsidP="00EB7119">
            <w:pPr>
              <w:jc w:val="left"/>
              <w:rPr>
                <w:sz w:val="20"/>
                <w:szCs w:val="20"/>
              </w:rPr>
            </w:pPr>
            <w:r>
              <w:rPr>
                <w:sz w:val="20"/>
                <w:szCs w:val="20"/>
              </w:rPr>
              <w:t xml:space="preserve">Le parcours santé </w:t>
            </w:r>
            <w:r w:rsidRPr="00DA5720">
              <w:rPr>
                <w:sz w:val="28"/>
                <w:szCs w:val="28"/>
              </w:rPr>
              <w:t>□</w:t>
            </w:r>
          </w:p>
        </w:tc>
        <w:tc>
          <w:tcPr>
            <w:tcW w:w="4365" w:type="dxa"/>
            <w:gridSpan w:val="2"/>
          </w:tcPr>
          <w:p w14:paraId="4D391793" w14:textId="77777777" w:rsidR="00EB7119" w:rsidRPr="00B25319" w:rsidRDefault="00EB7119" w:rsidP="00FD709E">
            <w:pPr>
              <w:jc w:val="left"/>
              <w:rPr>
                <w:sz w:val="20"/>
                <w:szCs w:val="20"/>
              </w:rPr>
            </w:pPr>
            <w:r>
              <w:rPr>
                <w:sz w:val="20"/>
                <w:szCs w:val="20"/>
              </w:rPr>
              <w:t xml:space="preserve">Autre </w:t>
            </w:r>
            <w:r w:rsidRPr="00DA5720">
              <w:rPr>
                <w:sz w:val="28"/>
                <w:szCs w:val="28"/>
              </w:rPr>
              <w:t>□</w:t>
            </w:r>
            <w:r>
              <w:rPr>
                <w:sz w:val="32"/>
                <w:szCs w:val="32"/>
              </w:rPr>
              <w:t> : ………………………………….</w:t>
            </w:r>
          </w:p>
        </w:tc>
      </w:tr>
    </w:tbl>
    <w:p w14:paraId="1843022D" w14:textId="77777777" w:rsidR="00DA5720" w:rsidRPr="00B25319" w:rsidRDefault="00DA5720"/>
    <w:sectPr w:rsidR="00DA5720" w:rsidRPr="00B25319" w:rsidSect="00B25319">
      <w:pgSz w:w="11904" w:h="16834"/>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E62A" w14:textId="77777777" w:rsidR="006848E4" w:rsidRDefault="006848E4" w:rsidP="00F14D9E">
      <w:pPr>
        <w:spacing w:after="0" w:line="240" w:lineRule="auto"/>
      </w:pPr>
      <w:r>
        <w:separator/>
      </w:r>
    </w:p>
  </w:endnote>
  <w:endnote w:type="continuationSeparator" w:id="0">
    <w:p w14:paraId="111F1FB9" w14:textId="77777777" w:rsidR="006848E4" w:rsidRDefault="006848E4" w:rsidP="00F1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ÄΩæW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99"/>
      <w:docPartObj>
        <w:docPartGallery w:val="Page Numbers (Bottom of Page)"/>
        <w:docPartUnique/>
      </w:docPartObj>
    </w:sdtPr>
    <w:sdtEndPr/>
    <w:sdtContent>
      <w:p w14:paraId="6F79B331" w14:textId="77777777" w:rsidR="00CD5981" w:rsidRDefault="00232386">
        <w:pPr>
          <w:pStyle w:val="Pieddepage"/>
          <w:jc w:val="center"/>
        </w:pPr>
        <w:r>
          <w:fldChar w:fldCharType="begin"/>
        </w:r>
        <w:r>
          <w:instrText xml:space="preserve"> PAGE   \* MERGEFORMAT </w:instrText>
        </w:r>
        <w:r>
          <w:fldChar w:fldCharType="separate"/>
        </w:r>
        <w:r w:rsidR="00B0077E">
          <w:rPr>
            <w:noProof/>
          </w:rPr>
          <w:t>6</w:t>
        </w:r>
        <w:r>
          <w:rPr>
            <w:noProof/>
          </w:rPr>
          <w:fldChar w:fldCharType="end"/>
        </w:r>
      </w:p>
    </w:sdtContent>
  </w:sdt>
  <w:p w14:paraId="2ADC4BD3" w14:textId="77777777" w:rsidR="00CD5981" w:rsidRDefault="00CD5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0DC5" w14:textId="77777777" w:rsidR="006848E4" w:rsidRDefault="006848E4" w:rsidP="00F14D9E">
      <w:pPr>
        <w:spacing w:after="0" w:line="240" w:lineRule="auto"/>
      </w:pPr>
      <w:r>
        <w:separator/>
      </w:r>
    </w:p>
  </w:footnote>
  <w:footnote w:type="continuationSeparator" w:id="0">
    <w:p w14:paraId="5FC967EE" w14:textId="77777777" w:rsidR="006848E4" w:rsidRDefault="006848E4" w:rsidP="00F14D9E">
      <w:pPr>
        <w:spacing w:after="0" w:line="240" w:lineRule="auto"/>
      </w:pPr>
      <w:r>
        <w:continuationSeparator/>
      </w:r>
    </w:p>
  </w:footnote>
  <w:footnote w:id="1">
    <w:p w14:paraId="527D149A" w14:textId="77777777" w:rsidR="00B43E5A" w:rsidRDefault="00B43E5A" w:rsidP="002660E5">
      <w:pPr>
        <w:pStyle w:val="Notedebasdepage"/>
      </w:pPr>
      <w:r w:rsidRPr="005B2BF1">
        <w:rPr>
          <w:rStyle w:val="Appelnotedebasdep"/>
          <w:sz w:val="22"/>
        </w:rPr>
        <w:footnoteRef/>
      </w:r>
      <w:r w:rsidRPr="005B2BF1">
        <w:rPr>
          <w:sz w:val="22"/>
        </w:rPr>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3498"/>
      <w:docPartObj>
        <w:docPartGallery w:val="Page Numbers (Top of Page)"/>
        <w:docPartUnique/>
      </w:docPartObj>
    </w:sdtPr>
    <w:sdtEndPr/>
    <w:sdtContent>
      <w:p w14:paraId="5A3547B2" w14:textId="77777777" w:rsidR="00513D84" w:rsidRPr="00D77287" w:rsidRDefault="00513D84" w:rsidP="00513D84">
        <w:pPr>
          <w:shd w:val="clear" w:color="auto" w:fill="92D050"/>
          <w:jc w:val="center"/>
          <w:rPr>
            <w:sz w:val="18"/>
            <w:szCs w:val="18"/>
          </w:rPr>
        </w:pPr>
        <w:r>
          <w:t xml:space="preserve">Cellule Académique EDD Guadeloupe                                                 </w:t>
        </w:r>
        <w:r w:rsidRPr="00FB2432">
          <w:rPr>
            <w:sz w:val="18"/>
            <w:szCs w:val="18"/>
          </w:rPr>
          <w:t xml:space="preserve">Contact : </w:t>
        </w:r>
        <w:hyperlink r:id="rId1" w:history="1">
          <w:r w:rsidRPr="00FB2432">
            <w:rPr>
              <w:rStyle w:val="Lienhypertexte"/>
              <w:i/>
              <w:sz w:val="18"/>
              <w:szCs w:val="18"/>
            </w:rPr>
            <w:t>ce.edd@ac-guadeloupe.fr</w:t>
          </w:r>
        </w:hyperlink>
      </w:p>
    </w:sdtContent>
  </w:sdt>
  <w:p w14:paraId="490C57A6" w14:textId="77777777" w:rsidR="00B25319" w:rsidRPr="00513D84" w:rsidRDefault="00B25319" w:rsidP="00513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F0"/>
    <w:multiLevelType w:val="hybridMultilevel"/>
    <w:tmpl w:val="16065176"/>
    <w:lvl w:ilvl="0" w:tplc="993AC382">
      <w:start w:val="1"/>
      <w:numFmt w:val="bullet"/>
      <w:lvlText w:val="•"/>
      <w:lvlJc w:val="left"/>
      <w:pPr>
        <w:tabs>
          <w:tab w:val="num" w:pos="720"/>
        </w:tabs>
        <w:ind w:left="720" w:hanging="360"/>
      </w:pPr>
      <w:rPr>
        <w:rFonts w:ascii="Times New Roman" w:hAnsi="Times New Roman" w:hint="default"/>
      </w:rPr>
    </w:lvl>
    <w:lvl w:ilvl="1" w:tplc="D192661A" w:tentative="1">
      <w:start w:val="1"/>
      <w:numFmt w:val="bullet"/>
      <w:lvlText w:val="•"/>
      <w:lvlJc w:val="left"/>
      <w:pPr>
        <w:tabs>
          <w:tab w:val="num" w:pos="1440"/>
        </w:tabs>
        <w:ind w:left="1440" w:hanging="360"/>
      </w:pPr>
      <w:rPr>
        <w:rFonts w:ascii="Times New Roman" w:hAnsi="Times New Roman" w:hint="default"/>
      </w:rPr>
    </w:lvl>
    <w:lvl w:ilvl="2" w:tplc="5F7A62CC" w:tentative="1">
      <w:start w:val="1"/>
      <w:numFmt w:val="bullet"/>
      <w:lvlText w:val="•"/>
      <w:lvlJc w:val="left"/>
      <w:pPr>
        <w:tabs>
          <w:tab w:val="num" w:pos="2160"/>
        </w:tabs>
        <w:ind w:left="2160" w:hanging="360"/>
      </w:pPr>
      <w:rPr>
        <w:rFonts w:ascii="Times New Roman" w:hAnsi="Times New Roman" w:hint="default"/>
      </w:rPr>
    </w:lvl>
    <w:lvl w:ilvl="3" w:tplc="B8A4DA48" w:tentative="1">
      <w:start w:val="1"/>
      <w:numFmt w:val="bullet"/>
      <w:lvlText w:val="•"/>
      <w:lvlJc w:val="left"/>
      <w:pPr>
        <w:tabs>
          <w:tab w:val="num" w:pos="2880"/>
        </w:tabs>
        <w:ind w:left="2880" w:hanging="360"/>
      </w:pPr>
      <w:rPr>
        <w:rFonts w:ascii="Times New Roman" w:hAnsi="Times New Roman" w:hint="default"/>
      </w:rPr>
    </w:lvl>
    <w:lvl w:ilvl="4" w:tplc="B11645E6" w:tentative="1">
      <w:start w:val="1"/>
      <w:numFmt w:val="bullet"/>
      <w:lvlText w:val="•"/>
      <w:lvlJc w:val="left"/>
      <w:pPr>
        <w:tabs>
          <w:tab w:val="num" w:pos="3600"/>
        </w:tabs>
        <w:ind w:left="3600" w:hanging="360"/>
      </w:pPr>
      <w:rPr>
        <w:rFonts w:ascii="Times New Roman" w:hAnsi="Times New Roman" w:hint="default"/>
      </w:rPr>
    </w:lvl>
    <w:lvl w:ilvl="5" w:tplc="025E1024" w:tentative="1">
      <w:start w:val="1"/>
      <w:numFmt w:val="bullet"/>
      <w:lvlText w:val="•"/>
      <w:lvlJc w:val="left"/>
      <w:pPr>
        <w:tabs>
          <w:tab w:val="num" w:pos="4320"/>
        </w:tabs>
        <w:ind w:left="4320" w:hanging="360"/>
      </w:pPr>
      <w:rPr>
        <w:rFonts w:ascii="Times New Roman" w:hAnsi="Times New Roman" w:hint="default"/>
      </w:rPr>
    </w:lvl>
    <w:lvl w:ilvl="6" w:tplc="70145032" w:tentative="1">
      <w:start w:val="1"/>
      <w:numFmt w:val="bullet"/>
      <w:lvlText w:val="•"/>
      <w:lvlJc w:val="left"/>
      <w:pPr>
        <w:tabs>
          <w:tab w:val="num" w:pos="5040"/>
        </w:tabs>
        <w:ind w:left="5040" w:hanging="360"/>
      </w:pPr>
      <w:rPr>
        <w:rFonts w:ascii="Times New Roman" w:hAnsi="Times New Roman" w:hint="default"/>
      </w:rPr>
    </w:lvl>
    <w:lvl w:ilvl="7" w:tplc="F878A8E8" w:tentative="1">
      <w:start w:val="1"/>
      <w:numFmt w:val="bullet"/>
      <w:lvlText w:val="•"/>
      <w:lvlJc w:val="left"/>
      <w:pPr>
        <w:tabs>
          <w:tab w:val="num" w:pos="5760"/>
        </w:tabs>
        <w:ind w:left="5760" w:hanging="360"/>
      </w:pPr>
      <w:rPr>
        <w:rFonts w:ascii="Times New Roman" w:hAnsi="Times New Roman" w:hint="default"/>
      </w:rPr>
    </w:lvl>
    <w:lvl w:ilvl="8" w:tplc="61EABE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172391"/>
    <w:multiLevelType w:val="hybridMultilevel"/>
    <w:tmpl w:val="9E7EC53E"/>
    <w:lvl w:ilvl="0" w:tplc="76EE1DD2">
      <w:start w:val="1"/>
      <w:numFmt w:val="decimal"/>
      <w:lvlText w:val="%1-"/>
      <w:lvlJc w:val="left"/>
      <w:pPr>
        <w:ind w:left="720" w:hanging="360"/>
      </w:pPr>
      <w:rPr>
        <w:rFonts w:asciiTheme="minorHAnsi" w:eastAsiaTheme="minorHAnsi" w:hAnsiTheme="minorHAnsi" w:cstheme="minorBidi"/>
      </w:rPr>
    </w:lvl>
    <w:lvl w:ilvl="1" w:tplc="FE8E1ED8" w:tentative="1">
      <w:start w:val="1"/>
      <w:numFmt w:val="bullet"/>
      <w:lvlText w:val="•"/>
      <w:lvlJc w:val="left"/>
      <w:pPr>
        <w:tabs>
          <w:tab w:val="num" w:pos="1440"/>
        </w:tabs>
        <w:ind w:left="1440" w:hanging="360"/>
      </w:pPr>
      <w:rPr>
        <w:rFonts w:ascii="Times New Roman" w:hAnsi="Times New Roman" w:hint="default"/>
      </w:rPr>
    </w:lvl>
    <w:lvl w:ilvl="2" w:tplc="CA30359C" w:tentative="1">
      <w:start w:val="1"/>
      <w:numFmt w:val="bullet"/>
      <w:lvlText w:val="•"/>
      <w:lvlJc w:val="left"/>
      <w:pPr>
        <w:tabs>
          <w:tab w:val="num" w:pos="2160"/>
        </w:tabs>
        <w:ind w:left="2160" w:hanging="360"/>
      </w:pPr>
      <w:rPr>
        <w:rFonts w:ascii="Times New Roman" w:hAnsi="Times New Roman" w:hint="default"/>
      </w:rPr>
    </w:lvl>
    <w:lvl w:ilvl="3" w:tplc="030078FE" w:tentative="1">
      <w:start w:val="1"/>
      <w:numFmt w:val="bullet"/>
      <w:lvlText w:val="•"/>
      <w:lvlJc w:val="left"/>
      <w:pPr>
        <w:tabs>
          <w:tab w:val="num" w:pos="2880"/>
        </w:tabs>
        <w:ind w:left="2880" w:hanging="360"/>
      </w:pPr>
      <w:rPr>
        <w:rFonts w:ascii="Times New Roman" w:hAnsi="Times New Roman" w:hint="default"/>
      </w:rPr>
    </w:lvl>
    <w:lvl w:ilvl="4" w:tplc="4D1A5628" w:tentative="1">
      <w:start w:val="1"/>
      <w:numFmt w:val="bullet"/>
      <w:lvlText w:val="•"/>
      <w:lvlJc w:val="left"/>
      <w:pPr>
        <w:tabs>
          <w:tab w:val="num" w:pos="3600"/>
        </w:tabs>
        <w:ind w:left="3600" w:hanging="360"/>
      </w:pPr>
      <w:rPr>
        <w:rFonts w:ascii="Times New Roman" w:hAnsi="Times New Roman" w:hint="default"/>
      </w:rPr>
    </w:lvl>
    <w:lvl w:ilvl="5" w:tplc="CADAC736" w:tentative="1">
      <w:start w:val="1"/>
      <w:numFmt w:val="bullet"/>
      <w:lvlText w:val="•"/>
      <w:lvlJc w:val="left"/>
      <w:pPr>
        <w:tabs>
          <w:tab w:val="num" w:pos="4320"/>
        </w:tabs>
        <w:ind w:left="4320" w:hanging="360"/>
      </w:pPr>
      <w:rPr>
        <w:rFonts w:ascii="Times New Roman" w:hAnsi="Times New Roman" w:hint="default"/>
      </w:rPr>
    </w:lvl>
    <w:lvl w:ilvl="6" w:tplc="FED60B40" w:tentative="1">
      <w:start w:val="1"/>
      <w:numFmt w:val="bullet"/>
      <w:lvlText w:val="•"/>
      <w:lvlJc w:val="left"/>
      <w:pPr>
        <w:tabs>
          <w:tab w:val="num" w:pos="5040"/>
        </w:tabs>
        <w:ind w:left="5040" w:hanging="360"/>
      </w:pPr>
      <w:rPr>
        <w:rFonts w:ascii="Times New Roman" w:hAnsi="Times New Roman" w:hint="default"/>
      </w:rPr>
    </w:lvl>
    <w:lvl w:ilvl="7" w:tplc="00AC107C" w:tentative="1">
      <w:start w:val="1"/>
      <w:numFmt w:val="bullet"/>
      <w:lvlText w:val="•"/>
      <w:lvlJc w:val="left"/>
      <w:pPr>
        <w:tabs>
          <w:tab w:val="num" w:pos="5760"/>
        </w:tabs>
        <w:ind w:left="5760" w:hanging="360"/>
      </w:pPr>
      <w:rPr>
        <w:rFonts w:ascii="Times New Roman" w:hAnsi="Times New Roman" w:hint="default"/>
      </w:rPr>
    </w:lvl>
    <w:lvl w:ilvl="8" w:tplc="A88A2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6539E5"/>
    <w:multiLevelType w:val="hybridMultilevel"/>
    <w:tmpl w:val="221836C8"/>
    <w:lvl w:ilvl="0" w:tplc="E2BAAD7A">
      <w:start w:val="1"/>
      <w:numFmt w:val="decimal"/>
      <w:lvlText w:val="%1-"/>
      <w:lvlJc w:val="left"/>
      <w:pPr>
        <w:ind w:left="720" w:hanging="360"/>
      </w:pPr>
      <w:rPr>
        <w:rFonts w:asciiTheme="minorHAnsi" w:eastAsiaTheme="minorHAnsi" w:hAnsiTheme="minorHAnsi" w:cstheme="minorBidi"/>
      </w:rPr>
    </w:lvl>
    <w:lvl w:ilvl="1" w:tplc="633C7A76" w:tentative="1">
      <w:start w:val="1"/>
      <w:numFmt w:val="bullet"/>
      <w:lvlText w:val="•"/>
      <w:lvlJc w:val="left"/>
      <w:pPr>
        <w:tabs>
          <w:tab w:val="num" w:pos="1440"/>
        </w:tabs>
        <w:ind w:left="1440" w:hanging="360"/>
      </w:pPr>
      <w:rPr>
        <w:rFonts w:ascii="Times New Roman" w:hAnsi="Times New Roman" w:hint="default"/>
      </w:rPr>
    </w:lvl>
    <w:lvl w:ilvl="2" w:tplc="9928328E" w:tentative="1">
      <w:start w:val="1"/>
      <w:numFmt w:val="bullet"/>
      <w:lvlText w:val="•"/>
      <w:lvlJc w:val="left"/>
      <w:pPr>
        <w:tabs>
          <w:tab w:val="num" w:pos="2160"/>
        </w:tabs>
        <w:ind w:left="2160" w:hanging="360"/>
      </w:pPr>
      <w:rPr>
        <w:rFonts w:ascii="Times New Roman" w:hAnsi="Times New Roman" w:hint="default"/>
      </w:rPr>
    </w:lvl>
    <w:lvl w:ilvl="3" w:tplc="F9A4D098" w:tentative="1">
      <w:start w:val="1"/>
      <w:numFmt w:val="bullet"/>
      <w:lvlText w:val="•"/>
      <w:lvlJc w:val="left"/>
      <w:pPr>
        <w:tabs>
          <w:tab w:val="num" w:pos="2880"/>
        </w:tabs>
        <w:ind w:left="2880" w:hanging="360"/>
      </w:pPr>
      <w:rPr>
        <w:rFonts w:ascii="Times New Roman" w:hAnsi="Times New Roman" w:hint="default"/>
      </w:rPr>
    </w:lvl>
    <w:lvl w:ilvl="4" w:tplc="01823B32" w:tentative="1">
      <w:start w:val="1"/>
      <w:numFmt w:val="bullet"/>
      <w:lvlText w:val="•"/>
      <w:lvlJc w:val="left"/>
      <w:pPr>
        <w:tabs>
          <w:tab w:val="num" w:pos="3600"/>
        </w:tabs>
        <w:ind w:left="3600" w:hanging="360"/>
      </w:pPr>
      <w:rPr>
        <w:rFonts w:ascii="Times New Roman" w:hAnsi="Times New Roman" w:hint="default"/>
      </w:rPr>
    </w:lvl>
    <w:lvl w:ilvl="5" w:tplc="77BC0C5E" w:tentative="1">
      <w:start w:val="1"/>
      <w:numFmt w:val="bullet"/>
      <w:lvlText w:val="•"/>
      <w:lvlJc w:val="left"/>
      <w:pPr>
        <w:tabs>
          <w:tab w:val="num" w:pos="4320"/>
        </w:tabs>
        <w:ind w:left="4320" w:hanging="360"/>
      </w:pPr>
      <w:rPr>
        <w:rFonts w:ascii="Times New Roman" w:hAnsi="Times New Roman" w:hint="default"/>
      </w:rPr>
    </w:lvl>
    <w:lvl w:ilvl="6" w:tplc="F122319E" w:tentative="1">
      <w:start w:val="1"/>
      <w:numFmt w:val="bullet"/>
      <w:lvlText w:val="•"/>
      <w:lvlJc w:val="left"/>
      <w:pPr>
        <w:tabs>
          <w:tab w:val="num" w:pos="5040"/>
        </w:tabs>
        <w:ind w:left="5040" w:hanging="360"/>
      </w:pPr>
      <w:rPr>
        <w:rFonts w:ascii="Times New Roman" w:hAnsi="Times New Roman" w:hint="default"/>
      </w:rPr>
    </w:lvl>
    <w:lvl w:ilvl="7" w:tplc="D6064EA0" w:tentative="1">
      <w:start w:val="1"/>
      <w:numFmt w:val="bullet"/>
      <w:lvlText w:val="•"/>
      <w:lvlJc w:val="left"/>
      <w:pPr>
        <w:tabs>
          <w:tab w:val="num" w:pos="5760"/>
        </w:tabs>
        <w:ind w:left="5760" w:hanging="360"/>
      </w:pPr>
      <w:rPr>
        <w:rFonts w:ascii="Times New Roman" w:hAnsi="Times New Roman" w:hint="default"/>
      </w:rPr>
    </w:lvl>
    <w:lvl w:ilvl="8" w:tplc="E93091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6D0B88"/>
    <w:multiLevelType w:val="hybridMultilevel"/>
    <w:tmpl w:val="FE744CB2"/>
    <w:lvl w:ilvl="0" w:tplc="D114AD2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E5"/>
    <w:rsid w:val="00004392"/>
    <w:rsid w:val="000642FE"/>
    <w:rsid w:val="000874A1"/>
    <w:rsid w:val="00105C38"/>
    <w:rsid w:val="001146BF"/>
    <w:rsid w:val="00117DBF"/>
    <w:rsid w:val="00131108"/>
    <w:rsid w:val="001349B2"/>
    <w:rsid w:val="00140147"/>
    <w:rsid w:val="00170C93"/>
    <w:rsid w:val="001A3093"/>
    <w:rsid w:val="00232386"/>
    <w:rsid w:val="00237089"/>
    <w:rsid w:val="00245890"/>
    <w:rsid w:val="002660E5"/>
    <w:rsid w:val="002B4F48"/>
    <w:rsid w:val="002C0303"/>
    <w:rsid w:val="002D0D6F"/>
    <w:rsid w:val="002F64ED"/>
    <w:rsid w:val="00310689"/>
    <w:rsid w:val="003464D7"/>
    <w:rsid w:val="00352596"/>
    <w:rsid w:val="003611D5"/>
    <w:rsid w:val="0039381E"/>
    <w:rsid w:val="003F542B"/>
    <w:rsid w:val="00400641"/>
    <w:rsid w:val="00426977"/>
    <w:rsid w:val="004A7A21"/>
    <w:rsid w:val="004B5032"/>
    <w:rsid w:val="004D26E1"/>
    <w:rsid w:val="005041C4"/>
    <w:rsid w:val="00513D84"/>
    <w:rsid w:val="005349A2"/>
    <w:rsid w:val="00564BA2"/>
    <w:rsid w:val="0058240C"/>
    <w:rsid w:val="00596B7B"/>
    <w:rsid w:val="005A147A"/>
    <w:rsid w:val="005E490A"/>
    <w:rsid w:val="005F2D2B"/>
    <w:rsid w:val="006064C4"/>
    <w:rsid w:val="006211F5"/>
    <w:rsid w:val="00653AAE"/>
    <w:rsid w:val="006609D8"/>
    <w:rsid w:val="00683C9D"/>
    <w:rsid w:val="006848E4"/>
    <w:rsid w:val="00696F06"/>
    <w:rsid w:val="006F717E"/>
    <w:rsid w:val="00712C0F"/>
    <w:rsid w:val="0079486D"/>
    <w:rsid w:val="00804FF5"/>
    <w:rsid w:val="00827726"/>
    <w:rsid w:val="00832C3F"/>
    <w:rsid w:val="00931A97"/>
    <w:rsid w:val="00933431"/>
    <w:rsid w:val="009772FF"/>
    <w:rsid w:val="00992ECE"/>
    <w:rsid w:val="009B2D05"/>
    <w:rsid w:val="009C21DC"/>
    <w:rsid w:val="009C3C19"/>
    <w:rsid w:val="009E5C13"/>
    <w:rsid w:val="00A14419"/>
    <w:rsid w:val="00A2536C"/>
    <w:rsid w:val="00A32A1F"/>
    <w:rsid w:val="00A72B68"/>
    <w:rsid w:val="00AB48EA"/>
    <w:rsid w:val="00B0077E"/>
    <w:rsid w:val="00B25319"/>
    <w:rsid w:val="00B43E5A"/>
    <w:rsid w:val="00B655F5"/>
    <w:rsid w:val="00BD6B7B"/>
    <w:rsid w:val="00C0422F"/>
    <w:rsid w:val="00C94BE5"/>
    <w:rsid w:val="00CB4FC8"/>
    <w:rsid w:val="00CD5981"/>
    <w:rsid w:val="00D260E1"/>
    <w:rsid w:val="00D50DC0"/>
    <w:rsid w:val="00DA5720"/>
    <w:rsid w:val="00E00E29"/>
    <w:rsid w:val="00E267EC"/>
    <w:rsid w:val="00E279F4"/>
    <w:rsid w:val="00E35FC4"/>
    <w:rsid w:val="00E76162"/>
    <w:rsid w:val="00E8312A"/>
    <w:rsid w:val="00E84685"/>
    <w:rsid w:val="00E86BFB"/>
    <w:rsid w:val="00E86F7D"/>
    <w:rsid w:val="00EB7119"/>
    <w:rsid w:val="00ED23D2"/>
    <w:rsid w:val="00EF63D8"/>
    <w:rsid w:val="00F0237B"/>
    <w:rsid w:val="00F14D9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1947"/>
  <w15:docId w15:val="{8CC8135E-1835-C645-814D-6C986B0A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0E5"/>
    <w:pPr>
      <w:spacing w:line="276" w:lineRule="auto"/>
    </w:pPr>
    <w:rPr>
      <w:rFonts w:ascii="Calibri" w:eastAsia="Calibri" w:hAnsi="Calibri" w:cs="Calibr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660E5"/>
    <w:pPr>
      <w:spacing w:after="0" w:line="240" w:lineRule="auto"/>
    </w:pPr>
    <w:rPr>
      <w:sz w:val="24"/>
      <w:szCs w:val="24"/>
    </w:rPr>
  </w:style>
  <w:style w:type="character" w:customStyle="1" w:styleId="NotedebasdepageCar">
    <w:name w:val="Note de bas de page Car"/>
    <w:basedOn w:val="Policepardfaut"/>
    <w:link w:val="Notedebasdepage"/>
    <w:uiPriority w:val="99"/>
    <w:rsid w:val="002660E5"/>
    <w:rPr>
      <w:rFonts w:ascii="Calibri" w:eastAsia="Calibri" w:hAnsi="Calibri" w:cs="Calibri"/>
      <w:lang w:val="fr-FR"/>
    </w:rPr>
  </w:style>
  <w:style w:type="paragraph" w:customStyle="1" w:styleId="msonospacing0">
    <w:name w:val="msonospacing"/>
    <w:rsid w:val="002660E5"/>
    <w:pPr>
      <w:spacing w:after="0"/>
    </w:pPr>
    <w:rPr>
      <w:rFonts w:ascii="Calibri" w:eastAsia="Calibri" w:hAnsi="Calibri" w:cs="Calibri"/>
      <w:sz w:val="22"/>
      <w:szCs w:val="22"/>
      <w:lang w:val="fr-FR"/>
    </w:rPr>
  </w:style>
  <w:style w:type="character" w:styleId="Appelnotedebasdep">
    <w:name w:val="footnote reference"/>
    <w:basedOn w:val="Policepardfaut"/>
    <w:uiPriority w:val="99"/>
    <w:semiHidden/>
    <w:unhideWhenUsed/>
    <w:rsid w:val="002660E5"/>
    <w:rPr>
      <w:vertAlign w:val="superscript"/>
    </w:rPr>
  </w:style>
  <w:style w:type="table" w:styleId="Grilledutableau">
    <w:name w:val="Table Grid"/>
    <w:basedOn w:val="TableauNormal"/>
    <w:uiPriority w:val="59"/>
    <w:rsid w:val="002660E5"/>
    <w:pPr>
      <w:spacing w:after="0"/>
      <w:jc w:val="center"/>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641"/>
    <w:pPr>
      <w:widowControl w:val="0"/>
      <w:autoSpaceDE w:val="0"/>
      <w:autoSpaceDN w:val="0"/>
      <w:adjustRightInd w:val="0"/>
      <w:spacing w:after="0"/>
    </w:pPr>
    <w:rPr>
      <w:rFonts w:ascii="Calibri" w:hAnsi="Calibri" w:cs="Calibri"/>
      <w:color w:val="000000"/>
      <w:lang w:val="fr-FR"/>
    </w:rPr>
  </w:style>
  <w:style w:type="paragraph" w:styleId="Textedebulles">
    <w:name w:val="Balloon Text"/>
    <w:basedOn w:val="Normal"/>
    <w:link w:val="TextedebullesCar"/>
    <w:rsid w:val="00B2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25319"/>
    <w:rPr>
      <w:rFonts w:ascii="Tahoma" w:eastAsia="Calibri" w:hAnsi="Tahoma" w:cs="Tahoma"/>
      <w:sz w:val="16"/>
      <w:szCs w:val="16"/>
      <w:lang w:val="fr-FR"/>
    </w:rPr>
  </w:style>
  <w:style w:type="paragraph" w:styleId="En-tte">
    <w:name w:val="header"/>
    <w:basedOn w:val="Normal"/>
    <w:link w:val="En-tteCar"/>
    <w:rsid w:val="00B25319"/>
    <w:pPr>
      <w:tabs>
        <w:tab w:val="center" w:pos="4536"/>
        <w:tab w:val="right" w:pos="9072"/>
      </w:tabs>
      <w:spacing w:after="0" w:line="240" w:lineRule="auto"/>
    </w:pPr>
  </w:style>
  <w:style w:type="character" w:customStyle="1" w:styleId="En-tteCar">
    <w:name w:val="En-tête Car"/>
    <w:basedOn w:val="Policepardfaut"/>
    <w:link w:val="En-tte"/>
    <w:rsid w:val="00B25319"/>
    <w:rPr>
      <w:rFonts w:ascii="Calibri" w:eastAsia="Calibri" w:hAnsi="Calibri" w:cs="Calibri"/>
      <w:sz w:val="22"/>
      <w:szCs w:val="22"/>
      <w:lang w:val="fr-FR"/>
    </w:rPr>
  </w:style>
  <w:style w:type="paragraph" w:styleId="Pieddepage">
    <w:name w:val="footer"/>
    <w:basedOn w:val="Normal"/>
    <w:link w:val="PieddepageCar"/>
    <w:uiPriority w:val="99"/>
    <w:rsid w:val="00B25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319"/>
    <w:rPr>
      <w:rFonts w:ascii="Calibri" w:eastAsia="Calibri" w:hAnsi="Calibri" w:cs="Calibri"/>
      <w:sz w:val="22"/>
      <w:szCs w:val="22"/>
      <w:lang w:val="fr-FR"/>
    </w:rPr>
  </w:style>
  <w:style w:type="character" w:styleId="Lienhypertexte">
    <w:name w:val="Hyperlink"/>
    <w:uiPriority w:val="99"/>
    <w:rsid w:val="00513D84"/>
    <w:rPr>
      <w:color w:val="0000FF"/>
      <w:u w:val="single"/>
    </w:rPr>
  </w:style>
  <w:style w:type="paragraph" w:styleId="Paragraphedeliste">
    <w:name w:val="List Paragraph"/>
    <w:basedOn w:val="Normal"/>
    <w:uiPriority w:val="34"/>
    <w:qFormat/>
    <w:rsid w:val="005F2D2B"/>
    <w:pPr>
      <w:spacing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0640">
      <w:bodyDiv w:val="1"/>
      <w:marLeft w:val="0"/>
      <w:marRight w:val="0"/>
      <w:marTop w:val="0"/>
      <w:marBottom w:val="0"/>
      <w:divBdr>
        <w:top w:val="none" w:sz="0" w:space="0" w:color="auto"/>
        <w:left w:val="none" w:sz="0" w:space="0" w:color="auto"/>
        <w:bottom w:val="none" w:sz="0" w:space="0" w:color="auto"/>
        <w:right w:val="none" w:sz="0" w:space="0" w:color="auto"/>
      </w:divBdr>
      <w:divsChild>
        <w:div w:id="1060522836">
          <w:marLeft w:val="547"/>
          <w:marRight w:val="0"/>
          <w:marTop w:val="0"/>
          <w:marBottom w:val="0"/>
          <w:divBdr>
            <w:top w:val="none" w:sz="0" w:space="0" w:color="auto"/>
            <w:left w:val="none" w:sz="0" w:space="0" w:color="auto"/>
            <w:bottom w:val="none" w:sz="0" w:space="0" w:color="auto"/>
            <w:right w:val="none" w:sz="0" w:space="0" w:color="auto"/>
          </w:divBdr>
        </w:div>
        <w:div w:id="1042293240">
          <w:marLeft w:val="547"/>
          <w:marRight w:val="0"/>
          <w:marTop w:val="0"/>
          <w:marBottom w:val="0"/>
          <w:divBdr>
            <w:top w:val="none" w:sz="0" w:space="0" w:color="auto"/>
            <w:left w:val="none" w:sz="0" w:space="0" w:color="auto"/>
            <w:bottom w:val="none" w:sz="0" w:space="0" w:color="auto"/>
            <w:right w:val="none" w:sz="0" w:space="0" w:color="auto"/>
          </w:divBdr>
        </w:div>
      </w:divsChild>
    </w:div>
    <w:div w:id="1746338618">
      <w:bodyDiv w:val="1"/>
      <w:marLeft w:val="0"/>
      <w:marRight w:val="0"/>
      <w:marTop w:val="0"/>
      <w:marBottom w:val="0"/>
      <w:divBdr>
        <w:top w:val="none" w:sz="0" w:space="0" w:color="auto"/>
        <w:left w:val="none" w:sz="0" w:space="0" w:color="auto"/>
        <w:bottom w:val="none" w:sz="0" w:space="0" w:color="auto"/>
        <w:right w:val="none" w:sz="0" w:space="0" w:color="auto"/>
      </w:divBdr>
      <w:divsChild>
        <w:div w:id="1177619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1" Type="http://schemas.openxmlformats.org/officeDocument/2006/relationships/hyperlink" Target="mailto:ce.edd@ac-guadeloupe.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AF676-519E-8C48-92DD-90C30A808EA4}"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fr-FR"/>
        </a:p>
      </dgm:t>
    </dgm:pt>
    <dgm:pt modelId="{2E833815-3C87-B94A-AD89-009B4B3A1780}">
      <dgm:prSet/>
      <dgm:spPr>
        <a:solidFill>
          <a:srgbClr val="92D050">
            <a:alpha val="50000"/>
          </a:srgbClr>
        </a:solidFill>
      </dgm:spPr>
      <dgm:t>
        <a:bodyPr/>
        <a:lstStyle/>
        <a:p>
          <a:r>
            <a:rPr lang="fr-FR" dirty="0"/>
            <a:t>Démarche qualité </a:t>
          </a:r>
          <a:endParaRPr lang="fr-GP" dirty="0"/>
        </a:p>
      </dgm:t>
    </dgm:pt>
    <dgm:pt modelId="{3C9967F6-9AB3-BB43-9ED0-136E417A162B}" type="parTrans" cxnId="{D9FE4D77-29B2-C24E-BFF7-657BEB4EFA81}">
      <dgm:prSet/>
      <dgm:spPr/>
      <dgm:t>
        <a:bodyPr/>
        <a:lstStyle/>
        <a:p>
          <a:endParaRPr lang="fr-FR"/>
        </a:p>
      </dgm:t>
    </dgm:pt>
    <dgm:pt modelId="{232586BC-DF3B-2447-8502-A580C3322901}" type="sibTrans" cxnId="{D9FE4D77-29B2-C24E-BFF7-657BEB4EFA81}">
      <dgm:prSet/>
      <dgm:spPr/>
      <dgm:t>
        <a:bodyPr/>
        <a:lstStyle/>
        <a:p>
          <a:endParaRPr lang="fr-FR"/>
        </a:p>
      </dgm:t>
    </dgm:pt>
    <dgm:pt modelId="{6328C802-177F-234A-90D9-9E570D97D754}">
      <dgm:prSet/>
      <dgm:spPr>
        <a:solidFill>
          <a:srgbClr val="FFC000">
            <a:alpha val="50000"/>
          </a:srgbClr>
        </a:solidFill>
      </dgm:spPr>
      <dgm:t>
        <a:bodyPr/>
        <a:lstStyle/>
        <a:p>
          <a:r>
            <a:rPr lang="fr-FR" dirty="0"/>
            <a:t>Volontaires, représentant les différentes catégories d’usagers </a:t>
          </a:r>
          <a:endParaRPr lang="fr-GP" dirty="0"/>
        </a:p>
      </dgm:t>
    </dgm:pt>
    <dgm:pt modelId="{A8C4BF1F-98D0-1D4E-82C7-73646544D20B}" type="parTrans" cxnId="{168A98AC-7D1D-9E45-892A-BED44B1FD6E4}">
      <dgm:prSet/>
      <dgm:spPr/>
      <dgm:t>
        <a:bodyPr/>
        <a:lstStyle/>
        <a:p>
          <a:endParaRPr lang="fr-FR"/>
        </a:p>
      </dgm:t>
    </dgm:pt>
    <dgm:pt modelId="{6B33D20A-0B70-694C-8E4F-47E79E743DB5}" type="sibTrans" cxnId="{168A98AC-7D1D-9E45-892A-BED44B1FD6E4}">
      <dgm:prSet/>
      <dgm:spPr/>
      <dgm:t>
        <a:bodyPr/>
        <a:lstStyle/>
        <a:p>
          <a:endParaRPr lang="fr-FR"/>
        </a:p>
      </dgm:t>
    </dgm:pt>
    <dgm:pt modelId="{97066BFB-F47E-974A-AAA1-DFE6FA546ADC}">
      <dgm:prSet/>
      <dgm:spPr>
        <a:solidFill>
          <a:srgbClr val="FF0000">
            <a:alpha val="50000"/>
          </a:srgbClr>
        </a:solidFill>
      </dgm:spPr>
      <dgm:t>
        <a:bodyPr/>
        <a:lstStyle/>
        <a:p>
          <a:r>
            <a:rPr lang="fr-FR"/>
            <a:t>En relation étroite avec les collectivités territoriales</a:t>
          </a:r>
          <a:endParaRPr lang="fr-GP"/>
        </a:p>
      </dgm:t>
    </dgm:pt>
    <dgm:pt modelId="{9B4BDB13-BC9E-D447-A273-30FB17D33160}" type="parTrans" cxnId="{5DC35FEB-887A-DA46-B0FA-FB8273D41A8C}">
      <dgm:prSet/>
      <dgm:spPr/>
      <dgm:t>
        <a:bodyPr/>
        <a:lstStyle/>
        <a:p>
          <a:endParaRPr lang="fr-FR"/>
        </a:p>
      </dgm:t>
    </dgm:pt>
    <dgm:pt modelId="{4B4F12EA-7BBB-9D46-BB5B-E37C5636F5C5}" type="sibTrans" cxnId="{5DC35FEB-887A-DA46-B0FA-FB8273D41A8C}">
      <dgm:prSet/>
      <dgm:spPr/>
      <dgm:t>
        <a:bodyPr/>
        <a:lstStyle/>
        <a:p>
          <a:endParaRPr lang="fr-FR"/>
        </a:p>
      </dgm:t>
    </dgm:pt>
    <dgm:pt modelId="{A622D881-C227-8A42-BF12-4E624FEB2FF0}">
      <dgm:prSet/>
      <dgm:spPr/>
      <dgm:t>
        <a:bodyPr/>
        <a:lstStyle/>
        <a:p>
          <a:r>
            <a:rPr lang="fr-FR"/>
            <a:t>Coordonnée par le ou les référents EDD</a:t>
          </a:r>
          <a:endParaRPr lang="fr-GP"/>
        </a:p>
      </dgm:t>
    </dgm:pt>
    <dgm:pt modelId="{F71130FD-7288-3842-AD7C-B708A626DF51}" type="parTrans" cxnId="{F9D0615A-6129-D343-9648-30D758E9BC34}">
      <dgm:prSet/>
      <dgm:spPr/>
      <dgm:t>
        <a:bodyPr/>
        <a:lstStyle/>
        <a:p>
          <a:endParaRPr lang="fr-FR"/>
        </a:p>
      </dgm:t>
    </dgm:pt>
    <dgm:pt modelId="{E442D712-6AFD-6142-AF29-59E08DFB09C8}" type="sibTrans" cxnId="{F9D0615A-6129-D343-9648-30D758E9BC34}">
      <dgm:prSet/>
      <dgm:spPr/>
      <dgm:t>
        <a:bodyPr/>
        <a:lstStyle/>
        <a:p>
          <a:endParaRPr lang="fr-FR"/>
        </a:p>
      </dgm:t>
    </dgm:pt>
    <dgm:pt modelId="{20DE3716-A9CE-514B-8734-3031423FB223}" type="pres">
      <dgm:prSet presAssocID="{EE9AF676-519E-8C48-92DD-90C30A808EA4}" presName="compositeShape" presStyleCnt="0">
        <dgm:presLayoutVars>
          <dgm:chMax val="7"/>
          <dgm:dir/>
          <dgm:resizeHandles val="exact"/>
        </dgm:presLayoutVars>
      </dgm:prSet>
      <dgm:spPr/>
    </dgm:pt>
    <dgm:pt modelId="{78A7F655-D1A5-1446-BFEC-23FA7E15FC56}" type="pres">
      <dgm:prSet presAssocID="{2E833815-3C87-B94A-AD89-009B4B3A1780}" presName="circ1" presStyleLbl="vennNode1" presStyleIdx="0" presStyleCnt="4" custLinFactNeighborX="0" custLinFactNeighborY="1421"/>
      <dgm:spPr/>
    </dgm:pt>
    <dgm:pt modelId="{4BBFD460-36D6-D04D-804D-F18817F28AD3}" type="pres">
      <dgm:prSet presAssocID="{2E833815-3C87-B94A-AD89-009B4B3A1780}" presName="circ1Tx" presStyleLbl="revTx" presStyleIdx="0" presStyleCnt="0">
        <dgm:presLayoutVars>
          <dgm:chMax val="0"/>
          <dgm:chPref val="0"/>
          <dgm:bulletEnabled val="1"/>
        </dgm:presLayoutVars>
      </dgm:prSet>
      <dgm:spPr/>
    </dgm:pt>
    <dgm:pt modelId="{0AB967A4-D8A7-764B-AC46-D07DA65854EB}" type="pres">
      <dgm:prSet presAssocID="{6328C802-177F-234A-90D9-9E570D97D754}" presName="circ2" presStyleLbl="vennNode1" presStyleIdx="1" presStyleCnt="4"/>
      <dgm:spPr/>
    </dgm:pt>
    <dgm:pt modelId="{2ECEC2BB-48B6-CE4C-B09F-E29964252EC7}" type="pres">
      <dgm:prSet presAssocID="{6328C802-177F-234A-90D9-9E570D97D754}" presName="circ2Tx" presStyleLbl="revTx" presStyleIdx="0" presStyleCnt="0">
        <dgm:presLayoutVars>
          <dgm:chMax val="0"/>
          <dgm:chPref val="0"/>
          <dgm:bulletEnabled val="1"/>
        </dgm:presLayoutVars>
      </dgm:prSet>
      <dgm:spPr/>
    </dgm:pt>
    <dgm:pt modelId="{7BA86616-7048-1342-A3E1-977ABCA6FAA1}" type="pres">
      <dgm:prSet presAssocID="{97066BFB-F47E-974A-AAA1-DFE6FA546ADC}" presName="circ3" presStyleLbl="vennNode1" presStyleIdx="2" presStyleCnt="4"/>
      <dgm:spPr/>
    </dgm:pt>
    <dgm:pt modelId="{039B4DA0-0FDD-DC4F-AB8A-1C7759C801A7}" type="pres">
      <dgm:prSet presAssocID="{97066BFB-F47E-974A-AAA1-DFE6FA546ADC}" presName="circ3Tx" presStyleLbl="revTx" presStyleIdx="0" presStyleCnt="0">
        <dgm:presLayoutVars>
          <dgm:chMax val="0"/>
          <dgm:chPref val="0"/>
          <dgm:bulletEnabled val="1"/>
        </dgm:presLayoutVars>
      </dgm:prSet>
      <dgm:spPr/>
    </dgm:pt>
    <dgm:pt modelId="{9ED66169-780B-B74B-A90F-79702D9A36DF}" type="pres">
      <dgm:prSet presAssocID="{A622D881-C227-8A42-BF12-4E624FEB2FF0}" presName="circ4" presStyleLbl="vennNode1" presStyleIdx="3" presStyleCnt="4"/>
      <dgm:spPr/>
    </dgm:pt>
    <dgm:pt modelId="{C0662F9E-464F-5144-AC2D-B30FFBFD75F3}" type="pres">
      <dgm:prSet presAssocID="{A622D881-C227-8A42-BF12-4E624FEB2FF0}" presName="circ4Tx" presStyleLbl="revTx" presStyleIdx="0" presStyleCnt="0">
        <dgm:presLayoutVars>
          <dgm:chMax val="0"/>
          <dgm:chPref val="0"/>
          <dgm:bulletEnabled val="1"/>
        </dgm:presLayoutVars>
      </dgm:prSet>
      <dgm:spPr/>
    </dgm:pt>
  </dgm:ptLst>
  <dgm:cxnLst>
    <dgm:cxn modelId="{4AA4CF5F-B3C3-B946-A05A-7DE25BA17499}" type="presOf" srcId="{97066BFB-F47E-974A-AAA1-DFE6FA546ADC}" destId="{039B4DA0-0FDD-DC4F-AB8A-1C7759C801A7}" srcOrd="1" destOrd="0" presId="urn:microsoft.com/office/officeart/2005/8/layout/venn1"/>
    <dgm:cxn modelId="{D9FE4D77-29B2-C24E-BFF7-657BEB4EFA81}" srcId="{EE9AF676-519E-8C48-92DD-90C30A808EA4}" destId="{2E833815-3C87-B94A-AD89-009B4B3A1780}" srcOrd="0" destOrd="0" parTransId="{3C9967F6-9AB3-BB43-9ED0-136E417A162B}" sibTransId="{232586BC-DF3B-2447-8502-A580C3322901}"/>
    <dgm:cxn modelId="{F9D0615A-6129-D343-9648-30D758E9BC34}" srcId="{EE9AF676-519E-8C48-92DD-90C30A808EA4}" destId="{A622D881-C227-8A42-BF12-4E624FEB2FF0}" srcOrd="3" destOrd="0" parTransId="{F71130FD-7288-3842-AD7C-B708A626DF51}" sibTransId="{E442D712-6AFD-6142-AF29-59E08DFB09C8}"/>
    <dgm:cxn modelId="{A9D27C8C-2D63-0845-8384-A30A16CC775F}" type="presOf" srcId="{97066BFB-F47E-974A-AAA1-DFE6FA546ADC}" destId="{7BA86616-7048-1342-A3E1-977ABCA6FAA1}" srcOrd="0" destOrd="0" presId="urn:microsoft.com/office/officeart/2005/8/layout/venn1"/>
    <dgm:cxn modelId="{168A98AC-7D1D-9E45-892A-BED44B1FD6E4}" srcId="{EE9AF676-519E-8C48-92DD-90C30A808EA4}" destId="{6328C802-177F-234A-90D9-9E570D97D754}" srcOrd="1" destOrd="0" parTransId="{A8C4BF1F-98D0-1D4E-82C7-73646544D20B}" sibTransId="{6B33D20A-0B70-694C-8E4F-47E79E743DB5}"/>
    <dgm:cxn modelId="{4379B6B2-62F4-7541-B838-0EA12B14BFC7}" type="presOf" srcId="{6328C802-177F-234A-90D9-9E570D97D754}" destId="{2ECEC2BB-48B6-CE4C-B09F-E29964252EC7}" srcOrd="1" destOrd="0" presId="urn:microsoft.com/office/officeart/2005/8/layout/venn1"/>
    <dgm:cxn modelId="{F171EADC-679D-C340-B635-11AEDBDB1636}" type="presOf" srcId="{6328C802-177F-234A-90D9-9E570D97D754}" destId="{0AB967A4-D8A7-764B-AC46-D07DA65854EB}" srcOrd="0" destOrd="0" presId="urn:microsoft.com/office/officeart/2005/8/layout/venn1"/>
    <dgm:cxn modelId="{2D2370DD-EE34-7E40-B2AF-09F264A00AA2}" type="presOf" srcId="{2E833815-3C87-B94A-AD89-009B4B3A1780}" destId="{4BBFD460-36D6-D04D-804D-F18817F28AD3}" srcOrd="1" destOrd="0" presId="urn:microsoft.com/office/officeart/2005/8/layout/venn1"/>
    <dgm:cxn modelId="{F1948DE3-24A9-DF4B-85E4-3189B5969CE2}" type="presOf" srcId="{A622D881-C227-8A42-BF12-4E624FEB2FF0}" destId="{C0662F9E-464F-5144-AC2D-B30FFBFD75F3}" srcOrd="1" destOrd="0" presId="urn:microsoft.com/office/officeart/2005/8/layout/venn1"/>
    <dgm:cxn modelId="{844C98EA-4098-474A-B8CD-8AE8A1046408}" type="presOf" srcId="{EE9AF676-519E-8C48-92DD-90C30A808EA4}" destId="{20DE3716-A9CE-514B-8734-3031423FB223}" srcOrd="0" destOrd="0" presId="urn:microsoft.com/office/officeart/2005/8/layout/venn1"/>
    <dgm:cxn modelId="{5DC35FEB-887A-DA46-B0FA-FB8273D41A8C}" srcId="{EE9AF676-519E-8C48-92DD-90C30A808EA4}" destId="{97066BFB-F47E-974A-AAA1-DFE6FA546ADC}" srcOrd="2" destOrd="0" parTransId="{9B4BDB13-BC9E-D447-A273-30FB17D33160}" sibTransId="{4B4F12EA-7BBB-9D46-BB5B-E37C5636F5C5}"/>
    <dgm:cxn modelId="{36826EED-89C5-A243-ABE1-C1F08E373E43}" type="presOf" srcId="{2E833815-3C87-B94A-AD89-009B4B3A1780}" destId="{78A7F655-D1A5-1446-BFEC-23FA7E15FC56}" srcOrd="0" destOrd="0" presId="urn:microsoft.com/office/officeart/2005/8/layout/venn1"/>
    <dgm:cxn modelId="{97229AFF-07D1-2F44-A7C8-539D57BD8BFA}" type="presOf" srcId="{A622D881-C227-8A42-BF12-4E624FEB2FF0}" destId="{9ED66169-780B-B74B-A90F-79702D9A36DF}" srcOrd="0" destOrd="0" presId="urn:microsoft.com/office/officeart/2005/8/layout/venn1"/>
    <dgm:cxn modelId="{C00533A6-973A-C446-9F76-DD69BD3DBB08}" type="presParOf" srcId="{20DE3716-A9CE-514B-8734-3031423FB223}" destId="{78A7F655-D1A5-1446-BFEC-23FA7E15FC56}" srcOrd="0" destOrd="0" presId="urn:microsoft.com/office/officeart/2005/8/layout/venn1"/>
    <dgm:cxn modelId="{204433EE-B854-8E41-B4A7-4ADA9B7E00D2}" type="presParOf" srcId="{20DE3716-A9CE-514B-8734-3031423FB223}" destId="{4BBFD460-36D6-D04D-804D-F18817F28AD3}" srcOrd="1" destOrd="0" presId="urn:microsoft.com/office/officeart/2005/8/layout/venn1"/>
    <dgm:cxn modelId="{25E9FC8F-4BC6-7F4F-90DF-70D785EC1A7F}" type="presParOf" srcId="{20DE3716-A9CE-514B-8734-3031423FB223}" destId="{0AB967A4-D8A7-764B-AC46-D07DA65854EB}" srcOrd="2" destOrd="0" presId="urn:microsoft.com/office/officeart/2005/8/layout/venn1"/>
    <dgm:cxn modelId="{BA1C8C29-A965-434E-8D80-4FD328F6A3D5}" type="presParOf" srcId="{20DE3716-A9CE-514B-8734-3031423FB223}" destId="{2ECEC2BB-48B6-CE4C-B09F-E29964252EC7}" srcOrd="3" destOrd="0" presId="urn:microsoft.com/office/officeart/2005/8/layout/venn1"/>
    <dgm:cxn modelId="{B15C6A41-3767-E045-A27B-243C9E91A000}" type="presParOf" srcId="{20DE3716-A9CE-514B-8734-3031423FB223}" destId="{7BA86616-7048-1342-A3E1-977ABCA6FAA1}" srcOrd="4" destOrd="0" presId="urn:microsoft.com/office/officeart/2005/8/layout/venn1"/>
    <dgm:cxn modelId="{4D009F5A-74E2-7D4A-97EF-4906768C86B9}" type="presParOf" srcId="{20DE3716-A9CE-514B-8734-3031423FB223}" destId="{039B4DA0-0FDD-DC4F-AB8A-1C7759C801A7}" srcOrd="5" destOrd="0" presId="urn:microsoft.com/office/officeart/2005/8/layout/venn1"/>
    <dgm:cxn modelId="{A6114786-6766-5548-8193-B6A7D25D6FA2}" type="presParOf" srcId="{20DE3716-A9CE-514B-8734-3031423FB223}" destId="{9ED66169-780B-B74B-A90F-79702D9A36DF}" srcOrd="6" destOrd="0" presId="urn:microsoft.com/office/officeart/2005/8/layout/venn1"/>
    <dgm:cxn modelId="{1DF4CF0E-97F5-F34A-8C50-AC9784AE1D19}" type="presParOf" srcId="{20DE3716-A9CE-514B-8734-3031423FB223}" destId="{C0662F9E-464F-5144-AC2D-B30FFBFD75F3}"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2526E1-205D-B546-ADCE-75EA3FBF1751}"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fr-FR"/>
        </a:p>
      </dgm:t>
    </dgm:pt>
    <dgm:pt modelId="{9AE35C18-6F1A-8146-A598-7ECA082464BA}">
      <dgm:prSet/>
      <dgm:spPr/>
      <dgm:t>
        <a:bodyPr/>
        <a:lstStyle/>
        <a:p>
          <a:r>
            <a:rPr lang="fr-FR" b="1"/>
            <a:t>Trois étapes préalables</a:t>
          </a:r>
          <a:endParaRPr lang="fr-GP"/>
        </a:p>
      </dgm:t>
    </dgm:pt>
    <dgm:pt modelId="{D25DA1F0-1231-6944-8CEF-6BA07991D15A}" type="parTrans" cxnId="{AC470635-A685-1145-A5CE-11DABF2BB972}">
      <dgm:prSet/>
      <dgm:spPr/>
      <dgm:t>
        <a:bodyPr/>
        <a:lstStyle/>
        <a:p>
          <a:endParaRPr lang="fr-FR"/>
        </a:p>
      </dgm:t>
    </dgm:pt>
    <dgm:pt modelId="{3123AA0A-AD74-CC48-91A1-5AB85948E332}" type="sibTrans" cxnId="{AC470635-A685-1145-A5CE-11DABF2BB972}">
      <dgm:prSet/>
      <dgm:spPr/>
      <dgm:t>
        <a:bodyPr/>
        <a:lstStyle/>
        <a:p>
          <a:endParaRPr lang="fr-FR"/>
        </a:p>
      </dgm:t>
    </dgm:pt>
    <dgm:pt modelId="{89ABD3E7-B7DE-1640-860C-EBDDF97BDE53}">
      <dgm:prSet/>
      <dgm:spPr/>
      <dgm:t>
        <a:bodyPr/>
        <a:lstStyle/>
        <a:p>
          <a:r>
            <a:rPr lang="fr-FR" b="1"/>
            <a:t>Phase 1 </a:t>
          </a:r>
          <a:r>
            <a:rPr lang="fr-FR"/>
            <a:t>:  </a:t>
          </a:r>
          <a:endParaRPr lang="fr-GP"/>
        </a:p>
      </dgm:t>
    </dgm:pt>
    <dgm:pt modelId="{72318598-2455-7F42-A16D-641F5B7BE42F}" type="parTrans" cxnId="{9EC3ED06-7C05-FD4F-8614-4FD6BFF219BD}">
      <dgm:prSet/>
      <dgm:spPr/>
      <dgm:t>
        <a:bodyPr/>
        <a:lstStyle/>
        <a:p>
          <a:endParaRPr lang="fr-FR"/>
        </a:p>
      </dgm:t>
    </dgm:pt>
    <dgm:pt modelId="{450BBC61-9906-B444-91E7-96270D1355AB}" type="sibTrans" cxnId="{9EC3ED06-7C05-FD4F-8614-4FD6BFF219BD}">
      <dgm:prSet/>
      <dgm:spPr/>
      <dgm:t>
        <a:bodyPr/>
        <a:lstStyle/>
        <a:p>
          <a:endParaRPr lang="fr-FR"/>
        </a:p>
      </dgm:t>
    </dgm:pt>
    <dgm:pt modelId="{5A5E806E-1CEC-9743-9E49-5748867DB732}">
      <dgm:prSet/>
      <dgm:spPr/>
      <dgm:t>
        <a:bodyPr/>
        <a:lstStyle/>
        <a:p>
          <a:r>
            <a:rPr lang="fr-FR"/>
            <a:t>Préciser situation et positionnement de l’école ou de l’établissement au regard de l’environnement naturel et social dans lequel il se situe. </a:t>
          </a:r>
          <a:endParaRPr lang="fr-GP"/>
        </a:p>
      </dgm:t>
    </dgm:pt>
    <dgm:pt modelId="{5F301128-6614-CF40-96D5-ACAFC0201C11}" type="parTrans" cxnId="{EF9CC5D9-287C-9148-B104-8F665428C751}">
      <dgm:prSet/>
      <dgm:spPr/>
      <dgm:t>
        <a:bodyPr/>
        <a:lstStyle/>
        <a:p>
          <a:endParaRPr lang="fr-FR"/>
        </a:p>
      </dgm:t>
    </dgm:pt>
    <dgm:pt modelId="{99F2AA54-7C3B-5048-9CFC-F8B29B8C6595}" type="sibTrans" cxnId="{EF9CC5D9-287C-9148-B104-8F665428C751}">
      <dgm:prSet/>
      <dgm:spPr/>
      <dgm:t>
        <a:bodyPr/>
        <a:lstStyle/>
        <a:p>
          <a:endParaRPr lang="fr-FR"/>
        </a:p>
      </dgm:t>
    </dgm:pt>
    <dgm:pt modelId="{D73CA644-439F-E445-87B2-A998C0CB2D76}">
      <dgm:prSet/>
      <dgm:spPr/>
      <dgm:t>
        <a:bodyPr/>
        <a:lstStyle/>
        <a:p>
          <a:r>
            <a:rPr lang="fr-FR" b="1"/>
            <a:t>Phase 2 </a:t>
          </a:r>
          <a:r>
            <a:rPr lang="fr-FR"/>
            <a:t>: </a:t>
          </a:r>
          <a:endParaRPr lang="fr-GP"/>
        </a:p>
      </dgm:t>
    </dgm:pt>
    <dgm:pt modelId="{50FAA257-AC71-1F41-8063-E6AB7C5D6830}" type="parTrans" cxnId="{2CCA06F0-4C6E-2B44-95F1-581302B4AD1C}">
      <dgm:prSet/>
      <dgm:spPr/>
      <dgm:t>
        <a:bodyPr/>
        <a:lstStyle/>
        <a:p>
          <a:endParaRPr lang="fr-FR"/>
        </a:p>
      </dgm:t>
    </dgm:pt>
    <dgm:pt modelId="{62AE444C-5AE0-8540-8097-9E7E7B9235E5}" type="sibTrans" cxnId="{2CCA06F0-4C6E-2B44-95F1-581302B4AD1C}">
      <dgm:prSet/>
      <dgm:spPr/>
      <dgm:t>
        <a:bodyPr/>
        <a:lstStyle/>
        <a:p>
          <a:endParaRPr lang="fr-FR"/>
        </a:p>
      </dgm:t>
    </dgm:pt>
    <dgm:pt modelId="{4F55A6CF-9141-F64B-ADAC-8E25D4ECC3B5}">
      <dgm:prSet/>
      <dgm:spPr/>
      <dgm:t>
        <a:bodyPr/>
        <a:lstStyle/>
        <a:p>
          <a:r>
            <a:rPr lang="fr-FR"/>
            <a:t>Etablir une hiérarchisation des principes et des enjeux du développement durable concernant </a:t>
          </a:r>
          <a:endParaRPr lang="fr-GP"/>
        </a:p>
      </dgm:t>
    </dgm:pt>
    <dgm:pt modelId="{4B3D2FB1-6B8B-C64E-8E94-9E2B3ADD5D99}" type="parTrans" cxnId="{3BF3B3C5-55F2-9146-9525-510FDEEA062C}">
      <dgm:prSet/>
      <dgm:spPr/>
      <dgm:t>
        <a:bodyPr/>
        <a:lstStyle/>
        <a:p>
          <a:endParaRPr lang="fr-FR"/>
        </a:p>
      </dgm:t>
    </dgm:pt>
    <dgm:pt modelId="{C7EFB1B9-1A04-454D-9B8A-F009400A300C}" type="sibTrans" cxnId="{3BF3B3C5-55F2-9146-9525-510FDEEA062C}">
      <dgm:prSet/>
      <dgm:spPr/>
      <dgm:t>
        <a:bodyPr/>
        <a:lstStyle/>
        <a:p>
          <a:endParaRPr lang="fr-FR"/>
        </a:p>
      </dgm:t>
    </dgm:pt>
    <dgm:pt modelId="{EA8F3664-D602-F44F-AAE7-6EA2EEB2DF09}">
      <dgm:prSet/>
      <dgm:spPr/>
      <dgm:t>
        <a:bodyPr/>
        <a:lstStyle/>
        <a:p>
          <a:r>
            <a:rPr lang="fr-FR"/>
            <a:t>- les enseignements ;</a:t>
          </a:r>
          <a:endParaRPr lang="fr-GP"/>
        </a:p>
      </dgm:t>
    </dgm:pt>
    <dgm:pt modelId="{A12F899F-F80B-0745-BE4D-0465AE394C08}" type="parTrans" cxnId="{646309F1-01DF-574F-A862-F204458F2F18}">
      <dgm:prSet/>
      <dgm:spPr/>
      <dgm:t>
        <a:bodyPr/>
        <a:lstStyle/>
        <a:p>
          <a:endParaRPr lang="fr-FR"/>
        </a:p>
      </dgm:t>
    </dgm:pt>
    <dgm:pt modelId="{B8E98F10-C4C0-E242-BC69-30E414E19372}" type="sibTrans" cxnId="{646309F1-01DF-574F-A862-F204458F2F18}">
      <dgm:prSet/>
      <dgm:spPr/>
      <dgm:t>
        <a:bodyPr/>
        <a:lstStyle/>
        <a:p>
          <a:endParaRPr lang="fr-FR"/>
        </a:p>
      </dgm:t>
    </dgm:pt>
    <dgm:pt modelId="{6012EEF6-9A38-514E-AEA7-F5056D6158ED}">
      <dgm:prSet/>
      <dgm:spPr/>
      <dgm:t>
        <a:bodyPr/>
        <a:lstStyle/>
        <a:p>
          <a:r>
            <a:rPr lang="fr-FR"/>
            <a:t>- la vie scolaire ;</a:t>
          </a:r>
          <a:endParaRPr lang="fr-GP"/>
        </a:p>
      </dgm:t>
    </dgm:pt>
    <dgm:pt modelId="{F444D994-EB21-6A45-B062-DAD4CAE4898D}" type="parTrans" cxnId="{E383962C-5960-A844-92CD-7C2657288731}">
      <dgm:prSet/>
      <dgm:spPr/>
      <dgm:t>
        <a:bodyPr/>
        <a:lstStyle/>
        <a:p>
          <a:endParaRPr lang="fr-FR"/>
        </a:p>
      </dgm:t>
    </dgm:pt>
    <dgm:pt modelId="{B51CA2F3-F552-DB42-AEEB-D684012B2D62}" type="sibTrans" cxnId="{E383962C-5960-A844-92CD-7C2657288731}">
      <dgm:prSet/>
      <dgm:spPr/>
      <dgm:t>
        <a:bodyPr/>
        <a:lstStyle/>
        <a:p>
          <a:endParaRPr lang="fr-FR"/>
        </a:p>
      </dgm:t>
    </dgm:pt>
    <dgm:pt modelId="{35878821-5B15-0A47-822B-D38F9F084D9B}">
      <dgm:prSet/>
      <dgm:spPr/>
      <dgm:t>
        <a:bodyPr/>
        <a:lstStyle/>
        <a:p>
          <a:r>
            <a:rPr lang="fr-FR"/>
            <a:t>- les priorités de gestion et de maintenance pour l'établissement ;</a:t>
          </a:r>
          <a:endParaRPr lang="fr-GP"/>
        </a:p>
      </dgm:t>
    </dgm:pt>
    <dgm:pt modelId="{1A84E786-3206-F345-8845-262F6D7FB9CA}" type="parTrans" cxnId="{8CCFC7A0-9EEB-3748-AE57-FD00E7759EFA}">
      <dgm:prSet/>
      <dgm:spPr/>
      <dgm:t>
        <a:bodyPr/>
        <a:lstStyle/>
        <a:p>
          <a:endParaRPr lang="fr-FR"/>
        </a:p>
      </dgm:t>
    </dgm:pt>
    <dgm:pt modelId="{30507CFD-6AA3-F742-9667-825B433DB98D}" type="sibTrans" cxnId="{8CCFC7A0-9EEB-3748-AE57-FD00E7759EFA}">
      <dgm:prSet/>
      <dgm:spPr/>
      <dgm:t>
        <a:bodyPr/>
        <a:lstStyle/>
        <a:p>
          <a:endParaRPr lang="fr-FR"/>
        </a:p>
      </dgm:t>
    </dgm:pt>
    <dgm:pt modelId="{B9E27BB5-B116-B44C-AFE0-AC89947A6A46}">
      <dgm:prSet/>
      <dgm:spPr/>
      <dgm:t>
        <a:bodyPr/>
        <a:lstStyle/>
        <a:p>
          <a:r>
            <a:rPr lang="fr-FR"/>
            <a:t>- les caractéristiques du territoire et les modalités de l'ouverture sur l'extérieur par le partenariat. </a:t>
          </a:r>
          <a:endParaRPr lang="fr-GP"/>
        </a:p>
      </dgm:t>
    </dgm:pt>
    <dgm:pt modelId="{9676545C-9B7B-CE4F-879F-4AEEDB4F8352}" type="parTrans" cxnId="{8F8A2128-00E0-4B4C-9AA4-E841948C69D0}">
      <dgm:prSet/>
      <dgm:spPr/>
      <dgm:t>
        <a:bodyPr/>
        <a:lstStyle/>
        <a:p>
          <a:endParaRPr lang="fr-FR"/>
        </a:p>
      </dgm:t>
    </dgm:pt>
    <dgm:pt modelId="{DD0D7095-EE82-6446-B7F7-CC33E5595CFB}" type="sibTrans" cxnId="{8F8A2128-00E0-4B4C-9AA4-E841948C69D0}">
      <dgm:prSet/>
      <dgm:spPr/>
      <dgm:t>
        <a:bodyPr/>
        <a:lstStyle/>
        <a:p>
          <a:endParaRPr lang="fr-FR"/>
        </a:p>
      </dgm:t>
    </dgm:pt>
    <dgm:pt modelId="{98CAC13B-89B3-8B4B-871A-00C481DD4326}">
      <dgm:prSet/>
      <dgm:spPr/>
      <dgm:t>
        <a:bodyPr/>
        <a:lstStyle/>
        <a:p>
          <a:r>
            <a:rPr lang="fr-FR" b="1"/>
            <a:t>Phase 3 </a:t>
          </a:r>
          <a:r>
            <a:rPr lang="fr-FR"/>
            <a:t>: </a:t>
          </a:r>
          <a:endParaRPr lang="fr-GP"/>
        </a:p>
      </dgm:t>
    </dgm:pt>
    <dgm:pt modelId="{F871FB51-0208-CD43-BC74-1FEA67381F28}" type="parTrans" cxnId="{A036D225-2759-EF43-A299-1114C70CC32C}">
      <dgm:prSet/>
      <dgm:spPr/>
      <dgm:t>
        <a:bodyPr/>
        <a:lstStyle/>
        <a:p>
          <a:endParaRPr lang="fr-FR"/>
        </a:p>
      </dgm:t>
    </dgm:pt>
    <dgm:pt modelId="{43CEB9AA-87D5-C340-A20B-860C8F8EEDB5}" type="sibTrans" cxnId="{A036D225-2759-EF43-A299-1114C70CC32C}">
      <dgm:prSet/>
      <dgm:spPr/>
      <dgm:t>
        <a:bodyPr/>
        <a:lstStyle/>
        <a:p>
          <a:endParaRPr lang="fr-FR"/>
        </a:p>
      </dgm:t>
    </dgm:pt>
    <dgm:pt modelId="{0F2D2A3D-B135-2945-BA92-2D18C64CE032}">
      <dgm:prSet/>
      <dgm:spPr/>
      <dgm:t>
        <a:bodyPr/>
        <a:lstStyle/>
        <a:p>
          <a:r>
            <a:rPr lang="fr-FR"/>
            <a:t>Concrétiser des actions éducatives au développement durable  </a:t>
          </a:r>
          <a:endParaRPr lang="fr-GP"/>
        </a:p>
      </dgm:t>
    </dgm:pt>
    <dgm:pt modelId="{AEF09C43-AE6A-A045-8431-E63244C6A399}" type="parTrans" cxnId="{77C667A8-A5D1-2E47-9F16-81068B7370F4}">
      <dgm:prSet/>
      <dgm:spPr/>
      <dgm:t>
        <a:bodyPr/>
        <a:lstStyle/>
        <a:p>
          <a:endParaRPr lang="fr-FR"/>
        </a:p>
      </dgm:t>
    </dgm:pt>
    <dgm:pt modelId="{82A9D324-29E7-7145-B8CA-DEC3A85ADC6A}" type="sibTrans" cxnId="{77C667A8-A5D1-2E47-9F16-81068B7370F4}">
      <dgm:prSet/>
      <dgm:spPr/>
      <dgm:t>
        <a:bodyPr/>
        <a:lstStyle/>
        <a:p>
          <a:endParaRPr lang="fr-FR"/>
        </a:p>
      </dgm:t>
    </dgm:pt>
    <dgm:pt modelId="{07308DDD-D427-3345-8C78-3C5C8C0F6B28}">
      <dgm:prSet/>
      <dgm:spPr/>
      <dgm:t>
        <a:bodyPr/>
        <a:lstStyle/>
        <a:p>
          <a:r>
            <a:rPr lang="fr-FR" dirty="0"/>
            <a:t>Renforcer les articulations et les complémentarités des actions déjà engagées en sollicitant l’initiative des personnels et des élèves </a:t>
          </a:r>
          <a:endParaRPr lang="fr-GP" dirty="0"/>
        </a:p>
      </dgm:t>
    </dgm:pt>
    <dgm:pt modelId="{1E7BBA43-8338-1B40-95E2-F774C3827392}" type="parTrans" cxnId="{A36D646E-6DDF-1D48-95EE-47A326CBDC94}">
      <dgm:prSet/>
      <dgm:spPr/>
      <dgm:t>
        <a:bodyPr/>
        <a:lstStyle/>
        <a:p>
          <a:endParaRPr lang="fr-FR"/>
        </a:p>
      </dgm:t>
    </dgm:pt>
    <dgm:pt modelId="{BC93AE94-077D-BE4B-96A7-251820676C84}" type="sibTrans" cxnId="{A36D646E-6DDF-1D48-95EE-47A326CBDC94}">
      <dgm:prSet/>
      <dgm:spPr/>
      <dgm:t>
        <a:bodyPr/>
        <a:lstStyle/>
        <a:p>
          <a:endParaRPr lang="fr-FR"/>
        </a:p>
      </dgm:t>
    </dgm:pt>
    <dgm:pt modelId="{C73844E5-704E-F549-953C-59CC877E91BC}">
      <dgm:prSet/>
      <dgm:spPr/>
      <dgm:t>
        <a:bodyPr/>
        <a:lstStyle/>
        <a:p>
          <a:r>
            <a:rPr lang="fr-FR" dirty="0"/>
            <a:t>Élaborée et suivie par le comité de l’éducation au développement durable </a:t>
          </a:r>
          <a:endParaRPr lang="fr-GP" dirty="0"/>
        </a:p>
      </dgm:t>
    </dgm:pt>
    <dgm:pt modelId="{54E4C270-7B4E-AE48-ACDF-31CC7811CF0B}" type="parTrans" cxnId="{A6031A62-7E0C-A448-A235-32468726FE9F}">
      <dgm:prSet/>
      <dgm:spPr/>
      <dgm:t>
        <a:bodyPr/>
        <a:lstStyle/>
        <a:p>
          <a:endParaRPr lang="fr-FR"/>
        </a:p>
      </dgm:t>
    </dgm:pt>
    <dgm:pt modelId="{DEE91960-1FD4-C44F-A5EE-FF4DABBE7487}" type="sibTrans" cxnId="{A6031A62-7E0C-A448-A235-32468726FE9F}">
      <dgm:prSet/>
      <dgm:spPr/>
      <dgm:t>
        <a:bodyPr/>
        <a:lstStyle/>
        <a:p>
          <a:endParaRPr lang="fr-FR"/>
        </a:p>
      </dgm:t>
    </dgm:pt>
    <dgm:pt modelId="{34B48120-BEDD-474F-91C7-95F5B88CCA4F}">
      <dgm:prSet/>
      <dgm:spPr/>
      <dgm:t>
        <a:bodyPr/>
        <a:lstStyle/>
        <a:p>
          <a:r>
            <a:rPr lang="fr-FR"/>
            <a:t>Inscrite dans le projet d'école ou d'établissement et transmis aux autorités académiques. </a:t>
          </a:r>
          <a:endParaRPr lang="fr-GP"/>
        </a:p>
      </dgm:t>
    </dgm:pt>
    <dgm:pt modelId="{A42A6848-091D-B84B-BC1C-F63E01769EC4}" type="parTrans" cxnId="{4ABC54F9-5343-8343-B766-C57BE23EE69B}">
      <dgm:prSet/>
      <dgm:spPr/>
      <dgm:t>
        <a:bodyPr/>
        <a:lstStyle/>
        <a:p>
          <a:endParaRPr lang="fr-FR"/>
        </a:p>
      </dgm:t>
    </dgm:pt>
    <dgm:pt modelId="{B2A892CD-F6AB-4742-B9AB-AA36E2220A66}" type="sibTrans" cxnId="{4ABC54F9-5343-8343-B766-C57BE23EE69B}">
      <dgm:prSet/>
      <dgm:spPr/>
      <dgm:t>
        <a:bodyPr/>
        <a:lstStyle/>
        <a:p>
          <a:endParaRPr lang="fr-FR"/>
        </a:p>
      </dgm:t>
    </dgm:pt>
    <dgm:pt modelId="{A8B862C8-AD59-6045-8E99-A05C10DFC479}">
      <dgm:prSet/>
      <dgm:spPr/>
      <dgm:t>
        <a:bodyPr/>
        <a:lstStyle/>
        <a:p>
          <a:r>
            <a:rPr lang="fr-FR"/>
            <a:t>L'attribution du label est réévaluée tous les trois ans selon des modalités définies au niveau académique.</a:t>
          </a:r>
          <a:endParaRPr lang="fr-GP"/>
        </a:p>
      </dgm:t>
    </dgm:pt>
    <dgm:pt modelId="{018DCCF5-A6C9-F246-8B54-DDAF67F5EC6D}" type="parTrans" cxnId="{CC15A85A-75AE-FC4A-97D7-AD81B391E9DE}">
      <dgm:prSet/>
      <dgm:spPr/>
      <dgm:t>
        <a:bodyPr/>
        <a:lstStyle/>
        <a:p>
          <a:endParaRPr lang="fr-FR"/>
        </a:p>
      </dgm:t>
    </dgm:pt>
    <dgm:pt modelId="{AF1DF482-BB81-7C48-8CAC-9120FB0B543B}" type="sibTrans" cxnId="{CC15A85A-75AE-FC4A-97D7-AD81B391E9DE}">
      <dgm:prSet/>
      <dgm:spPr/>
      <dgm:t>
        <a:bodyPr/>
        <a:lstStyle/>
        <a:p>
          <a:endParaRPr lang="fr-FR"/>
        </a:p>
      </dgm:t>
    </dgm:pt>
    <dgm:pt modelId="{4D5799A9-6DC8-F849-8F3B-0CBD15C33F98}" type="pres">
      <dgm:prSet presAssocID="{5C2526E1-205D-B546-ADCE-75EA3FBF1751}" presName="Name0" presStyleCnt="0">
        <dgm:presLayoutVars>
          <dgm:dir/>
          <dgm:animLvl val="lvl"/>
          <dgm:resizeHandles val="exact"/>
        </dgm:presLayoutVars>
      </dgm:prSet>
      <dgm:spPr/>
    </dgm:pt>
    <dgm:pt modelId="{386E45D9-0AA9-7F40-AEAA-E7120EC1E950}" type="pres">
      <dgm:prSet presAssocID="{9AE35C18-6F1A-8146-A598-7ECA082464BA}" presName="composite" presStyleCnt="0"/>
      <dgm:spPr/>
    </dgm:pt>
    <dgm:pt modelId="{FA55F264-4F06-8E43-959C-CD415776885D}" type="pres">
      <dgm:prSet presAssocID="{9AE35C18-6F1A-8146-A598-7ECA082464BA}" presName="parTx" presStyleLbl="alignNode1" presStyleIdx="0" presStyleCnt="1">
        <dgm:presLayoutVars>
          <dgm:chMax val="0"/>
          <dgm:chPref val="0"/>
          <dgm:bulletEnabled val="1"/>
        </dgm:presLayoutVars>
      </dgm:prSet>
      <dgm:spPr/>
    </dgm:pt>
    <dgm:pt modelId="{49615EB7-7CE5-6C45-AF15-6FEEBCAF5DCD}" type="pres">
      <dgm:prSet presAssocID="{9AE35C18-6F1A-8146-A598-7ECA082464BA}" presName="desTx" presStyleLbl="alignAccFollowNode1" presStyleIdx="0" presStyleCnt="1">
        <dgm:presLayoutVars>
          <dgm:bulletEnabled val="1"/>
        </dgm:presLayoutVars>
      </dgm:prSet>
      <dgm:spPr/>
    </dgm:pt>
  </dgm:ptLst>
  <dgm:cxnLst>
    <dgm:cxn modelId="{B15B9A02-3C9A-2C48-A514-BA3F69F14B20}" type="presOf" srcId="{D73CA644-439F-E445-87B2-A998C0CB2D76}" destId="{49615EB7-7CE5-6C45-AF15-6FEEBCAF5DCD}" srcOrd="0" destOrd="2" presId="urn:microsoft.com/office/officeart/2005/8/layout/hList1"/>
    <dgm:cxn modelId="{9EC3ED06-7C05-FD4F-8614-4FD6BFF219BD}" srcId="{9AE35C18-6F1A-8146-A598-7ECA082464BA}" destId="{89ABD3E7-B7DE-1640-860C-EBDDF97BDE53}" srcOrd="0" destOrd="0" parTransId="{72318598-2455-7F42-A16D-641F5B7BE42F}" sibTransId="{450BBC61-9906-B444-91E7-96270D1355AB}"/>
    <dgm:cxn modelId="{04940809-81FB-7545-9380-0C7C30870A2E}" type="presOf" srcId="{EA8F3664-D602-F44F-AAE7-6EA2EEB2DF09}" destId="{49615EB7-7CE5-6C45-AF15-6FEEBCAF5DCD}" srcOrd="0" destOrd="4" presId="urn:microsoft.com/office/officeart/2005/8/layout/hList1"/>
    <dgm:cxn modelId="{744E0A1F-2FB4-3241-80E1-39F0E0E27D19}" type="presOf" srcId="{07308DDD-D427-3345-8C78-3C5C8C0F6B28}" destId="{49615EB7-7CE5-6C45-AF15-6FEEBCAF5DCD}" srcOrd="0" destOrd="10" presId="urn:microsoft.com/office/officeart/2005/8/layout/hList1"/>
    <dgm:cxn modelId="{9F28981F-4608-BA4B-A8F1-6EEF78757C4D}" type="presOf" srcId="{B9E27BB5-B116-B44C-AFE0-AC89947A6A46}" destId="{49615EB7-7CE5-6C45-AF15-6FEEBCAF5DCD}" srcOrd="0" destOrd="7" presId="urn:microsoft.com/office/officeart/2005/8/layout/hList1"/>
    <dgm:cxn modelId="{A036D225-2759-EF43-A299-1114C70CC32C}" srcId="{9AE35C18-6F1A-8146-A598-7ECA082464BA}" destId="{98CAC13B-89B3-8B4B-871A-00C481DD4326}" srcOrd="8" destOrd="0" parTransId="{F871FB51-0208-CD43-BC74-1FEA67381F28}" sibTransId="{43CEB9AA-87D5-C340-A20B-860C8F8EEDB5}"/>
    <dgm:cxn modelId="{8F8A2128-00E0-4B4C-9AA4-E841948C69D0}" srcId="{9AE35C18-6F1A-8146-A598-7ECA082464BA}" destId="{B9E27BB5-B116-B44C-AFE0-AC89947A6A46}" srcOrd="7" destOrd="0" parTransId="{9676545C-9B7B-CE4F-879F-4AEEDB4F8352}" sibTransId="{DD0D7095-EE82-6446-B7F7-CC33E5595CFB}"/>
    <dgm:cxn modelId="{91C0E82A-9237-DA47-A010-1A426CCCFFA9}" type="presOf" srcId="{34B48120-BEDD-474F-91C7-95F5B88CCA4F}" destId="{49615EB7-7CE5-6C45-AF15-6FEEBCAF5DCD}" srcOrd="0" destOrd="12" presId="urn:microsoft.com/office/officeart/2005/8/layout/hList1"/>
    <dgm:cxn modelId="{E383962C-5960-A844-92CD-7C2657288731}" srcId="{9AE35C18-6F1A-8146-A598-7ECA082464BA}" destId="{6012EEF6-9A38-514E-AEA7-F5056D6158ED}" srcOrd="5" destOrd="0" parTransId="{F444D994-EB21-6A45-B062-DAD4CAE4898D}" sibTransId="{B51CA2F3-F552-DB42-AEEB-D684012B2D62}"/>
    <dgm:cxn modelId="{AC470635-A685-1145-A5CE-11DABF2BB972}" srcId="{5C2526E1-205D-B546-ADCE-75EA3FBF1751}" destId="{9AE35C18-6F1A-8146-A598-7ECA082464BA}" srcOrd="0" destOrd="0" parTransId="{D25DA1F0-1231-6944-8CEF-6BA07991D15A}" sibTransId="{3123AA0A-AD74-CC48-91A1-5AB85948E332}"/>
    <dgm:cxn modelId="{FB04B836-E6F9-3E41-B85E-B8CD37EBA964}" type="presOf" srcId="{C73844E5-704E-F549-953C-59CC877E91BC}" destId="{49615EB7-7CE5-6C45-AF15-6FEEBCAF5DCD}" srcOrd="0" destOrd="11" presId="urn:microsoft.com/office/officeart/2005/8/layout/hList1"/>
    <dgm:cxn modelId="{A6031A62-7E0C-A448-A235-32468726FE9F}" srcId="{9AE35C18-6F1A-8146-A598-7ECA082464BA}" destId="{C73844E5-704E-F549-953C-59CC877E91BC}" srcOrd="11" destOrd="0" parTransId="{54E4C270-7B4E-AE48-ACDF-31CC7811CF0B}" sibTransId="{DEE91960-1FD4-C44F-A5EE-FF4DABBE7487}"/>
    <dgm:cxn modelId="{8F3AA54A-1C88-984B-8702-5C3774B4B9AC}" type="presOf" srcId="{9AE35C18-6F1A-8146-A598-7ECA082464BA}" destId="{FA55F264-4F06-8E43-959C-CD415776885D}" srcOrd="0" destOrd="0" presId="urn:microsoft.com/office/officeart/2005/8/layout/hList1"/>
    <dgm:cxn modelId="{A36D646E-6DDF-1D48-95EE-47A326CBDC94}" srcId="{9AE35C18-6F1A-8146-A598-7ECA082464BA}" destId="{07308DDD-D427-3345-8C78-3C5C8C0F6B28}" srcOrd="10" destOrd="0" parTransId="{1E7BBA43-8338-1B40-95E2-F774C3827392}" sibTransId="{BC93AE94-077D-BE4B-96A7-251820676C84}"/>
    <dgm:cxn modelId="{2B262776-9249-9A47-B775-D85C18FD9537}" type="presOf" srcId="{A8B862C8-AD59-6045-8E99-A05C10DFC479}" destId="{49615EB7-7CE5-6C45-AF15-6FEEBCAF5DCD}" srcOrd="0" destOrd="13" presId="urn:microsoft.com/office/officeart/2005/8/layout/hList1"/>
    <dgm:cxn modelId="{CC15A85A-75AE-FC4A-97D7-AD81B391E9DE}" srcId="{9AE35C18-6F1A-8146-A598-7ECA082464BA}" destId="{A8B862C8-AD59-6045-8E99-A05C10DFC479}" srcOrd="13" destOrd="0" parTransId="{018DCCF5-A6C9-F246-8B54-DDAF67F5EC6D}" sibTransId="{AF1DF482-BB81-7C48-8CAC-9120FB0B543B}"/>
    <dgm:cxn modelId="{E3BE0780-BB41-FD41-ABBA-AB21AED7D429}" type="presOf" srcId="{98CAC13B-89B3-8B4B-871A-00C481DD4326}" destId="{49615EB7-7CE5-6C45-AF15-6FEEBCAF5DCD}" srcOrd="0" destOrd="8" presId="urn:microsoft.com/office/officeart/2005/8/layout/hList1"/>
    <dgm:cxn modelId="{A6B5A984-80B5-B145-B1D8-E25987A5AAD1}" type="presOf" srcId="{6012EEF6-9A38-514E-AEA7-F5056D6158ED}" destId="{49615EB7-7CE5-6C45-AF15-6FEEBCAF5DCD}" srcOrd="0" destOrd="5" presId="urn:microsoft.com/office/officeart/2005/8/layout/hList1"/>
    <dgm:cxn modelId="{F6B4FC85-1C86-2049-BE20-1FF2D8BBED5E}" type="presOf" srcId="{35878821-5B15-0A47-822B-D38F9F084D9B}" destId="{49615EB7-7CE5-6C45-AF15-6FEEBCAF5DCD}" srcOrd="0" destOrd="6" presId="urn:microsoft.com/office/officeart/2005/8/layout/hList1"/>
    <dgm:cxn modelId="{45D2F99F-589A-154D-A4B1-EB09E61D4765}" type="presOf" srcId="{5C2526E1-205D-B546-ADCE-75EA3FBF1751}" destId="{4D5799A9-6DC8-F849-8F3B-0CBD15C33F98}" srcOrd="0" destOrd="0" presId="urn:microsoft.com/office/officeart/2005/8/layout/hList1"/>
    <dgm:cxn modelId="{8CCFC7A0-9EEB-3748-AE57-FD00E7759EFA}" srcId="{9AE35C18-6F1A-8146-A598-7ECA082464BA}" destId="{35878821-5B15-0A47-822B-D38F9F084D9B}" srcOrd="6" destOrd="0" parTransId="{1A84E786-3206-F345-8845-262F6D7FB9CA}" sibTransId="{30507CFD-6AA3-F742-9667-825B433DB98D}"/>
    <dgm:cxn modelId="{77C667A8-A5D1-2E47-9F16-81068B7370F4}" srcId="{9AE35C18-6F1A-8146-A598-7ECA082464BA}" destId="{0F2D2A3D-B135-2945-BA92-2D18C64CE032}" srcOrd="9" destOrd="0" parTransId="{AEF09C43-AE6A-A045-8431-E63244C6A399}" sibTransId="{82A9D324-29E7-7145-B8CA-DEC3A85ADC6A}"/>
    <dgm:cxn modelId="{F0B424AB-D043-CE4D-B510-8491F16C9FAF}" type="presOf" srcId="{4F55A6CF-9141-F64B-ADAC-8E25D4ECC3B5}" destId="{49615EB7-7CE5-6C45-AF15-6FEEBCAF5DCD}" srcOrd="0" destOrd="3" presId="urn:microsoft.com/office/officeart/2005/8/layout/hList1"/>
    <dgm:cxn modelId="{3BF3B3C5-55F2-9146-9525-510FDEEA062C}" srcId="{9AE35C18-6F1A-8146-A598-7ECA082464BA}" destId="{4F55A6CF-9141-F64B-ADAC-8E25D4ECC3B5}" srcOrd="3" destOrd="0" parTransId="{4B3D2FB1-6B8B-C64E-8E94-9E2B3ADD5D99}" sibTransId="{C7EFB1B9-1A04-454D-9B8A-F009400A300C}"/>
    <dgm:cxn modelId="{FE5A83CA-B2DB-1B47-998A-A74A546C309B}" type="presOf" srcId="{0F2D2A3D-B135-2945-BA92-2D18C64CE032}" destId="{49615EB7-7CE5-6C45-AF15-6FEEBCAF5DCD}" srcOrd="0" destOrd="9" presId="urn:microsoft.com/office/officeart/2005/8/layout/hList1"/>
    <dgm:cxn modelId="{EF9CC5D9-287C-9148-B104-8F665428C751}" srcId="{9AE35C18-6F1A-8146-A598-7ECA082464BA}" destId="{5A5E806E-1CEC-9743-9E49-5748867DB732}" srcOrd="1" destOrd="0" parTransId="{5F301128-6614-CF40-96D5-ACAFC0201C11}" sibTransId="{99F2AA54-7C3B-5048-9CFC-F8B29B8C6595}"/>
    <dgm:cxn modelId="{EF9BE3EB-3E49-2145-AF80-6761F284B886}" type="presOf" srcId="{5A5E806E-1CEC-9743-9E49-5748867DB732}" destId="{49615EB7-7CE5-6C45-AF15-6FEEBCAF5DCD}" srcOrd="0" destOrd="1" presId="urn:microsoft.com/office/officeart/2005/8/layout/hList1"/>
    <dgm:cxn modelId="{D4F0C7EC-C7D7-DC4C-A26F-5F574E57CD59}" type="presOf" srcId="{89ABD3E7-B7DE-1640-860C-EBDDF97BDE53}" destId="{49615EB7-7CE5-6C45-AF15-6FEEBCAF5DCD}" srcOrd="0" destOrd="0" presId="urn:microsoft.com/office/officeart/2005/8/layout/hList1"/>
    <dgm:cxn modelId="{2CCA06F0-4C6E-2B44-95F1-581302B4AD1C}" srcId="{9AE35C18-6F1A-8146-A598-7ECA082464BA}" destId="{D73CA644-439F-E445-87B2-A998C0CB2D76}" srcOrd="2" destOrd="0" parTransId="{50FAA257-AC71-1F41-8063-E6AB7C5D6830}" sibTransId="{62AE444C-5AE0-8540-8097-9E7E7B9235E5}"/>
    <dgm:cxn modelId="{646309F1-01DF-574F-A862-F204458F2F18}" srcId="{9AE35C18-6F1A-8146-A598-7ECA082464BA}" destId="{EA8F3664-D602-F44F-AAE7-6EA2EEB2DF09}" srcOrd="4" destOrd="0" parTransId="{A12F899F-F80B-0745-BE4D-0465AE394C08}" sibTransId="{B8E98F10-C4C0-E242-BC69-30E414E19372}"/>
    <dgm:cxn modelId="{4ABC54F9-5343-8343-B766-C57BE23EE69B}" srcId="{9AE35C18-6F1A-8146-A598-7ECA082464BA}" destId="{34B48120-BEDD-474F-91C7-95F5B88CCA4F}" srcOrd="12" destOrd="0" parTransId="{A42A6848-091D-B84B-BC1C-F63E01769EC4}" sibTransId="{B2A892CD-F6AB-4742-B9AB-AA36E2220A66}"/>
    <dgm:cxn modelId="{649ADCCF-67C5-B942-8590-17DC83148390}" type="presParOf" srcId="{4D5799A9-6DC8-F849-8F3B-0CBD15C33F98}" destId="{386E45D9-0AA9-7F40-AEAA-E7120EC1E950}" srcOrd="0" destOrd="0" presId="urn:microsoft.com/office/officeart/2005/8/layout/hList1"/>
    <dgm:cxn modelId="{9152F6DE-2632-DE4F-B63A-E8973923C620}" type="presParOf" srcId="{386E45D9-0AA9-7F40-AEAA-E7120EC1E950}" destId="{FA55F264-4F06-8E43-959C-CD415776885D}" srcOrd="0" destOrd="0" presId="urn:microsoft.com/office/officeart/2005/8/layout/hList1"/>
    <dgm:cxn modelId="{33D5DE7A-F2CE-C741-BFD1-2A93B70D0B0B}" type="presParOf" srcId="{386E45D9-0AA9-7F40-AEAA-E7120EC1E950}" destId="{49615EB7-7CE5-6C45-AF15-6FEEBCAF5DC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311520-9055-9647-A10B-DC14C8FC5A50}" type="doc">
      <dgm:prSet loTypeId="urn:microsoft.com/office/officeart/2005/8/layout/cycle3" loCatId="process" qsTypeId="urn:microsoft.com/office/officeart/2005/8/quickstyle/simple1" qsCatId="simple" csTypeId="urn:microsoft.com/office/officeart/2005/8/colors/accent1_2" csCatId="accent1" phldr="1"/>
      <dgm:spPr/>
      <dgm:t>
        <a:bodyPr/>
        <a:lstStyle/>
        <a:p>
          <a:endParaRPr lang="fr-FR"/>
        </a:p>
      </dgm:t>
    </dgm:pt>
    <dgm:pt modelId="{2C3D2677-1EDE-664F-BED7-047944C66ADF}">
      <dgm:prSet/>
      <dgm:spPr>
        <a:solidFill>
          <a:srgbClr val="92D050"/>
        </a:solidFill>
      </dgm:spPr>
      <dgm:t>
        <a:bodyPr/>
        <a:lstStyle/>
        <a:p>
          <a:r>
            <a:rPr lang="fr-FR" b="1" dirty="0"/>
            <a:t>Six conditions </a:t>
          </a:r>
          <a:r>
            <a:rPr lang="fr-FR" dirty="0"/>
            <a:t> </a:t>
          </a:r>
          <a:endParaRPr lang="fr-GP" dirty="0"/>
        </a:p>
      </dgm:t>
    </dgm:pt>
    <dgm:pt modelId="{13D16D95-10AE-1742-AAF9-BBDAE537B24D}" type="parTrans" cxnId="{035B7CD0-A0A8-9B4D-ADB6-1D3CF07CF962}">
      <dgm:prSet/>
      <dgm:spPr/>
      <dgm:t>
        <a:bodyPr/>
        <a:lstStyle/>
        <a:p>
          <a:endParaRPr lang="fr-FR"/>
        </a:p>
      </dgm:t>
    </dgm:pt>
    <dgm:pt modelId="{7C4BCAC0-2201-0C41-910A-CBE407B7F4F9}" type="sibTrans" cxnId="{035B7CD0-A0A8-9B4D-ADB6-1D3CF07CF962}">
      <dgm:prSet/>
      <dgm:spPr/>
      <dgm:t>
        <a:bodyPr/>
        <a:lstStyle/>
        <a:p>
          <a:endParaRPr lang="fr-FR"/>
        </a:p>
      </dgm:t>
    </dgm:pt>
    <dgm:pt modelId="{682D8310-DE39-1D4C-AA80-E358FD82840F}">
      <dgm:prSet custT="1"/>
      <dgm:spPr>
        <a:solidFill>
          <a:srgbClr val="00B0F0"/>
        </a:solidFill>
      </dgm:spPr>
      <dgm:t>
        <a:bodyPr/>
        <a:lstStyle/>
        <a:p>
          <a:r>
            <a:rPr lang="fr-FR" sz="900"/>
            <a:t>1-L’adaptation aux programmes </a:t>
          </a:r>
          <a:endParaRPr lang="fr-GP" sz="900"/>
        </a:p>
      </dgm:t>
    </dgm:pt>
    <dgm:pt modelId="{50575495-6C61-3743-8E96-FC4DF416A8E0}" type="parTrans" cxnId="{53C3E600-B090-304E-BC42-EC1E5EC610C7}">
      <dgm:prSet/>
      <dgm:spPr/>
      <dgm:t>
        <a:bodyPr/>
        <a:lstStyle/>
        <a:p>
          <a:endParaRPr lang="fr-FR"/>
        </a:p>
      </dgm:t>
    </dgm:pt>
    <dgm:pt modelId="{EBC032E6-B4F8-7A48-8495-679D67A8ACEF}" type="sibTrans" cxnId="{53C3E600-B090-304E-BC42-EC1E5EC610C7}">
      <dgm:prSet/>
      <dgm:spPr/>
      <dgm:t>
        <a:bodyPr/>
        <a:lstStyle/>
        <a:p>
          <a:endParaRPr lang="fr-FR"/>
        </a:p>
      </dgm:t>
    </dgm:pt>
    <dgm:pt modelId="{5B851430-53D4-3D49-A00B-B005644E3B8B}">
      <dgm:prSet custT="1"/>
      <dgm:spPr>
        <a:solidFill>
          <a:schemeClr val="accent2">
            <a:lumMod val="40000"/>
            <a:lumOff val="60000"/>
          </a:schemeClr>
        </a:solidFill>
      </dgm:spPr>
      <dgm:t>
        <a:bodyPr/>
        <a:lstStyle/>
        <a:p>
          <a:r>
            <a:rPr lang="fr-FR" sz="900" dirty="0"/>
            <a:t>2-La formation de tous les usagers, </a:t>
          </a:r>
          <a:endParaRPr lang="fr-GP" sz="900" dirty="0"/>
        </a:p>
      </dgm:t>
    </dgm:pt>
    <dgm:pt modelId="{9943A05A-A397-B948-84AB-BA576AEEFF37}" type="parTrans" cxnId="{2D09A57D-A6AE-874E-8B50-48FE1E85B4ED}">
      <dgm:prSet/>
      <dgm:spPr/>
      <dgm:t>
        <a:bodyPr/>
        <a:lstStyle/>
        <a:p>
          <a:endParaRPr lang="fr-FR"/>
        </a:p>
      </dgm:t>
    </dgm:pt>
    <dgm:pt modelId="{FF270F1A-8132-3D43-BD06-CA177AB75C5F}" type="sibTrans" cxnId="{2D09A57D-A6AE-874E-8B50-48FE1E85B4ED}">
      <dgm:prSet/>
      <dgm:spPr/>
      <dgm:t>
        <a:bodyPr/>
        <a:lstStyle/>
        <a:p>
          <a:endParaRPr lang="fr-FR"/>
        </a:p>
      </dgm:t>
    </dgm:pt>
    <dgm:pt modelId="{B4BC0B18-FFBB-C041-8D59-4A352CB2E3B0}">
      <dgm:prSet custT="1"/>
      <dgm:spPr>
        <a:solidFill>
          <a:srgbClr val="FFC000"/>
        </a:solidFill>
      </dgm:spPr>
      <dgm:t>
        <a:bodyPr/>
        <a:lstStyle/>
        <a:p>
          <a:r>
            <a:rPr lang="fr-FR" sz="900" dirty="0"/>
            <a:t>3-La mobilisation des élèves notamment des </a:t>
          </a:r>
          <a:r>
            <a:rPr lang="fr-FR" sz="900" dirty="0" err="1"/>
            <a:t>éco-délégués</a:t>
          </a:r>
          <a:endParaRPr lang="fr-GP" sz="900" dirty="0"/>
        </a:p>
      </dgm:t>
    </dgm:pt>
    <dgm:pt modelId="{794C0C2D-DFF5-F24A-B0B3-A68966B9483F}" type="parTrans" cxnId="{1FDD2B73-78FF-3E45-8258-FF080D809879}">
      <dgm:prSet/>
      <dgm:spPr/>
      <dgm:t>
        <a:bodyPr/>
        <a:lstStyle/>
        <a:p>
          <a:endParaRPr lang="fr-FR"/>
        </a:p>
      </dgm:t>
    </dgm:pt>
    <dgm:pt modelId="{3BC3BF5C-01C3-0F4A-9C8F-C95C879D63DD}" type="sibTrans" cxnId="{1FDD2B73-78FF-3E45-8258-FF080D809879}">
      <dgm:prSet/>
      <dgm:spPr/>
      <dgm:t>
        <a:bodyPr/>
        <a:lstStyle/>
        <a:p>
          <a:endParaRPr lang="fr-FR"/>
        </a:p>
      </dgm:t>
    </dgm:pt>
    <dgm:pt modelId="{6AF96976-AD1A-3B40-B05F-7BA7011D0292}">
      <dgm:prSet custT="1"/>
      <dgm:spPr>
        <a:solidFill>
          <a:srgbClr val="0070C0"/>
        </a:solidFill>
      </dgm:spPr>
      <dgm:t>
        <a:bodyPr/>
        <a:lstStyle/>
        <a:p>
          <a:r>
            <a:rPr lang="fr-GP" sz="900" dirty="0"/>
            <a:t>4-</a:t>
          </a:r>
          <a:r>
            <a:rPr lang="fr-FR" sz="900" dirty="0"/>
            <a:t>La qualité du lien collaboratif avec la collectivité territoriale de rattachement </a:t>
          </a:r>
          <a:endParaRPr lang="fr-GP" sz="900" dirty="0"/>
        </a:p>
      </dgm:t>
    </dgm:pt>
    <dgm:pt modelId="{F8EC267E-248A-3B45-BE3F-C347A782756E}" type="parTrans" cxnId="{C41EB751-1A79-3744-82B7-FB5451977C2D}">
      <dgm:prSet/>
      <dgm:spPr/>
      <dgm:t>
        <a:bodyPr/>
        <a:lstStyle/>
        <a:p>
          <a:endParaRPr lang="fr-FR"/>
        </a:p>
      </dgm:t>
    </dgm:pt>
    <dgm:pt modelId="{29077F41-5C94-D94E-B462-190279CEC2D6}" type="sibTrans" cxnId="{C41EB751-1A79-3744-82B7-FB5451977C2D}">
      <dgm:prSet/>
      <dgm:spPr/>
      <dgm:t>
        <a:bodyPr/>
        <a:lstStyle/>
        <a:p>
          <a:endParaRPr lang="fr-FR"/>
        </a:p>
      </dgm:t>
    </dgm:pt>
    <dgm:pt modelId="{1FB4EDB8-B8F0-F14A-9E71-A9D43CAFBC8D}">
      <dgm:prSet custT="1"/>
      <dgm:spPr>
        <a:solidFill>
          <a:schemeClr val="accent6">
            <a:lumMod val="75000"/>
          </a:schemeClr>
        </a:solidFill>
      </dgm:spPr>
      <dgm:t>
        <a:bodyPr/>
        <a:lstStyle/>
        <a:p>
          <a:r>
            <a:rPr lang="fr-FR" sz="900" dirty="0"/>
            <a:t>5-L’exigence de qualité relative aux partenariats extérieurs </a:t>
          </a:r>
          <a:endParaRPr lang="fr-GP" sz="900" dirty="0"/>
        </a:p>
      </dgm:t>
    </dgm:pt>
    <dgm:pt modelId="{2CDD127D-09FB-984F-9685-CE1D9F2A9A68}" type="parTrans" cxnId="{97C2EE53-0979-4442-BFA8-20BD4E9A5EFE}">
      <dgm:prSet/>
      <dgm:spPr/>
      <dgm:t>
        <a:bodyPr/>
        <a:lstStyle/>
        <a:p>
          <a:endParaRPr lang="fr-FR"/>
        </a:p>
      </dgm:t>
    </dgm:pt>
    <dgm:pt modelId="{FD349455-CF89-B643-8C28-82A1EA72F152}" type="sibTrans" cxnId="{97C2EE53-0979-4442-BFA8-20BD4E9A5EFE}">
      <dgm:prSet/>
      <dgm:spPr/>
      <dgm:t>
        <a:bodyPr/>
        <a:lstStyle/>
        <a:p>
          <a:endParaRPr lang="fr-FR"/>
        </a:p>
      </dgm:t>
    </dgm:pt>
    <dgm:pt modelId="{016F32BF-7537-7347-A2CF-ED7903000574}">
      <dgm:prSet custT="1"/>
      <dgm:spPr>
        <a:solidFill>
          <a:schemeClr val="accent6"/>
        </a:solidFill>
      </dgm:spPr>
      <dgm:t>
        <a:bodyPr/>
        <a:lstStyle/>
        <a:p>
          <a:r>
            <a:rPr lang="fr-GP" sz="900" dirty="0"/>
            <a:t>6-</a:t>
          </a:r>
          <a:r>
            <a:rPr lang="fr-FR" sz="900" dirty="0"/>
            <a:t>L’anticipation et la valorisation </a:t>
          </a:r>
          <a:endParaRPr lang="fr-GP" sz="900" dirty="0"/>
        </a:p>
      </dgm:t>
    </dgm:pt>
    <dgm:pt modelId="{4560196D-1DE1-2B4F-8FE6-B5601F3353FD}" type="parTrans" cxnId="{71B12AC8-9F96-B644-BDD0-69860581A994}">
      <dgm:prSet/>
      <dgm:spPr/>
      <dgm:t>
        <a:bodyPr/>
        <a:lstStyle/>
        <a:p>
          <a:endParaRPr lang="fr-FR"/>
        </a:p>
      </dgm:t>
    </dgm:pt>
    <dgm:pt modelId="{94B3DA5B-3550-F049-B2C9-FFF26B10E592}" type="sibTrans" cxnId="{71B12AC8-9F96-B644-BDD0-69860581A994}">
      <dgm:prSet/>
      <dgm:spPr/>
      <dgm:t>
        <a:bodyPr/>
        <a:lstStyle/>
        <a:p>
          <a:endParaRPr lang="fr-FR"/>
        </a:p>
      </dgm:t>
    </dgm:pt>
    <dgm:pt modelId="{6578C02F-7670-4841-903A-D0556C0F5128}" type="pres">
      <dgm:prSet presAssocID="{4D311520-9055-9647-A10B-DC14C8FC5A50}" presName="Name0" presStyleCnt="0">
        <dgm:presLayoutVars>
          <dgm:dir/>
          <dgm:resizeHandles val="exact"/>
        </dgm:presLayoutVars>
      </dgm:prSet>
      <dgm:spPr/>
    </dgm:pt>
    <dgm:pt modelId="{C9ED4ACE-0925-7543-BAF3-A17281098F5E}" type="pres">
      <dgm:prSet presAssocID="{4D311520-9055-9647-A10B-DC14C8FC5A50}" presName="cycle" presStyleCnt="0"/>
      <dgm:spPr/>
    </dgm:pt>
    <dgm:pt modelId="{A43FD1C3-8656-D249-B0A0-6299116053A8}" type="pres">
      <dgm:prSet presAssocID="{2C3D2677-1EDE-664F-BED7-047944C66ADF}" presName="nodeFirstNode" presStyleLbl="node1" presStyleIdx="0" presStyleCnt="7" custRadScaleRad="100041" custRadScaleInc="326">
        <dgm:presLayoutVars>
          <dgm:bulletEnabled val="1"/>
        </dgm:presLayoutVars>
      </dgm:prSet>
      <dgm:spPr/>
    </dgm:pt>
    <dgm:pt modelId="{3A75CBDA-02D1-7143-A68C-5929D4B18139}" type="pres">
      <dgm:prSet presAssocID="{7C4BCAC0-2201-0C41-910A-CBE407B7F4F9}" presName="sibTransFirstNode" presStyleLbl="bgShp" presStyleIdx="0" presStyleCnt="1"/>
      <dgm:spPr/>
    </dgm:pt>
    <dgm:pt modelId="{02783B86-7D82-F74A-AFD6-176C44759EEF}" type="pres">
      <dgm:prSet presAssocID="{682D8310-DE39-1D4C-AA80-E358FD82840F}" presName="nodeFollowingNodes" presStyleLbl="node1" presStyleIdx="1" presStyleCnt="7" custScaleX="134058" custScaleY="131383">
        <dgm:presLayoutVars>
          <dgm:bulletEnabled val="1"/>
        </dgm:presLayoutVars>
      </dgm:prSet>
      <dgm:spPr/>
    </dgm:pt>
    <dgm:pt modelId="{0C34CA50-A328-1548-A211-EB139A614F5A}" type="pres">
      <dgm:prSet presAssocID="{5B851430-53D4-3D49-A00B-B005644E3B8B}" presName="nodeFollowingNodes" presStyleLbl="node1" presStyleIdx="2" presStyleCnt="7" custScaleX="138715" custScaleY="139281">
        <dgm:presLayoutVars>
          <dgm:bulletEnabled val="1"/>
        </dgm:presLayoutVars>
      </dgm:prSet>
      <dgm:spPr/>
    </dgm:pt>
    <dgm:pt modelId="{9B1BE1B9-D6C1-CF4E-846C-994DD2192A37}" type="pres">
      <dgm:prSet presAssocID="{B4BC0B18-FFBB-C041-8D59-4A352CB2E3B0}" presName="nodeFollowingNodes" presStyleLbl="node1" presStyleIdx="3" presStyleCnt="7" custScaleX="136103" custScaleY="146214" custRadScaleRad="109220" custRadScaleInc="-27903">
        <dgm:presLayoutVars>
          <dgm:bulletEnabled val="1"/>
        </dgm:presLayoutVars>
      </dgm:prSet>
      <dgm:spPr/>
    </dgm:pt>
    <dgm:pt modelId="{F4322718-17E8-E746-A287-19D503C87972}" type="pres">
      <dgm:prSet presAssocID="{6AF96976-AD1A-3B40-B05F-7BA7011D0292}" presName="nodeFollowingNodes" presStyleLbl="node1" presStyleIdx="4" presStyleCnt="7" custScaleX="135985" custScaleY="143278">
        <dgm:presLayoutVars>
          <dgm:bulletEnabled val="1"/>
        </dgm:presLayoutVars>
      </dgm:prSet>
      <dgm:spPr/>
    </dgm:pt>
    <dgm:pt modelId="{D96B38CB-0BFB-1E4F-990B-F7AA3C955F05}" type="pres">
      <dgm:prSet presAssocID="{1FB4EDB8-B8F0-F14A-9E71-A9D43CAFBC8D}" presName="nodeFollowingNodes" presStyleLbl="node1" presStyleIdx="5" presStyleCnt="7" custScaleX="129180" custScaleY="136375">
        <dgm:presLayoutVars>
          <dgm:bulletEnabled val="1"/>
        </dgm:presLayoutVars>
      </dgm:prSet>
      <dgm:spPr/>
    </dgm:pt>
    <dgm:pt modelId="{8887F16D-3856-3C46-B192-54486557873F}" type="pres">
      <dgm:prSet presAssocID="{016F32BF-7537-7347-A2CF-ED7903000574}" presName="nodeFollowingNodes" presStyleLbl="node1" presStyleIdx="6" presStyleCnt="7" custScaleX="144874" custScaleY="138713">
        <dgm:presLayoutVars>
          <dgm:bulletEnabled val="1"/>
        </dgm:presLayoutVars>
      </dgm:prSet>
      <dgm:spPr/>
    </dgm:pt>
  </dgm:ptLst>
  <dgm:cxnLst>
    <dgm:cxn modelId="{53C3E600-B090-304E-BC42-EC1E5EC610C7}" srcId="{4D311520-9055-9647-A10B-DC14C8FC5A50}" destId="{682D8310-DE39-1D4C-AA80-E358FD82840F}" srcOrd="1" destOrd="0" parTransId="{50575495-6C61-3743-8E96-FC4DF416A8E0}" sibTransId="{EBC032E6-B4F8-7A48-8495-679D67A8ACEF}"/>
    <dgm:cxn modelId="{6B9CCB1B-B380-F944-B94A-E22756E150D9}" type="presOf" srcId="{7C4BCAC0-2201-0C41-910A-CBE407B7F4F9}" destId="{3A75CBDA-02D1-7143-A68C-5929D4B18139}" srcOrd="0" destOrd="0" presId="urn:microsoft.com/office/officeart/2005/8/layout/cycle3"/>
    <dgm:cxn modelId="{5577B12D-102F-9F4F-8C15-C20188E5EB59}" type="presOf" srcId="{6AF96976-AD1A-3B40-B05F-7BA7011D0292}" destId="{F4322718-17E8-E746-A287-19D503C87972}" srcOrd="0" destOrd="0" presId="urn:microsoft.com/office/officeart/2005/8/layout/cycle3"/>
    <dgm:cxn modelId="{DC04D93C-A0D6-3F45-8D24-AD8E58EF0715}" type="presOf" srcId="{1FB4EDB8-B8F0-F14A-9E71-A9D43CAFBC8D}" destId="{D96B38CB-0BFB-1E4F-990B-F7AA3C955F05}" srcOrd="0" destOrd="0" presId="urn:microsoft.com/office/officeart/2005/8/layout/cycle3"/>
    <dgm:cxn modelId="{81C7A142-6A42-4D40-ADDF-44EF740CB16A}" type="presOf" srcId="{5B851430-53D4-3D49-A00B-B005644E3B8B}" destId="{0C34CA50-A328-1548-A211-EB139A614F5A}" srcOrd="0" destOrd="0" presId="urn:microsoft.com/office/officeart/2005/8/layout/cycle3"/>
    <dgm:cxn modelId="{873F3168-D5AA-7E4F-B73F-FD7ED0570058}" type="presOf" srcId="{682D8310-DE39-1D4C-AA80-E358FD82840F}" destId="{02783B86-7D82-F74A-AFD6-176C44759EEF}" srcOrd="0" destOrd="0" presId="urn:microsoft.com/office/officeart/2005/8/layout/cycle3"/>
    <dgm:cxn modelId="{C41EB751-1A79-3744-82B7-FB5451977C2D}" srcId="{4D311520-9055-9647-A10B-DC14C8FC5A50}" destId="{6AF96976-AD1A-3B40-B05F-7BA7011D0292}" srcOrd="4" destOrd="0" parTransId="{F8EC267E-248A-3B45-BE3F-C347A782756E}" sibTransId="{29077F41-5C94-D94E-B462-190279CEC2D6}"/>
    <dgm:cxn modelId="{1FDD2B73-78FF-3E45-8258-FF080D809879}" srcId="{4D311520-9055-9647-A10B-DC14C8FC5A50}" destId="{B4BC0B18-FFBB-C041-8D59-4A352CB2E3B0}" srcOrd="3" destOrd="0" parTransId="{794C0C2D-DFF5-F24A-B0B3-A68966B9483F}" sibTransId="{3BC3BF5C-01C3-0F4A-9C8F-C95C879D63DD}"/>
    <dgm:cxn modelId="{97C2EE53-0979-4442-BFA8-20BD4E9A5EFE}" srcId="{4D311520-9055-9647-A10B-DC14C8FC5A50}" destId="{1FB4EDB8-B8F0-F14A-9E71-A9D43CAFBC8D}" srcOrd="5" destOrd="0" parTransId="{2CDD127D-09FB-984F-9685-CE1D9F2A9A68}" sibTransId="{FD349455-CF89-B643-8C28-82A1EA72F152}"/>
    <dgm:cxn modelId="{2D09A57D-A6AE-874E-8B50-48FE1E85B4ED}" srcId="{4D311520-9055-9647-A10B-DC14C8FC5A50}" destId="{5B851430-53D4-3D49-A00B-B005644E3B8B}" srcOrd="2" destOrd="0" parTransId="{9943A05A-A397-B948-84AB-BA576AEEFF37}" sibTransId="{FF270F1A-8132-3D43-BD06-CA177AB75C5F}"/>
    <dgm:cxn modelId="{1625BF90-B1AB-EF4A-A74D-2CEDEA6C2A49}" type="presOf" srcId="{016F32BF-7537-7347-A2CF-ED7903000574}" destId="{8887F16D-3856-3C46-B192-54486557873F}" srcOrd="0" destOrd="0" presId="urn:microsoft.com/office/officeart/2005/8/layout/cycle3"/>
    <dgm:cxn modelId="{8F4F70A0-2C69-534E-8AC3-E15786E3AFA4}" type="presOf" srcId="{4D311520-9055-9647-A10B-DC14C8FC5A50}" destId="{6578C02F-7670-4841-903A-D0556C0F5128}" srcOrd="0" destOrd="0" presId="urn:microsoft.com/office/officeart/2005/8/layout/cycle3"/>
    <dgm:cxn modelId="{7093E7B3-C215-D943-B1A9-CFCAD4687D3A}" type="presOf" srcId="{B4BC0B18-FFBB-C041-8D59-4A352CB2E3B0}" destId="{9B1BE1B9-D6C1-CF4E-846C-994DD2192A37}" srcOrd="0" destOrd="0" presId="urn:microsoft.com/office/officeart/2005/8/layout/cycle3"/>
    <dgm:cxn modelId="{71B12AC8-9F96-B644-BDD0-69860581A994}" srcId="{4D311520-9055-9647-A10B-DC14C8FC5A50}" destId="{016F32BF-7537-7347-A2CF-ED7903000574}" srcOrd="6" destOrd="0" parTransId="{4560196D-1DE1-2B4F-8FE6-B5601F3353FD}" sibTransId="{94B3DA5B-3550-F049-B2C9-FFF26B10E592}"/>
    <dgm:cxn modelId="{035B7CD0-A0A8-9B4D-ADB6-1D3CF07CF962}" srcId="{4D311520-9055-9647-A10B-DC14C8FC5A50}" destId="{2C3D2677-1EDE-664F-BED7-047944C66ADF}" srcOrd="0" destOrd="0" parTransId="{13D16D95-10AE-1742-AAF9-BBDAE537B24D}" sibTransId="{7C4BCAC0-2201-0C41-910A-CBE407B7F4F9}"/>
    <dgm:cxn modelId="{0B46F3E2-F119-2646-A0E3-B6827E83F865}" type="presOf" srcId="{2C3D2677-1EDE-664F-BED7-047944C66ADF}" destId="{A43FD1C3-8656-D249-B0A0-6299116053A8}" srcOrd="0" destOrd="0" presId="urn:microsoft.com/office/officeart/2005/8/layout/cycle3"/>
    <dgm:cxn modelId="{B04378E1-C426-7C4F-ACAC-B42E5D76ED2D}" type="presParOf" srcId="{6578C02F-7670-4841-903A-D0556C0F5128}" destId="{C9ED4ACE-0925-7543-BAF3-A17281098F5E}" srcOrd="0" destOrd="0" presId="urn:microsoft.com/office/officeart/2005/8/layout/cycle3"/>
    <dgm:cxn modelId="{5C30978B-03D0-4E4C-B728-DEAE1385B711}" type="presParOf" srcId="{C9ED4ACE-0925-7543-BAF3-A17281098F5E}" destId="{A43FD1C3-8656-D249-B0A0-6299116053A8}" srcOrd="0" destOrd="0" presId="urn:microsoft.com/office/officeart/2005/8/layout/cycle3"/>
    <dgm:cxn modelId="{92154543-F67C-7642-B186-8C5A3CE998C3}" type="presParOf" srcId="{C9ED4ACE-0925-7543-BAF3-A17281098F5E}" destId="{3A75CBDA-02D1-7143-A68C-5929D4B18139}" srcOrd="1" destOrd="0" presId="urn:microsoft.com/office/officeart/2005/8/layout/cycle3"/>
    <dgm:cxn modelId="{15D9C347-70BF-F646-B158-7EBBF2228E29}" type="presParOf" srcId="{C9ED4ACE-0925-7543-BAF3-A17281098F5E}" destId="{02783B86-7D82-F74A-AFD6-176C44759EEF}" srcOrd="2" destOrd="0" presId="urn:microsoft.com/office/officeart/2005/8/layout/cycle3"/>
    <dgm:cxn modelId="{C4ECE33F-B55D-0048-B86A-20841E4C8B45}" type="presParOf" srcId="{C9ED4ACE-0925-7543-BAF3-A17281098F5E}" destId="{0C34CA50-A328-1548-A211-EB139A614F5A}" srcOrd="3" destOrd="0" presId="urn:microsoft.com/office/officeart/2005/8/layout/cycle3"/>
    <dgm:cxn modelId="{29100FAD-BBE6-504D-9D30-4E863E2593CD}" type="presParOf" srcId="{C9ED4ACE-0925-7543-BAF3-A17281098F5E}" destId="{9B1BE1B9-D6C1-CF4E-846C-994DD2192A37}" srcOrd="4" destOrd="0" presId="urn:microsoft.com/office/officeart/2005/8/layout/cycle3"/>
    <dgm:cxn modelId="{BBB42A1F-3753-F548-9CDE-BCF58F76CE4A}" type="presParOf" srcId="{C9ED4ACE-0925-7543-BAF3-A17281098F5E}" destId="{F4322718-17E8-E746-A287-19D503C87972}" srcOrd="5" destOrd="0" presId="urn:microsoft.com/office/officeart/2005/8/layout/cycle3"/>
    <dgm:cxn modelId="{AC47F1A4-EAC2-E44D-9EEE-46B327188001}" type="presParOf" srcId="{C9ED4ACE-0925-7543-BAF3-A17281098F5E}" destId="{D96B38CB-0BFB-1E4F-990B-F7AA3C955F05}" srcOrd="6" destOrd="0" presId="urn:microsoft.com/office/officeart/2005/8/layout/cycle3"/>
    <dgm:cxn modelId="{B7EBCA7C-45EB-CD48-B5B0-2929B07D2854}" type="presParOf" srcId="{C9ED4ACE-0925-7543-BAF3-A17281098F5E}" destId="{8887F16D-3856-3C46-B192-54486557873F}" srcOrd="7"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7CF531-4234-5E4B-BEDE-37362B6B2A7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33AE6F7E-5C2B-1142-BF6E-5635EAF083A8}">
      <dgm:prSet/>
      <dgm:spPr>
        <a:solidFill>
          <a:srgbClr val="FFC000"/>
        </a:solidFill>
      </dgm:spPr>
      <dgm:t>
        <a:bodyPr/>
        <a:lstStyle/>
        <a:p>
          <a:r>
            <a:rPr lang="fr-FR" b="1" dirty="0"/>
            <a:t>Labellisation d’école et d’établissement</a:t>
          </a:r>
        </a:p>
        <a:p>
          <a:r>
            <a:rPr lang="fr-FR" b="1" dirty="0"/>
            <a:t>Niveau 1 : engagement</a:t>
          </a:r>
        </a:p>
      </dgm:t>
    </dgm:pt>
    <dgm:pt modelId="{3A0ECA3E-C587-7340-84CD-B381AEF9E7ED}" type="parTrans" cxnId="{E505EB08-727F-5C40-9D92-80C634780D25}">
      <dgm:prSet/>
      <dgm:spPr/>
      <dgm:t>
        <a:bodyPr/>
        <a:lstStyle/>
        <a:p>
          <a:endParaRPr lang="fr-FR"/>
        </a:p>
      </dgm:t>
    </dgm:pt>
    <dgm:pt modelId="{8C3FA651-ABF7-4740-B7E7-8F5FFFBBA1B9}" type="sibTrans" cxnId="{E505EB08-727F-5C40-9D92-80C634780D25}">
      <dgm:prSet/>
      <dgm:spPr/>
      <dgm:t>
        <a:bodyPr/>
        <a:lstStyle/>
        <a:p>
          <a:endParaRPr lang="fr-FR"/>
        </a:p>
      </dgm:t>
    </dgm:pt>
    <dgm:pt modelId="{2C338827-ADF1-F445-9CCA-B9A9247F9EAF}">
      <dgm:prSet custT="1"/>
      <dgm:spPr/>
      <dgm:t>
        <a:bodyPr/>
        <a:lstStyle/>
        <a:p>
          <a:r>
            <a:rPr lang="fr-FR" sz="1100" b="1" dirty="0"/>
            <a:t>Niveau 1 : engagement</a:t>
          </a:r>
          <a:endParaRPr lang="fr-GP" sz="1100" dirty="0"/>
        </a:p>
      </dgm:t>
    </dgm:pt>
    <dgm:pt modelId="{06120684-01FC-404C-8EF4-E54C7C7BACBD}" type="parTrans" cxnId="{CF859A21-01E1-F74B-8B2E-C28FA74FBB30}">
      <dgm:prSet/>
      <dgm:spPr/>
      <dgm:t>
        <a:bodyPr/>
        <a:lstStyle/>
        <a:p>
          <a:endParaRPr lang="fr-FR"/>
        </a:p>
      </dgm:t>
    </dgm:pt>
    <dgm:pt modelId="{6BB2D901-CDDF-FC42-B9B2-86EDF3CCE473}" type="sibTrans" cxnId="{CF859A21-01E1-F74B-8B2E-C28FA74FBB30}">
      <dgm:prSet/>
      <dgm:spPr/>
      <dgm:t>
        <a:bodyPr/>
        <a:lstStyle/>
        <a:p>
          <a:endParaRPr lang="fr-FR"/>
        </a:p>
      </dgm:t>
    </dgm:pt>
    <dgm:pt modelId="{742C87D0-2612-674B-900D-EC7E27A0BF81}">
      <dgm:prSet custT="1"/>
      <dgm:spPr/>
      <dgm:t>
        <a:bodyPr/>
        <a:lstStyle/>
        <a:p>
          <a:r>
            <a:rPr lang="fr-FR" sz="1100"/>
            <a:t>Le premier niveau de labélisation reconnait la volonté de l’équipe de s’engager dans la démarche et constitue une première étape vers une démarche globale. Il permet d’identifier des axes d’évolution, inscrits dans une démarche d’acculturation de toute la structure. </a:t>
          </a:r>
          <a:endParaRPr lang="fr-GP" sz="1100"/>
        </a:p>
      </dgm:t>
    </dgm:pt>
    <dgm:pt modelId="{E6FAEAED-028C-2D40-9725-0B7D71E8E16C}" type="parTrans" cxnId="{E6FA2E02-E334-9645-A6F3-5BF45CC6AAD8}">
      <dgm:prSet/>
      <dgm:spPr/>
      <dgm:t>
        <a:bodyPr/>
        <a:lstStyle/>
        <a:p>
          <a:endParaRPr lang="fr-FR"/>
        </a:p>
      </dgm:t>
    </dgm:pt>
    <dgm:pt modelId="{9360DC4C-E373-304C-9F0D-CF72C75DE8AE}" type="sibTrans" cxnId="{E6FA2E02-E334-9645-A6F3-5BF45CC6AAD8}">
      <dgm:prSet/>
      <dgm:spPr/>
      <dgm:t>
        <a:bodyPr/>
        <a:lstStyle/>
        <a:p>
          <a:endParaRPr lang="fr-FR"/>
        </a:p>
      </dgm:t>
    </dgm:pt>
    <dgm:pt modelId="{800CD745-4C18-0444-ABB8-EBBC0E77F46C}" type="pres">
      <dgm:prSet presAssocID="{CD7CF531-4234-5E4B-BEDE-37362B6B2A70}" presName="linearFlow" presStyleCnt="0">
        <dgm:presLayoutVars>
          <dgm:dir/>
          <dgm:animLvl val="lvl"/>
          <dgm:resizeHandles val="exact"/>
        </dgm:presLayoutVars>
      </dgm:prSet>
      <dgm:spPr/>
    </dgm:pt>
    <dgm:pt modelId="{4A084545-7758-3C4A-B636-EA9C5FE17B57}" type="pres">
      <dgm:prSet presAssocID="{33AE6F7E-5C2B-1142-BF6E-5635EAF083A8}" presName="composite" presStyleCnt="0"/>
      <dgm:spPr/>
    </dgm:pt>
    <dgm:pt modelId="{8DAEFF56-8F7D-684D-BB1B-695B9109D9CE}" type="pres">
      <dgm:prSet presAssocID="{33AE6F7E-5C2B-1142-BF6E-5635EAF083A8}" presName="parentText" presStyleLbl="alignNode1" presStyleIdx="0" presStyleCnt="1">
        <dgm:presLayoutVars>
          <dgm:chMax val="1"/>
          <dgm:bulletEnabled val="1"/>
        </dgm:presLayoutVars>
      </dgm:prSet>
      <dgm:spPr/>
    </dgm:pt>
    <dgm:pt modelId="{70631B02-C5D9-F144-BFFA-C80DC8D59EF4}" type="pres">
      <dgm:prSet presAssocID="{33AE6F7E-5C2B-1142-BF6E-5635EAF083A8}" presName="descendantText" presStyleLbl="alignAcc1" presStyleIdx="0" presStyleCnt="1" custScaleX="100148" custScaleY="100000" custLinFactNeighborY="-627">
        <dgm:presLayoutVars>
          <dgm:bulletEnabled val="1"/>
        </dgm:presLayoutVars>
      </dgm:prSet>
      <dgm:spPr/>
    </dgm:pt>
  </dgm:ptLst>
  <dgm:cxnLst>
    <dgm:cxn modelId="{E6FA2E02-E334-9645-A6F3-5BF45CC6AAD8}" srcId="{33AE6F7E-5C2B-1142-BF6E-5635EAF083A8}" destId="{742C87D0-2612-674B-900D-EC7E27A0BF81}" srcOrd="1" destOrd="0" parTransId="{E6FAEAED-028C-2D40-9725-0B7D71E8E16C}" sibTransId="{9360DC4C-E373-304C-9F0D-CF72C75DE8AE}"/>
    <dgm:cxn modelId="{E505EB08-727F-5C40-9D92-80C634780D25}" srcId="{CD7CF531-4234-5E4B-BEDE-37362B6B2A70}" destId="{33AE6F7E-5C2B-1142-BF6E-5635EAF083A8}" srcOrd="0" destOrd="0" parTransId="{3A0ECA3E-C587-7340-84CD-B381AEF9E7ED}" sibTransId="{8C3FA651-ABF7-4740-B7E7-8F5FFFBBA1B9}"/>
    <dgm:cxn modelId="{F7939C09-05EC-6B4C-83AB-6119D68F8056}" type="presOf" srcId="{2C338827-ADF1-F445-9CCA-B9A9247F9EAF}" destId="{70631B02-C5D9-F144-BFFA-C80DC8D59EF4}" srcOrd="0" destOrd="0" presId="urn:microsoft.com/office/officeart/2005/8/layout/chevron2"/>
    <dgm:cxn modelId="{CF859A21-01E1-F74B-8B2E-C28FA74FBB30}" srcId="{33AE6F7E-5C2B-1142-BF6E-5635EAF083A8}" destId="{2C338827-ADF1-F445-9CCA-B9A9247F9EAF}" srcOrd="0" destOrd="0" parTransId="{06120684-01FC-404C-8EF4-E54C7C7BACBD}" sibTransId="{6BB2D901-CDDF-FC42-B9B2-86EDF3CCE473}"/>
    <dgm:cxn modelId="{087E4D34-444E-1844-BF31-C63C4C22A67D}" type="presOf" srcId="{33AE6F7E-5C2B-1142-BF6E-5635EAF083A8}" destId="{8DAEFF56-8F7D-684D-BB1B-695B9109D9CE}" srcOrd="0" destOrd="0" presId="urn:microsoft.com/office/officeart/2005/8/layout/chevron2"/>
    <dgm:cxn modelId="{AAA82D50-791F-1848-AC42-0C6BAEDEAECA}" type="presOf" srcId="{CD7CF531-4234-5E4B-BEDE-37362B6B2A70}" destId="{800CD745-4C18-0444-ABB8-EBBC0E77F46C}" srcOrd="0" destOrd="0" presId="urn:microsoft.com/office/officeart/2005/8/layout/chevron2"/>
    <dgm:cxn modelId="{ADD2FAFA-F97E-924D-838C-98B88E2D523A}" type="presOf" srcId="{742C87D0-2612-674B-900D-EC7E27A0BF81}" destId="{70631B02-C5D9-F144-BFFA-C80DC8D59EF4}" srcOrd="0" destOrd="1" presId="urn:microsoft.com/office/officeart/2005/8/layout/chevron2"/>
    <dgm:cxn modelId="{050BE130-19F7-9C4A-BE6F-2940E17C198F}" type="presParOf" srcId="{800CD745-4C18-0444-ABB8-EBBC0E77F46C}" destId="{4A084545-7758-3C4A-B636-EA9C5FE17B57}" srcOrd="0" destOrd="0" presId="urn:microsoft.com/office/officeart/2005/8/layout/chevron2"/>
    <dgm:cxn modelId="{525D6680-273B-1D46-9366-8EE85D2545C6}" type="presParOf" srcId="{4A084545-7758-3C4A-B636-EA9C5FE17B57}" destId="{8DAEFF56-8F7D-684D-BB1B-695B9109D9CE}" srcOrd="0" destOrd="0" presId="urn:microsoft.com/office/officeart/2005/8/layout/chevron2"/>
    <dgm:cxn modelId="{712CF9A2-846A-A049-8A32-5E9B25046B30}" type="presParOf" srcId="{4A084545-7758-3C4A-B636-EA9C5FE17B57}" destId="{70631B02-C5D9-F144-BFFA-C80DC8D59EF4}"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934496-9BFB-984A-B9D4-2B973CD3A43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E409EF3F-D905-5443-9460-E17644E715D6}">
      <dgm:prSet/>
      <dgm:spPr>
        <a:solidFill>
          <a:srgbClr val="FFC000"/>
        </a:solidFill>
      </dgm:spPr>
      <dgm:t>
        <a:bodyPr/>
        <a:lstStyle/>
        <a:p>
          <a:r>
            <a:rPr lang="fr-FR" b="1" dirty="0"/>
            <a:t>Labellisation d’école et d’établissement</a:t>
          </a:r>
        </a:p>
        <a:p>
          <a:r>
            <a:rPr lang="fr-FR" b="1" dirty="0"/>
            <a:t>Niveau 2 : approfondissement</a:t>
          </a:r>
          <a:endParaRPr lang="fr-GP" dirty="0"/>
        </a:p>
      </dgm:t>
    </dgm:pt>
    <dgm:pt modelId="{4D1A648B-FBD0-B742-B67E-F6BB0AE97BBE}" type="parTrans" cxnId="{1FDAF5FA-A2DC-AD42-BD88-D9BF90DC4A0A}">
      <dgm:prSet/>
      <dgm:spPr/>
      <dgm:t>
        <a:bodyPr/>
        <a:lstStyle/>
        <a:p>
          <a:endParaRPr lang="fr-FR"/>
        </a:p>
      </dgm:t>
    </dgm:pt>
    <dgm:pt modelId="{1DC7B1B7-AF55-0247-A65E-ABBC9ADCF591}" type="sibTrans" cxnId="{1FDAF5FA-A2DC-AD42-BD88-D9BF90DC4A0A}">
      <dgm:prSet/>
      <dgm:spPr/>
      <dgm:t>
        <a:bodyPr/>
        <a:lstStyle/>
        <a:p>
          <a:endParaRPr lang="fr-FR"/>
        </a:p>
      </dgm:t>
    </dgm:pt>
    <dgm:pt modelId="{79E8E3D2-981C-8046-9B20-ADE3EAA25C4D}">
      <dgm:prSet/>
      <dgm:spPr/>
      <dgm:t>
        <a:bodyPr/>
        <a:lstStyle/>
        <a:p>
          <a:r>
            <a:rPr lang="fr-FR" b="1" dirty="0"/>
            <a:t>Niveau 2 : approfondissement</a:t>
          </a:r>
          <a:endParaRPr lang="fr-GP" dirty="0"/>
        </a:p>
      </dgm:t>
    </dgm:pt>
    <dgm:pt modelId="{8DF434E0-7A7A-674B-8AF5-BA6043566036}" type="parTrans" cxnId="{A978C638-8033-7C45-BE79-C727C232435A}">
      <dgm:prSet/>
      <dgm:spPr/>
      <dgm:t>
        <a:bodyPr/>
        <a:lstStyle/>
        <a:p>
          <a:endParaRPr lang="fr-FR"/>
        </a:p>
      </dgm:t>
    </dgm:pt>
    <dgm:pt modelId="{A4CDDD9C-0B78-154D-A734-1B8F0E9B87B2}" type="sibTrans" cxnId="{A978C638-8033-7C45-BE79-C727C232435A}">
      <dgm:prSet/>
      <dgm:spPr/>
      <dgm:t>
        <a:bodyPr/>
        <a:lstStyle/>
        <a:p>
          <a:endParaRPr lang="fr-FR"/>
        </a:p>
      </dgm:t>
    </dgm:pt>
    <dgm:pt modelId="{A72A114A-A2B6-2842-862B-2CE10E166A6A}">
      <dgm:prSet/>
      <dgm:spPr/>
      <dgm:t>
        <a:bodyPr/>
        <a:lstStyle/>
        <a:p>
          <a:r>
            <a:rPr lang="fr-FR" dirty="0"/>
            <a:t>Mise en œuvre d’une stratégie exigeante dans l’établissement faisant référence à plusieurs ODD, mobilisant différents champs disciplinaires ou de formation. </a:t>
          </a:r>
          <a:endParaRPr lang="fr-GP" dirty="0"/>
        </a:p>
      </dgm:t>
    </dgm:pt>
    <dgm:pt modelId="{D065EF3B-3198-5E47-962F-9CC57301B66F}" type="parTrans" cxnId="{CE59CA1E-9864-4E4F-BEFB-D5FE5D1C98F1}">
      <dgm:prSet/>
      <dgm:spPr/>
      <dgm:t>
        <a:bodyPr/>
        <a:lstStyle/>
        <a:p>
          <a:endParaRPr lang="fr-FR"/>
        </a:p>
      </dgm:t>
    </dgm:pt>
    <dgm:pt modelId="{B54AE838-28C7-D346-864D-48085E3962F3}" type="sibTrans" cxnId="{CE59CA1E-9864-4E4F-BEFB-D5FE5D1C98F1}">
      <dgm:prSet/>
      <dgm:spPr/>
      <dgm:t>
        <a:bodyPr/>
        <a:lstStyle/>
        <a:p>
          <a:endParaRPr lang="fr-FR"/>
        </a:p>
      </dgm:t>
    </dgm:pt>
    <dgm:pt modelId="{089D8F9C-B248-1143-8336-83CEDC6A7219}">
      <dgm:prSet/>
      <dgm:spPr/>
      <dgm:t>
        <a:bodyPr/>
        <a:lstStyle/>
        <a:p>
          <a:r>
            <a:rPr lang="fr-FR" dirty="0"/>
            <a:t>Prioriser l’engagement des élèves et la formation des adultes </a:t>
          </a:r>
          <a:endParaRPr lang="fr-GP" dirty="0"/>
        </a:p>
      </dgm:t>
    </dgm:pt>
    <dgm:pt modelId="{40236A67-D270-3C4A-B269-2DCCE744A514}" type="parTrans" cxnId="{C3C95EE0-42B8-4541-A468-F870122B6ADE}">
      <dgm:prSet/>
      <dgm:spPr/>
      <dgm:t>
        <a:bodyPr/>
        <a:lstStyle/>
        <a:p>
          <a:endParaRPr lang="fr-FR"/>
        </a:p>
      </dgm:t>
    </dgm:pt>
    <dgm:pt modelId="{8E59FEC2-AA34-A142-8928-0904D67EBC46}" type="sibTrans" cxnId="{C3C95EE0-42B8-4541-A468-F870122B6ADE}">
      <dgm:prSet/>
      <dgm:spPr/>
      <dgm:t>
        <a:bodyPr/>
        <a:lstStyle/>
        <a:p>
          <a:endParaRPr lang="fr-FR"/>
        </a:p>
      </dgm:t>
    </dgm:pt>
    <dgm:pt modelId="{F0A7B4F3-FE9C-4641-A779-1EB555AFC17D}">
      <dgm:prSet/>
      <dgm:spPr/>
      <dgm:t>
        <a:bodyPr/>
        <a:lstStyle/>
        <a:p>
          <a:r>
            <a:rPr lang="fr-FR" dirty="0"/>
            <a:t>Penser et comprendre tout en agissant pour changer les modes de fonctionnement, les comportements et ce faisant, améliorer la performance de l’école ou de l’établissement. </a:t>
          </a:r>
          <a:endParaRPr lang="fr-GP" dirty="0"/>
        </a:p>
      </dgm:t>
    </dgm:pt>
    <dgm:pt modelId="{0610DAB8-1688-FE46-92E3-7CB9B4470E34}" type="parTrans" cxnId="{4D8D325A-7F1A-BB49-A384-DB7115B57A26}">
      <dgm:prSet/>
      <dgm:spPr/>
      <dgm:t>
        <a:bodyPr/>
        <a:lstStyle/>
        <a:p>
          <a:endParaRPr lang="fr-FR"/>
        </a:p>
      </dgm:t>
    </dgm:pt>
    <dgm:pt modelId="{96555E3F-52A3-0D46-AB38-880F46F2535A}" type="sibTrans" cxnId="{4D8D325A-7F1A-BB49-A384-DB7115B57A26}">
      <dgm:prSet/>
      <dgm:spPr/>
      <dgm:t>
        <a:bodyPr/>
        <a:lstStyle/>
        <a:p>
          <a:endParaRPr lang="fr-FR"/>
        </a:p>
      </dgm:t>
    </dgm:pt>
    <dgm:pt modelId="{6889AE4D-8F8F-C545-95DA-90D127428A2B}" type="pres">
      <dgm:prSet presAssocID="{E6934496-9BFB-984A-B9D4-2B973CD3A43F}" presName="linearFlow" presStyleCnt="0">
        <dgm:presLayoutVars>
          <dgm:dir/>
          <dgm:animLvl val="lvl"/>
          <dgm:resizeHandles val="exact"/>
        </dgm:presLayoutVars>
      </dgm:prSet>
      <dgm:spPr/>
    </dgm:pt>
    <dgm:pt modelId="{70D85BA9-C7BF-1A40-A1B3-E6E6E0309A6E}" type="pres">
      <dgm:prSet presAssocID="{E409EF3F-D905-5443-9460-E17644E715D6}" presName="composite" presStyleCnt="0"/>
      <dgm:spPr/>
    </dgm:pt>
    <dgm:pt modelId="{6E89FF4F-8247-8344-938A-37400B00A4FE}" type="pres">
      <dgm:prSet presAssocID="{E409EF3F-D905-5443-9460-E17644E715D6}" presName="parentText" presStyleLbl="alignNode1" presStyleIdx="0" presStyleCnt="1">
        <dgm:presLayoutVars>
          <dgm:chMax val="1"/>
          <dgm:bulletEnabled val="1"/>
        </dgm:presLayoutVars>
      </dgm:prSet>
      <dgm:spPr/>
    </dgm:pt>
    <dgm:pt modelId="{FEF11A96-4EC7-9348-AD59-74F087ACA20E}" type="pres">
      <dgm:prSet presAssocID="{E409EF3F-D905-5443-9460-E17644E715D6}" presName="descendantText" presStyleLbl="alignAcc1" presStyleIdx="0" presStyleCnt="1">
        <dgm:presLayoutVars>
          <dgm:bulletEnabled val="1"/>
        </dgm:presLayoutVars>
      </dgm:prSet>
      <dgm:spPr/>
    </dgm:pt>
  </dgm:ptLst>
  <dgm:cxnLst>
    <dgm:cxn modelId="{CE59CA1E-9864-4E4F-BEFB-D5FE5D1C98F1}" srcId="{E409EF3F-D905-5443-9460-E17644E715D6}" destId="{A72A114A-A2B6-2842-862B-2CE10E166A6A}" srcOrd="1" destOrd="0" parTransId="{D065EF3B-3198-5E47-962F-9CC57301B66F}" sibTransId="{B54AE838-28C7-D346-864D-48085E3962F3}"/>
    <dgm:cxn modelId="{9CC9F52E-9656-5A4C-8CE5-5EAA0ADA4724}" type="presOf" srcId="{79E8E3D2-981C-8046-9B20-ADE3EAA25C4D}" destId="{FEF11A96-4EC7-9348-AD59-74F087ACA20E}" srcOrd="0" destOrd="0" presId="urn:microsoft.com/office/officeart/2005/8/layout/chevron2"/>
    <dgm:cxn modelId="{A978C638-8033-7C45-BE79-C727C232435A}" srcId="{E409EF3F-D905-5443-9460-E17644E715D6}" destId="{79E8E3D2-981C-8046-9B20-ADE3EAA25C4D}" srcOrd="0" destOrd="0" parTransId="{8DF434E0-7A7A-674B-8AF5-BA6043566036}" sibTransId="{A4CDDD9C-0B78-154D-A734-1B8F0E9B87B2}"/>
    <dgm:cxn modelId="{F38FDB3E-1E4F-754F-8734-2DE780B227AF}" type="presOf" srcId="{089D8F9C-B248-1143-8336-83CEDC6A7219}" destId="{FEF11A96-4EC7-9348-AD59-74F087ACA20E}" srcOrd="0" destOrd="2" presId="urn:microsoft.com/office/officeart/2005/8/layout/chevron2"/>
    <dgm:cxn modelId="{3A849566-3C01-4A4B-A607-DD181C965EE4}" type="presOf" srcId="{E409EF3F-D905-5443-9460-E17644E715D6}" destId="{6E89FF4F-8247-8344-938A-37400B00A4FE}" srcOrd="0" destOrd="0" presId="urn:microsoft.com/office/officeart/2005/8/layout/chevron2"/>
    <dgm:cxn modelId="{53701970-4FC5-B644-84C6-54625D47DC6D}" type="presOf" srcId="{A72A114A-A2B6-2842-862B-2CE10E166A6A}" destId="{FEF11A96-4EC7-9348-AD59-74F087ACA20E}" srcOrd="0" destOrd="1" presId="urn:microsoft.com/office/officeart/2005/8/layout/chevron2"/>
    <dgm:cxn modelId="{01C68454-D5B5-8841-8184-776559212EF2}" type="presOf" srcId="{F0A7B4F3-FE9C-4641-A779-1EB555AFC17D}" destId="{FEF11A96-4EC7-9348-AD59-74F087ACA20E}" srcOrd="0" destOrd="3" presId="urn:microsoft.com/office/officeart/2005/8/layout/chevron2"/>
    <dgm:cxn modelId="{4D8D325A-7F1A-BB49-A384-DB7115B57A26}" srcId="{E409EF3F-D905-5443-9460-E17644E715D6}" destId="{F0A7B4F3-FE9C-4641-A779-1EB555AFC17D}" srcOrd="3" destOrd="0" parTransId="{0610DAB8-1688-FE46-92E3-7CB9B4470E34}" sibTransId="{96555E3F-52A3-0D46-AB38-880F46F2535A}"/>
    <dgm:cxn modelId="{45302F89-AF58-FF4E-AA9C-6958D1898246}" type="presOf" srcId="{E6934496-9BFB-984A-B9D4-2B973CD3A43F}" destId="{6889AE4D-8F8F-C545-95DA-90D127428A2B}" srcOrd="0" destOrd="0" presId="urn:microsoft.com/office/officeart/2005/8/layout/chevron2"/>
    <dgm:cxn modelId="{C3C95EE0-42B8-4541-A468-F870122B6ADE}" srcId="{E409EF3F-D905-5443-9460-E17644E715D6}" destId="{089D8F9C-B248-1143-8336-83CEDC6A7219}" srcOrd="2" destOrd="0" parTransId="{40236A67-D270-3C4A-B269-2DCCE744A514}" sibTransId="{8E59FEC2-AA34-A142-8928-0904D67EBC46}"/>
    <dgm:cxn modelId="{1FDAF5FA-A2DC-AD42-BD88-D9BF90DC4A0A}" srcId="{E6934496-9BFB-984A-B9D4-2B973CD3A43F}" destId="{E409EF3F-D905-5443-9460-E17644E715D6}" srcOrd="0" destOrd="0" parTransId="{4D1A648B-FBD0-B742-B67E-F6BB0AE97BBE}" sibTransId="{1DC7B1B7-AF55-0247-A65E-ABBC9ADCF591}"/>
    <dgm:cxn modelId="{58D83792-C74F-E949-AFC9-5A5032690D69}" type="presParOf" srcId="{6889AE4D-8F8F-C545-95DA-90D127428A2B}" destId="{70D85BA9-C7BF-1A40-A1B3-E6E6E0309A6E}" srcOrd="0" destOrd="0" presId="urn:microsoft.com/office/officeart/2005/8/layout/chevron2"/>
    <dgm:cxn modelId="{271F4C54-7E45-F341-99B7-1582D8AC09B1}" type="presParOf" srcId="{70D85BA9-C7BF-1A40-A1B3-E6E6E0309A6E}" destId="{6E89FF4F-8247-8344-938A-37400B00A4FE}" srcOrd="0" destOrd="0" presId="urn:microsoft.com/office/officeart/2005/8/layout/chevron2"/>
    <dgm:cxn modelId="{62F53686-5AF6-DD48-81D7-C5C4DF06F431}" type="presParOf" srcId="{70D85BA9-C7BF-1A40-A1B3-E6E6E0309A6E}" destId="{FEF11A96-4EC7-9348-AD59-74F087ACA20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548DA9-4117-1841-A66B-ACF3A14B8AC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2DFAFC40-9593-9D42-BEE9-FE9F529B4A21}">
      <dgm:prSet/>
      <dgm:spPr>
        <a:solidFill>
          <a:srgbClr val="FFC000"/>
        </a:solidFill>
      </dgm:spPr>
      <dgm:t>
        <a:bodyPr/>
        <a:lstStyle/>
        <a:p>
          <a:r>
            <a:rPr lang="fr-FR" b="1" dirty="0"/>
            <a:t>Labellisation d’école et d’établissement</a:t>
          </a:r>
        </a:p>
        <a:p>
          <a:r>
            <a:rPr lang="fr-FR" b="1" dirty="0"/>
            <a:t>Niveau 3 : expertise</a:t>
          </a:r>
          <a:endParaRPr lang="fr-GP" dirty="0"/>
        </a:p>
      </dgm:t>
    </dgm:pt>
    <dgm:pt modelId="{667739FA-28AC-1343-88FF-1BB2B0C04B4E}" type="parTrans" cxnId="{611C0B7E-169C-DB44-A7AF-596EDE797EE8}">
      <dgm:prSet/>
      <dgm:spPr/>
      <dgm:t>
        <a:bodyPr/>
        <a:lstStyle/>
        <a:p>
          <a:endParaRPr lang="fr-FR"/>
        </a:p>
      </dgm:t>
    </dgm:pt>
    <dgm:pt modelId="{CBCF2C95-924C-2744-99CB-B63DBE27DCF6}" type="sibTrans" cxnId="{611C0B7E-169C-DB44-A7AF-596EDE797EE8}">
      <dgm:prSet/>
      <dgm:spPr/>
      <dgm:t>
        <a:bodyPr/>
        <a:lstStyle/>
        <a:p>
          <a:endParaRPr lang="fr-FR"/>
        </a:p>
      </dgm:t>
    </dgm:pt>
    <dgm:pt modelId="{378244FF-BE70-244A-B2F9-114C50451371}">
      <dgm:prSet custT="1"/>
      <dgm:spPr/>
      <dgm:t>
        <a:bodyPr/>
        <a:lstStyle/>
        <a:p>
          <a:r>
            <a:rPr lang="fr-FR" sz="1100" b="1" dirty="0"/>
            <a:t>Niveau 3 : expertise</a:t>
          </a:r>
          <a:endParaRPr lang="fr-GP" sz="1100" dirty="0"/>
        </a:p>
      </dgm:t>
    </dgm:pt>
    <dgm:pt modelId="{E30FCFED-BCFD-1C4F-AACC-328D7BCCB3F4}" type="parTrans" cxnId="{4B84C576-D48A-494B-A384-C28AE2617AFC}">
      <dgm:prSet/>
      <dgm:spPr/>
      <dgm:t>
        <a:bodyPr/>
        <a:lstStyle/>
        <a:p>
          <a:endParaRPr lang="fr-FR"/>
        </a:p>
      </dgm:t>
    </dgm:pt>
    <dgm:pt modelId="{F76C2FBC-3FC3-9447-A6C1-0E4E726E273F}" type="sibTrans" cxnId="{4B84C576-D48A-494B-A384-C28AE2617AFC}">
      <dgm:prSet/>
      <dgm:spPr/>
      <dgm:t>
        <a:bodyPr/>
        <a:lstStyle/>
        <a:p>
          <a:endParaRPr lang="fr-FR"/>
        </a:p>
      </dgm:t>
    </dgm:pt>
    <dgm:pt modelId="{C78F5F4F-9CD3-2249-9DAE-49765E3E60C0}">
      <dgm:prSet custT="1"/>
      <dgm:spPr/>
      <dgm:t>
        <a:bodyPr/>
        <a:lstStyle/>
        <a:p>
          <a:r>
            <a:rPr lang="fr-FR" sz="1100" dirty="0"/>
            <a:t>La démarche E3D fait partie intégrante du pilotage de l’établissement. </a:t>
          </a:r>
          <a:endParaRPr lang="fr-GP" sz="1100" dirty="0"/>
        </a:p>
      </dgm:t>
    </dgm:pt>
    <dgm:pt modelId="{1BB86176-80B8-484A-9E29-40E715B155CF}" type="parTrans" cxnId="{EFA8B007-116C-F447-B066-409FC5E4718A}">
      <dgm:prSet/>
      <dgm:spPr/>
      <dgm:t>
        <a:bodyPr/>
        <a:lstStyle/>
        <a:p>
          <a:endParaRPr lang="fr-FR"/>
        </a:p>
      </dgm:t>
    </dgm:pt>
    <dgm:pt modelId="{8398C250-641B-E042-97F9-E5B8FA465FEE}" type="sibTrans" cxnId="{EFA8B007-116C-F447-B066-409FC5E4718A}">
      <dgm:prSet/>
      <dgm:spPr/>
      <dgm:t>
        <a:bodyPr/>
        <a:lstStyle/>
        <a:p>
          <a:endParaRPr lang="fr-FR"/>
        </a:p>
      </dgm:t>
    </dgm:pt>
    <dgm:pt modelId="{8995F79E-ADE5-5847-9526-FE8F7E29195C}">
      <dgm:prSet custT="1"/>
      <dgm:spPr/>
      <dgm:t>
        <a:bodyPr/>
        <a:lstStyle/>
        <a:p>
          <a:r>
            <a:rPr lang="fr-FR" sz="1100"/>
            <a:t>Le comité de l’éducation au développement durable organise les plans d’action avec les élèves écodélégués et les partenaires </a:t>
          </a:r>
          <a:endParaRPr lang="fr-GP" sz="1100"/>
        </a:p>
      </dgm:t>
    </dgm:pt>
    <dgm:pt modelId="{74685C6F-A56E-C943-85D6-EF0B2F6EC5B6}" type="parTrans" cxnId="{B038A9B7-7AD3-7F44-976C-F0F24A40F507}">
      <dgm:prSet/>
      <dgm:spPr/>
      <dgm:t>
        <a:bodyPr/>
        <a:lstStyle/>
        <a:p>
          <a:endParaRPr lang="fr-FR"/>
        </a:p>
      </dgm:t>
    </dgm:pt>
    <dgm:pt modelId="{8343300F-32BC-5F48-A7E2-243F62F9402D}" type="sibTrans" cxnId="{B038A9B7-7AD3-7F44-976C-F0F24A40F507}">
      <dgm:prSet/>
      <dgm:spPr/>
      <dgm:t>
        <a:bodyPr/>
        <a:lstStyle/>
        <a:p>
          <a:endParaRPr lang="fr-FR"/>
        </a:p>
      </dgm:t>
    </dgm:pt>
    <dgm:pt modelId="{F2DF8040-DBC9-E040-BF3B-90690ACD09C3}">
      <dgm:prSet custT="1"/>
      <dgm:spPr/>
      <dgm:t>
        <a:bodyPr/>
        <a:lstStyle/>
        <a:p>
          <a:r>
            <a:rPr lang="fr-FR" sz="1100"/>
            <a:t>Les personnels de direction, d’enseignement et d’éducation sont mobilisés régulièrement pour faire vivre cette démarche et développent en équipe des actions remarquables qui valorisent les initiatives et les réalisations des élèves. </a:t>
          </a:r>
          <a:endParaRPr lang="fr-GP" sz="1100"/>
        </a:p>
      </dgm:t>
    </dgm:pt>
    <dgm:pt modelId="{898D56AD-71E1-0B45-8EDB-1F6D50C16252}" type="parTrans" cxnId="{83A299BF-B324-0946-ACAD-A59C734B44A7}">
      <dgm:prSet/>
      <dgm:spPr/>
      <dgm:t>
        <a:bodyPr/>
        <a:lstStyle/>
        <a:p>
          <a:endParaRPr lang="fr-FR"/>
        </a:p>
      </dgm:t>
    </dgm:pt>
    <dgm:pt modelId="{5A790590-BECD-014B-A599-D1B8619D4D12}" type="sibTrans" cxnId="{83A299BF-B324-0946-ACAD-A59C734B44A7}">
      <dgm:prSet/>
      <dgm:spPr/>
      <dgm:t>
        <a:bodyPr/>
        <a:lstStyle/>
        <a:p>
          <a:endParaRPr lang="fr-FR"/>
        </a:p>
      </dgm:t>
    </dgm:pt>
    <dgm:pt modelId="{A844B6B1-C90E-2842-A06D-0022F045222C}">
      <dgm:prSet custT="1"/>
      <dgm:spPr/>
      <dgm:t>
        <a:bodyPr/>
        <a:lstStyle/>
        <a:p>
          <a:r>
            <a:rPr lang="fr-FR" sz="1100"/>
            <a:t>Les projets menés sont communiqués et transférables vers d’autres équipes et lorsque les équipes identifient et évaluent les compétences que les élèves développent dans ces projets</a:t>
          </a:r>
          <a:endParaRPr lang="fr-GP" sz="1100"/>
        </a:p>
      </dgm:t>
    </dgm:pt>
    <dgm:pt modelId="{6DC7B9F5-E45C-264D-AF32-0A681FDFA74A}" type="parTrans" cxnId="{6A18E2B8-17AA-EC4F-9DCF-F0F2E410E3BB}">
      <dgm:prSet/>
      <dgm:spPr/>
      <dgm:t>
        <a:bodyPr/>
        <a:lstStyle/>
        <a:p>
          <a:endParaRPr lang="fr-FR"/>
        </a:p>
      </dgm:t>
    </dgm:pt>
    <dgm:pt modelId="{27A3F521-6C33-AE47-81B1-174467DA1F31}" type="sibTrans" cxnId="{6A18E2B8-17AA-EC4F-9DCF-F0F2E410E3BB}">
      <dgm:prSet/>
      <dgm:spPr/>
      <dgm:t>
        <a:bodyPr/>
        <a:lstStyle/>
        <a:p>
          <a:endParaRPr lang="fr-FR"/>
        </a:p>
      </dgm:t>
    </dgm:pt>
    <dgm:pt modelId="{1C65FCCA-DAA8-DC46-8DC4-A34112B62AF9}" type="pres">
      <dgm:prSet presAssocID="{39548DA9-4117-1841-A66B-ACF3A14B8AC6}" presName="linearFlow" presStyleCnt="0">
        <dgm:presLayoutVars>
          <dgm:dir/>
          <dgm:animLvl val="lvl"/>
          <dgm:resizeHandles val="exact"/>
        </dgm:presLayoutVars>
      </dgm:prSet>
      <dgm:spPr/>
    </dgm:pt>
    <dgm:pt modelId="{50374DE8-BF3C-094C-9A28-FB9BEC2DF5BA}" type="pres">
      <dgm:prSet presAssocID="{2DFAFC40-9593-9D42-BEE9-FE9F529B4A21}" presName="composite" presStyleCnt="0"/>
      <dgm:spPr/>
    </dgm:pt>
    <dgm:pt modelId="{6DE87742-9863-944A-8CD1-E569134FEF0F}" type="pres">
      <dgm:prSet presAssocID="{2DFAFC40-9593-9D42-BEE9-FE9F529B4A21}" presName="parentText" presStyleLbl="alignNode1" presStyleIdx="0" presStyleCnt="1">
        <dgm:presLayoutVars>
          <dgm:chMax val="1"/>
          <dgm:bulletEnabled val="1"/>
        </dgm:presLayoutVars>
      </dgm:prSet>
      <dgm:spPr/>
    </dgm:pt>
    <dgm:pt modelId="{37587281-0FA0-7F4B-8085-7703A11F45F1}" type="pres">
      <dgm:prSet presAssocID="{2DFAFC40-9593-9D42-BEE9-FE9F529B4A21}" presName="descendantText" presStyleLbl="alignAcc1" presStyleIdx="0" presStyleCnt="1" custScaleX="102547" custScaleY="103030" custLinFactNeighborX="-226" custLinFactNeighborY="-9750">
        <dgm:presLayoutVars>
          <dgm:bulletEnabled val="1"/>
        </dgm:presLayoutVars>
      </dgm:prSet>
      <dgm:spPr/>
    </dgm:pt>
  </dgm:ptLst>
  <dgm:cxnLst>
    <dgm:cxn modelId="{EFA8B007-116C-F447-B066-409FC5E4718A}" srcId="{2DFAFC40-9593-9D42-BEE9-FE9F529B4A21}" destId="{C78F5F4F-9CD3-2249-9DAE-49765E3E60C0}" srcOrd="1" destOrd="0" parTransId="{1BB86176-80B8-484A-9E29-40E715B155CF}" sibTransId="{8398C250-641B-E042-97F9-E5B8FA465FEE}"/>
    <dgm:cxn modelId="{E6B45B1C-15B5-144C-8222-BFD14652BF81}" type="presOf" srcId="{C78F5F4F-9CD3-2249-9DAE-49765E3E60C0}" destId="{37587281-0FA0-7F4B-8085-7703A11F45F1}" srcOrd="0" destOrd="1" presId="urn:microsoft.com/office/officeart/2005/8/layout/chevron2"/>
    <dgm:cxn modelId="{ADC1FB4B-6699-0D46-83FA-038F3324780D}" type="presOf" srcId="{378244FF-BE70-244A-B2F9-114C50451371}" destId="{37587281-0FA0-7F4B-8085-7703A11F45F1}" srcOrd="0" destOrd="0" presId="urn:microsoft.com/office/officeart/2005/8/layout/chevron2"/>
    <dgm:cxn modelId="{F2F91273-492E-B443-A3A7-DAE0ED1764F2}" type="presOf" srcId="{F2DF8040-DBC9-E040-BF3B-90690ACD09C3}" destId="{37587281-0FA0-7F4B-8085-7703A11F45F1}" srcOrd="0" destOrd="3" presId="urn:microsoft.com/office/officeart/2005/8/layout/chevron2"/>
    <dgm:cxn modelId="{50A66754-DE07-9640-BFF6-5A252E35822A}" type="presOf" srcId="{39548DA9-4117-1841-A66B-ACF3A14B8AC6}" destId="{1C65FCCA-DAA8-DC46-8DC4-A34112B62AF9}" srcOrd="0" destOrd="0" presId="urn:microsoft.com/office/officeart/2005/8/layout/chevron2"/>
    <dgm:cxn modelId="{4B84C576-D48A-494B-A384-C28AE2617AFC}" srcId="{2DFAFC40-9593-9D42-BEE9-FE9F529B4A21}" destId="{378244FF-BE70-244A-B2F9-114C50451371}" srcOrd="0" destOrd="0" parTransId="{E30FCFED-BCFD-1C4F-AACC-328D7BCCB3F4}" sibTransId="{F76C2FBC-3FC3-9447-A6C1-0E4E726E273F}"/>
    <dgm:cxn modelId="{611C0B7E-169C-DB44-A7AF-596EDE797EE8}" srcId="{39548DA9-4117-1841-A66B-ACF3A14B8AC6}" destId="{2DFAFC40-9593-9D42-BEE9-FE9F529B4A21}" srcOrd="0" destOrd="0" parTransId="{667739FA-28AC-1343-88FF-1BB2B0C04B4E}" sibTransId="{CBCF2C95-924C-2744-99CB-B63DBE27DCF6}"/>
    <dgm:cxn modelId="{103AEB8B-EF83-A641-A3A0-2CCD80442AC4}" type="presOf" srcId="{2DFAFC40-9593-9D42-BEE9-FE9F529B4A21}" destId="{6DE87742-9863-944A-8CD1-E569134FEF0F}" srcOrd="0" destOrd="0" presId="urn:microsoft.com/office/officeart/2005/8/layout/chevron2"/>
    <dgm:cxn modelId="{69FDC79B-0138-424F-BD3C-F4195B277066}" type="presOf" srcId="{A844B6B1-C90E-2842-A06D-0022F045222C}" destId="{37587281-0FA0-7F4B-8085-7703A11F45F1}" srcOrd="0" destOrd="4" presId="urn:microsoft.com/office/officeart/2005/8/layout/chevron2"/>
    <dgm:cxn modelId="{B038A9B7-7AD3-7F44-976C-F0F24A40F507}" srcId="{2DFAFC40-9593-9D42-BEE9-FE9F529B4A21}" destId="{8995F79E-ADE5-5847-9526-FE8F7E29195C}" srcOrd="2" destOrd="0" parTransId="{74685C6F-A56E-C943-85D6-EF0B2F6EC5B6}" sibTransId="{8343300F-32BC-5F48-A7E2-243F62F9402D}"/>
    <dgm:cxn modelId="{6A18E2B8-17AA-EC4F-9DCF-F0F2E410E3BB}" srcId="{2DFAFC40-9593-9D42-BEE9-FE9F529B4A21}" destId="{A844B6B1-C90E-2842-A06D-0022F045222C}" srcOrd="4" destOrd="0" parTransId="{6DC7B9F5-E45C-264D-AF32-0A681FDFA74A}" sibTransId="{27A3F521-6C33-AE47-81B1-174467DA1F31}"/>
    <dgm:cxn modelId="{83A299BF-B324-0946-ACAD-A59C734B44A7}" srcId="{2DFAFC40-9593-9D42-BEE9-FE9F529B4A21}" destId="{F2DF8040-DBC9-E040-BF3B-90690ACD09C3}" srcOrd="3" destOrd="0" parTransId="{898D56AD-71E1-0B45-8EDB-1F6D50C16252}" sibTransId="{5A790590-BECD-014B-A599-D1B8619D4D12}"/>
    <dgm:cxn modelId="{0DD11AF4-4893-7F4D-BE81-722E163C9DAB}" type="presOf" srcId="{8995F79E-ADE5-5847-9526-FE8F7E29195C}" destId="{37587281-0FA0-7F4B-8085-7703A11F45F1}" srcOrd="0" destOrd="2" presId="urn:microsoft.com/office/officeart/2005/8/layout/chevron2"/>
    <dgm:cxn modelId="{8D65B049-8354-E240-8242-80E1EA0E9BB1}" type="presParOf" srcId="{1C65FCCA-DAA8-DC46-8DC4-A34112B62AF9}" destId="{50374DE8-BF3C-094C-9A28-FB9BEC2DF5BA}" srcOrd="0" destOrd="0" presId="urn:microsoft.com/office/officeart/2005/8/layout/chevron2"/>
    <dgm:cxn modelId="{BCE8D30E-2FE3-774C-97AE-63708EE1CFD5}" type="presParOf" srcId="{50374DE8-BF3C-094C-9A28-FB9BEC2DF5BA}" destId="{6DE87742-9863-944A-8CD1-E569134FEF0F}" srcOrd="0" destOrd="0" presId="urn:microsoft.com/office/officeart/2005/8/layout/chevron2"/>
    <dgm:cxn modelId="{E7F673D2-F1C0-B04B-B69E-FA2CD14A86E2}" type="presParOf" srcId="{50374DE8-BF3C-094C-9A28-FB9BEC2DF5BA}" destId="{37587281-0FA0-7F4B-8085-7703A11F45F1}"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F655-D1A5-1446-BFEC-23FA7E15FC56}">
      <dsp:nvSpPr>
        <dsp:cNvPr id="0" name=""/>
        <dsp:cNvSpPr/>
      </dsp:nvSpPr>
      <dsp:spPr>
        <a:xfrm>
          <a:off x="2055266" y="55056"/>
          <a:ext cx="1646377" cy="1646377"/>
        </a:xfrm>
        <a:prstGeom prst="ellipse">
          <a:avLst/>
        </a:prstGeom>
        <a:solidFill>
          <a:srgbClr val="92D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fr-FR" sz="800" kern="1200" dirty="0"/>
            <a:t>Démarche qualité </a:t>
          </a:r>
          <a:endParaRPr lang="fr-GP" sz="800" kern="1200" dirty="0"/>
        </a:p>
      </dsp:txBody>
      <dsp:txXfrm>
        <a:off x="2245233" y="276683"/>
        <a:ext cx="1266444" cy="522408"/>
      </dsp:txXfrm>
    </dsp:sp>
    <dsp:sp modelId="{0AB967A4-D8A7-764B-AC46-D07DA65854EB}">
      <dsp:nvSpPr>
        <dsp:cNvPr id="0" name=""/>
        <dsp:cNvSpPr/>
      </dsp:nvSpPr>
      <dsp:spPr>
        <a:xfrm>
          <a:off x="2783471" y="759866"/>
          <a:ext cx="1646377" cy="1646377"/>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fr-FR" sz="800" kern="1200" dirty="0"/>
            <a:t>Volontaires, représentant les différentes catégories d’usagers </a:t>
          </a:r>
          <a:endParaRPr lang="fr-GP" sz="800" kern="1200" dirty="0"/>
        </a:p>
      </dsp:txBody>
      <dsp:txXfrm>
        <a:off x="3669982" y="949833"/>
        <a:ext cx="633222" cy="1266444"/>
      </dsp:txXfrm>
    </dsp:sp>
    <dsp:sp modelId="{7BA86616-7048-1342-A3E1-977ABCA6FAA1}">
      <dsp:nvSpPr>
        <dsp:cNvPr id="0" name=""/>
        <dsp:cNvSpPr/>
      </dsp:nvSpPr>
      <dsp:spPr>
        <a:xfrm>
          <a:off x="2055266" y="1488071"/>
          <a:ext cx="1646377" cy="1646377"/>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fr-FR" sz="800" kern="1200"/>
            <a:t>En relation étroite avec les collectivités territoriales</a:t>
          </a:r>
          <a:endParaRPr lang="fr-GP" sz="800" kern="1200"/>
        </a:p>
      </dsp:txBody>
      <dsp:txXfrm>
        <a:off x="2245233" y="2390413"/>
        <a:ext cx="1266444" cy="522408"/>
      </dsp:txXfrm>
    </dsp:sp>
    <dsp:sp modelId="{9ED66169-780B-B74B-A90F-79702D9A36DF}">
      <dsp:nvSpPr>
        <dsp:cNvPr id="0" name=""/>
        <dsp:cNvSpPr/>
      </dsp:nvSpPr>
      <dsp:spPr>
        <a:xfrm>
          <a:off x="1327061" y="759866"/>
          <a:ext cx="1646377" cy="16463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fr-FR" sz="800" kern="1200"/>
            <a:t>Coordonnée par le ou les référents EDD</a:t>
          </a:r>
          <a:endParaRPr lang="fr-GP" sz="800" kern="1200"/>
        </a:p>
      </dsp:txBody>
      <dsp:txXfrm>
        <a:off x="1453705" y="949833"/>
        <a:ext cx="633222" cy="1266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5F264-4F06-8E43-959C-CD415776885D}">
      <dsp:nvSpPr>
        <dsp:cNvPr id="0" name=""/>
        <dsp:cNvSpPr/>
      </dsp:nvSpPr>
      <dsp:spPr>
        <a:xfrm>
          <a:off x="0" y="127518"/>
          <a:ext cx="5395685"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fr-FR" sz="900" b="1" kern="1200"/>
            <a:t>Trois étapes préalables</a:t>
          </a:r>
          <a:endParaRPr lang="fr-GP" sz="900" kern="1200"/>
        </a:p>
      </dsp:txBody>
      <dsp:txXfrm>
        <a:off x="0" y="127518"/>
        <a:ext cx="5395685" cy="259200"/>
      </dsp:txXfrm>
    </dsp:sp>
    <dsp:sp modelId="{49615EB7-7CE5-6C45-AF15-6FEEBCAF5DCD}">
      <dsp:nvSpPr>
        <dsp:cNvPr id="0" name=""/>
        <dsp:cNvSpPr/>
      </dsp:nvSpPr>
      <dsp:spPr>
        <a:xfrm>
          <a:off x="0" y="386717"/>
          <a:ext cx="5395685" cy="23222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b="1" kern="1200"/>
            <a:t>Phase 1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Préciser situation et positionnement de l’école ou de l’établissement au regard de l’environnement naturel et social dans lequel il se situe. </a:t>
          </a:r>
          <a:endParaRPr lang="fr-GP" sz="900" kern="1200"/>
        </a:p>
        <a:p>
          <a:pPr marL="57150" lvl="1" indent="-57150" algn="l" defTabSz="400050">
            <a:lnSpc>
              <a:spcPct val="90000"/>
            </a:lnSpc>
            <a:spcBef>
              <a:spcPct val="0"/>
            </a:spcBef>
            <a:spcAft>
              <a:spcPct val="15000"/>
            </a:spcAft>
            <a:buChar char="•"/>
          </a:pPr>
          <a:r>
            <a:rPr lang="fr-FR" sz="900" b="1" kern="1200"/>
            <a:t>Phase 2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Etablir une hiérarchisation des principes et des enjeux du développement durable concernant </a:t>
          </a:r>
          <a:endParaRPr lang="fr-GP" sz="900" kern="1200"/>
        </a:p>
        <a:p>
          <a:pPr marL="57150" lvl="1" indent="-57150" algn="l" defTabSz="400050">
            <a:lnSpc>
              <a:spcPct val="90000"/>
            </a:lnSpc>
            <a:spcBef>
              <a:spcPct val="0"/>
            </a:spcBef>
            <a:spcAft>
              <a:spcPct val="15000"/>
            </a:spcAft>
            <a:buChar char="•"/>
          </a:pPr>
          <a:r>
            <a:rPr lang="fr-FR" sz="900" kern="1200"/>
            <a:t>- les enseignements ;</a:t>
          </a:r>
          <a:endParaRPr lang="fr-GP" sz="900" kern="1200"/>
        </a:p>
        <a:p>
          <a:pPr marL="57150" lvl="1" indent="-57150" algn="l" defTabSz="400050">
            <a:lnSpc>
              <a:spcPct val="90000"/>
            </a:lnSpc>
            <a:spcBef>
              <a:spcPct val="0"/>
            </a:spcBef>
            <a:spcAft>
              <a:spcPct val="15000"/>
            </a:spcAft>
            <a:buChar char="•"/>
          </a:pPr>
          <a:r>
            <a:rPr lang="fr-FR" sz="900" kern="1200"/>
            <a:t>- la vie scolaire ;</a:t>
          </a:r>
          <a:endParaRPr lang="fr-GP" sz="900" kern="1200"/>
        </a:p>
        <a:p>
          <a:pPr marL="57150" lvl="1" indent="-57150" algn="l" defTabSz="400050">
            <a:lnSpc>
              <a:spcPct val="90000"/>
            </a:lnSpc>
            <a:spcBef>
              <a:spcPct val="0"/>
            </a:spcBef>
            <a:spcAft>
              <a:spcPct val="15000"/>
            </a:spcAft>
            <a:buChar char="•"/>
          </a:pPr>
          <a:r>
            <a:rPr lang="fr-FR" sz="900" kern="1200"/>
            <a:t>- les priorités de gestion et de maintenance pour l'établissement ;</a:t>
          </a:r>
          <a:endParaRPr lang="fr-GP" sz="900" kern="1200"/>
        </a:p>
        <a:p>
          <a:pPr marL="57150" lvl="1" indent="-57150" algn="l" defTabSz="400050">
            <a:lnSpc>
              <a:spcPct val="90000"/>
            </a:lnSpc>
            <a:spcBef>
              <a:spcPct val="0"/>
            </a:spcBef>
            <a:spcAft>
              <a:spcPct val="15000"/>
            </a:spcAft>
            <a:buChar char="•"/>
          </a:pPr>
          <a:r>
            <a:rPr lang="fr-FR" sz="900" kern="1200"/>
            <a:t>- les caractéristiques du territoire et les modalités de l'ouverture sur l'extérieur par le partenariat. </a:t>
          </a:r>
          <a:endParaRPr lang="fr-GP" sz="900" kern="1200"/>
        </a:p>
        <a:p>
          <a:pPr marL="57150" lvl="1" indent="-57150" algn="l" defTabSz="400050">
            <a:lnSpc>
              <a:spcPct val="90000"/>
            </a:lnSpc>
            <a:spcBef>
              <a:spcPct val="0"/>
            </a:spcBef>
            <a:spcAft>
              <a:spcPct val="15000"/>
            </a:spcAft>
            <a:buChar char="•"/>
          </a:pPr>
          <a:r>
            <a:rPr lang="fr-FR" sz="900" b="1" kern="1200"/>
            <a:t>Phase 3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Concrétiser des actions éducatives au développement durable  </a:t>
          </a:r>
          <a:endParaRPr lang="fr-GP" sz="900" kern="1200"/>
        </a:p>
        <a:p>
          <a:pPr marL="57150" lvl="1" indent="-57150" algn="l" defTabSz="400050">
            <a:lnSpc>
              <a:spcPct val="90000"/>
            </a:lnSpc>
            <a:spcBef>
              <a:spcPct val="0"/>
            </a:spcBef>
            <a:spcAft>
              <a:spcPct val="15000"/>
            </a:spcAft>
            <a:buChar char="•"/>
          </a:pPr>
          <a:r>
            <a:rPr lang="fr-FR" sz="900" kern="1200" dirty="0"/>
            <a:t>Renforcer les articulations et les complémentarités des actions déjà engagées en sollicitant l’initiative des personnels et des élèves </a:t>
          </a:r>
          <a:endParaRPr lang="fr-GP" sz="900" kern="1200" dirty="0"/>
        </a:p>
        <a:p>
          <a:pPr marL="57150" lvl="1" indent="-57150" algn="l" defTabSz="400050">
            <a:lnSpc>
              <a:spcPct val="90000"/>
            </a:lnSpc>
            <a:spcBef>
              <a:spcPct val="0"/>
            </a:spcBef>
            <a:spcAft>
              <a:spcPct val="15000"/>
            </a:spcAft>
            <a:buChar char="•"/>
          </a:pPr>
          <a:r>
            <a:rPr lang="fr-FR" sz="900" kern="1200" dirty="0"/>
            <a:t>Élaborée et suivie par le comité de l’éducation au développement durable </a:t>
          </a:r>
          <a:endParaRPr lang="fr-GP" sz="900" kern="1200" dirty="0"/>
        </a:p>
        <a:p>
          <a:pPr marL="57150" lvl="1" indent="-57150" algn="l" defTabSz="400050">
            <a:lnSpc>
              <a:spcPct val="90000"/>
            </a:lnSpc>
            <a:spcBef>
              <a:spcPct val="0"/>
            </a:spcBef>
            <a:spcAft>
              <a:spcPct val="15000"/>
            </a:spcAft>
            <a:buChar char="•"/>
          </a:pPr>
          <a:r>
            <a:rPr lang="fr-FR" sz="900" kern="1200"/>
            <a:t>Inscrite dans le projet d'école ou d'établissement et transmis aux autorités académiques. </a:t>
          </a:r>
          <a:endParaRPr lang="fr-GP" sz="900" kern="1200"/>
        </a:p>
        <a:p>
          <a:pPr marL="57150" lvl="1" indent="-57150" algn="l" defTabSz="400050">
            <a:lnSpc>
              <a:spcPct val="90000"/>
            </a:lnSpc>
            <a:spcBef>
              <a:spcPct val="0"/>
            </a:spcBef>
            <a:spcAft>
              <a:spcPct val="15000"/>
            </a:spcAft>
            <a:buChar char="•"/>
          </a:pPr>
          <a:r>
            <a:rPr lang="fr-FR" sz="900" kern="1200"/>
            <a:t>L'attribution du label est réévaluée tous les trois ans selon des modalités définies au niveau académique.</a:t>
          </a:r>
          <a:endParaRPr lang="fr-GP" sz="900" kern="1200"/>
        </a:p>
      </dsp:txBody>
      <dsp:txXfrm>
        <a:off x="0" y="386717"/>
        <a:ext cx="5395685" cy="2322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CBDA-02D1-7143-A68C-5929D4B18139}">
      <dsp:nvSpPr>
        <dsp:cNvPr id="0" name=""/>
        <dsp:cNvSpPr/>
      </dsp:nvSpPr>
      <dsp:spPr>
        <a:xfrm>
          <a:off x="1339074" y="-70154"/>
          <a:ext cx="2828394" cy="2828394"/>
        </a:xfrm>
        <a:prstGeom prst="circularArrow">
          <a:avLst>
            <a:gd name="adj1" fmla="val 5544"/>
            <a:gd name="adj2" fmla="val 330680"/>
            <a:gd name="adj3" fmla="val 14539240"/>
            <a:gd name="adj4" fmla="val 1693682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3FD1C3-8656-D249-B0A0-6299116053A8}">
      <dsp:nvSpPr>
        <dsp:cNvPr id="0" name=""/>
        <dsp:cNvSpPr/>
      </dsp:nvSpPr>
      <dsp:spPr>
        <a:xfrm>
          <a:off x="2320330" y="-49729"/>
          <a:ext cx="865882" cy="43294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dirty="0"/>
            <a:t>Six conditions </a:t>
          </a:r>
          <a:r>
            <a:rPr lang="fr-FR" sz="1000" kern="1200" dirty="0"/>
            <a:t> </a:t>
          </a:r>
          <a:endParaRPr lang="fr-GP" sz="1000" kern="1200" dirty="0"/>
        </a:p>
      </dsp:txBody>
      <dsp:txXfrm>
        <a:off x="2341464" y="-28595"/>
        <a:ext cx="823614" cy="390673"/>
      </dsp:txXfrm>
    </dsp:sp>
    <dsp:sp modelId="{02783B86-7D82-F74A-AFD6-176C44759EEF}">
      <dsp:nvSpPr>
        <dsp:cNvPr id="0" name=""/>
        <dsp:cNvSpPr/>
      </dsp:nvSpPr>
      <dsp:spPr>
        <a:xfrm>
          <a:off x="3112787" y="336458"/>
          <a:ext cx="1160784" cy="56881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L’adaptation aux programmes </a:t>
          </a:r>
          <a:endParaRPr lang="fr-GP" sz="900" kern="1200"/>
        </a:p>
      </dsp:txBody>
      <dsp:txXfrm>
        <a:off x="3140554" y="364225"/>
        <a:ext cx="1105250" cy="513276"/>
      </dsp:txXfrm>
    </dsp:sp>
    <dsp:sp modelId="{0C34CA50-A328-1548-A211-EB139A614F5A}">
      <dsp:nvSpPr>
        <dsp:cNvPr id="0" name=""/>
        <dsp:cNvSpPr/>
      </dsp:nvSpPr>
      <dsp:spPr>
        <a:xfrm>
          <a:off x="3325526" y="1339768"/>
          <a:ext cx="1201108" cy="603004"/>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2-La formation de tous les usagers, </a:t>
          </a:r>
          <a:endParaRPr lang="fr-GP" sz="900" kern="1200" dirty="0"/>
        </a:p>
      </dsp:txBody>
      <dsp:txXfrm>
        <a:off x="3354962" y="1369204"/>
        <a:ext cx="1142236" cy="544132"/>
      </dsp:txXfrm>
    </dsp:sp>
    <dsp:sp modelId="{9B1BE1B9-D6C1-CF4E-846C-994DD2192A37}">
      <dsp:nvSpPr>
        <dsp:cNvPr id="0" name=""/>
        <dsp:cNvSpPr/>
      </dsp:nvSpPr>
      <dsp:spPr>
        <a:xfrm>
          <a:off x="2976868" y="2090608"/>
          <a:ext cx="1178491" cy="6330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3-La mobilisation des élèves notamment des </a:t>
          </a:r>
          <a:r>
            <a:rPr lang="fr-FR" sz="900" kern="1200" dirty="0" err="1"/>
            <a:t>éco-délégués</a:t>
          </a:r>
          <a:endParaRPr lang="fr-GP" sz="900" kern="1200" dirty="0"/>
        </a:p>
      </dsp:txBody>
      <dsp:txXfrm>
        <a:off x="3007769" y="2121509"/>
        <a:ext cx="1116689" cy="571218"/>
      </dsp:txXfrm>
    </dsp:sp>
    <dsp:sp modelId="{F4322718-17E8-E746-A287-19D503C87972}">
      <dsp:nvSpPr>
        <dsp:cNvPr id="0" name=""/>
        <dsp:cNvSpPr/>
      </dsp:nvSpPr>
      <dsp:spPr>
        <a:xfrm>
          <a:off x="1638123" y="2149417"/>
          <a:ext cx="1177469" cy="620309"/>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GP" sz="900" kern="1200" dirty="0"/>
            <a:t>4-</a:t>
          </a:r>
          <a:r>
            <a:rPr lang="fr-FR" sz="900" kern="1200" dirty="0"/>
            <a:t>La qualité du lien collaboratif avec la collectivité territoriale de rattachement </a:t>
          </a:r>
          <a:endParaRPr lang="fr-GP" sz="900" kern="1200" dirty="0"/>
        </a:p>
      </dsp:txBody>
      <dsp:txXfrm>
        <a:off x="1668404" y="2179698"/>
        <a:ext cx="1116907" cy="559747"/>
      </dsp:txXfrm>
    </dsp:sp>
    <dsp:sp modelId="{D96B38CB-0BFB-1E4F-990B-F7AA3C955F05}">
      <dsp:nvSpPr>
        <dsp:cNvPr id="0" name=""/>
        <dsp:cNvSpPr/>
      </dsp:nvSpPr>
      <dsp:spPr>
        <a:xfrm>
          <a:off x="1015010" y="1346058"/>
          <a:ext cx="1118546" cy="59042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5-L’exigence de qualité relative aux partenariats extérieurs </a:t>
          </a:r>
          <a:endParaRPr lang="fr-GP" sz="900" kern="1200" dirty="0"/>
        </a:p>
      </dsp:txBody>
      <dsp:txXfrm>
        <a:off x="1043832" y="1374880"/>
        <a:ext cx="1060902" cy="532779"/>
      </dsp:txXfrm>
    </dsp:sp>
    <dsp:sp modelId="{8887F16D-3856-3C46-B192-54486557873F}">
      <dsp:nvSpPr>
        <dsp:cNvPr id="0" name=""/>
        <dsp:cNvSpPr/>
      </dsp:nvSpPr>
      <dsp:spPr>
        <a:xfrm>
          <a:off x="1179966" y="320591"/>
          <a:ext cx="1254437" cy="600545"/>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GP" sz="900" kern="1200" dirty="0"/>
            <a:t>6-</a:t>
          </a:r>
          <a:r>
            <a:rPr lang="fr-FR" sz="900" kern="1200" dirty="0"/>
            <a:t>L’anticipation et la valorisation </a:t>
          </a:r>
          <a:endParaRPr lang="fr-GP" sz="900" kern="1200" dirty="0"/>
        </a:p>
      </dsp:txBody>
      <dsp:txXfrm>
        <a:off x="1209282" y="349907"/>
        <a:ext cx="1195805" cy="5419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EFF56-8F7D-684D-BB1B-695B9109D9CE}">
      <dsp:nvSpPr>
        <dsp:cNvPr id="0" name=""/>
        <dsp:cNvSpPr/>
      </dsp:nvSpPr>
      <dsp:spPr>
        <a:xfrm rot="5400000">
          <a:off x="-343654" y="344344"/>
          <a:ext cx="2280760" cy="1596532"/>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t>Labellisation d’école et d’établissement</a:t>
          </a:r>
        </a:p>
        <a:p>
          <a:pPr marL="0" lvl="0" indent="0" algn="ctr" defTabSz="533400">
            <a:lnSpc>
              <a:spcPct val="90000"/>
            </a:lnSpc>
            <a:spcBef>
              <a:spcPct val="0"/>
            </a:spcBef>
            <a:spcAft>
              <a:spcPct val="35000"/>
            </a:spcAft>
            <a:buNone/>
          </a:pPr>
          <a:r>
            <a:rPr lang="fr-FR" sz="1200" b="1" kern="1200" dirty="0"/>
            <a:t>Niveau 1 : engagement</a:t>
          </a:r>
        </a:p>
      </dsp:txBody>
      <dsp:txXfrm rot="-5400000">
        <a:off x="-1540" y="800496"/>
        <a:ext cx="1596532" cy="684228"/>
      </dsp:txXfrm>
    </dsp:sp>
    <dsp:sp modelId="{70631B02-C5D9-F144-BFFA-C80DC8D59EF4}">
      <dsp:nvSpPr>
        <dsp:cNvPr id="0" name=""/>
        <dsp:cNvSpPr/>
      </dsp:nvSpPr>
      <dsp:spPr>
        <a:xfrm rot="5400000">
          <a:off x="2935203" y="-1343291"/>
          <a:ext cx="1482494" cy="41690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1 : engagement</a:t>
          </a:r>
          <a:endParaRPr lang="fr-GP" sz="1100" kern="1200" dirty="0"/>
        </a:p>
        <a:p>
          <a:pPr marL="57150" lvl="1" indent="-57150" algn="l" defTabSz="488950">
            <a:lnSpc>
              <a:spcPct val="90000"/>
            </a:lnSpc>
            <a:spcBef>
              <a:spcPct val="0"/>
            </a:spcBef>
            <a:spcAft>
              <a:spcPct val="15000"/>
            </a:spcAft>
            <a:buChar char="•"/>
          </a:pPr>
          <a:r>
            <a:rPr lang="fr-FR" sz="1100" kern="1200"/>
            <a:t>Le premier niveau de labélisation reconnait la volonté de l’équipe de s’engager dans la démarche et constitue une première étape vers une démarche globale. Il permet d’identifier des axes d’évolution, inscrits dans une démarche d’acculturation de toute la structure. </a:t>
          </a:r>
          <a:endParaRPr lang="fr-GP" sz="1100" kern="1200"/>
        </a:p>
      </dsp:txBody>
      <dsp:txXfrm rot="-5400000">
        <a:off x="1591912" y="72369"/>
        <a:ext cx="4096709" cy="13377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9FF4F-8247-8344-938A-37400B00A4FE}">
      <dsp:nvSpPr>
        <dsp:cNvPr id="0" name=""/>
        <dsp:cNvSpPr/>
      </dsp:nvSpPr>
      <dsp:spPr>
        <a:xfrm rot="5400000">
          <a:off x="-365176" y="365176"/>
          <a:ext cx="2434512" cy="1704159"/>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t>Labellisation d’école et d’établissement</a:t>
          </a:r>
        </a:p>
        <a:p>
          <a:pPr marL="0" lvl="0" indent="0" algn="ctr" defTabSz="533400">
            <a:lnSpc>
              <a:spcPct val="90000"/>
            </a:lnSpc>
            <a:spcBef>
              <a:spcPct val="0"/>
            </a:spcBef>
            <a:spcAft>
              <a:spcPct val="35000"/>
            </a:spcAft>
            <a:buNone/>
          </a:pPr>
          <a:r>
            <a:rPr lang="fr-FR" sz="1200" b="1" kern="1200" dirty="0"/>
            <a:t>Niveau 2 : approfondissement</a:t>
          </a:r>
          <a:endParaRPr lang="fr-GP" sz="1200" kern="1200" dirty="0"/>
        </a:p>
      </dsp:txBody>
      <dsp:txXfrm rot="-5400000">
        <a:off x="1" y="852080"/>
        <a:ext cx="1704159" cy="730353"/>
      </dsp:txXfrm>
    </dsp:sp>
    <dsp:sp modelId="{FEF11A96-4EC7-9348-AD59-74F087ACA20E}">
      <dsp:nvSpPr>
        <dsp:cNvPr id="0" name=""/>
        <dsp:cNvSpPr/>
      </dsp:nvSpPr>
      <dsp:spPr>
        <a:xfrm rot="5400000">
          <a:off x="2940587" y="-1236428"/>
          <a:ext cx="1582433" cy="4055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2 : approfondissement</a:t>
          </a:r>
          <a:endParaRPr lang="fr-GP" sz="1100" kern="1200" dirty="0"/>
        </a:p>
        <a:p>
          <a:pPr marL="57150" lvl="1" indent="-57150" algn="l" defTabSz="488950">
            <a:lnSpc>
              <a:spcPct val="90000"/>
            </a:lnSpc>
            <a:spcBef>
              <a:spcPct val="0"/>
            </a:spcBef>
            <a:spcAft>
              <a:spcPct val="15000"/>
            </a:spcAft>
            <a:buChar char="•"/>
          </a:pPr>
          <a:r>
            <a:rPr lang="fr-FR" sz="1100" kern="1200" dirty="0"/>
            <a:t>Mise en œuvre d’une stratégie exigeante dans l’établissement faisant référence à plusieurs ODD, mobilisant différents champs disciplinaires ou de formation. </a:t>
          </a:r>
          <a:endParaRPr lang="fr-GP" sz="1100" kern="1200" dirty="0"/>
        </a:p>
        <a:p>
          <a:pPr marL="57150" lvl="1" indent="-57150" algn="l" defTabSz="488950">
            <a:lnSpc>
              <a:spcPct val="90000"/>
            </a:lnSpc>
            <a:spcBef>
              <a:spcPct val="0"/>
            </a:spcBef>
            <a:spcAft>
              <a:spcPct val="15000"/>
            </a:spcAft>
            <a:buChar char="•"/>
          </a:pPr>
          <a:r>
            <a:rPr lang="fr-FR" sz="1100" kern="1200" dirty="0"/>
            <a:t>Prioriser l’engagement des élèves et la formation des adultes </a:t>
          </a:r>
          <a:endParaRPr lang="fr-GP" sz="1100" kern="1200" dirty="0"/>
        </a:p>
        <a:p>
          <a:pPr marL="57150" lvl="1" indent="-57150" algn="l" defTabSz="488950">
            <a:lnSpc>
              <a:spcPct val="90000"/>
            </a:lnSpc>
            <a:spcBef>
              <a:spcPct val="0"/>
            </a:spcBef>
            <a:spcAft>
              <a:spcPct val="15000"/>
            </a:spcAft>
            <a:buChar char="•"/>
          </a:pPr>
          <a:r>
            <a:rPr lang="fr-FR" sz="1100" kern="1200" dirty="0"/>
            <a:t>Penser et comprendre tout en agissant pour changer les modes de fonctionnement, les comportements et ce faisant, améliorer la performance de l’école ou de l’établissement. </a:t>
          </a:r>
          <a:endParaRPr lang="fr-GP" sz="1100" kern="1200" dirty="0"/>
        </a:p>
      </dsp:txBody>
      <dsp:txXfrm rot="-5400000">
        <a:off x="1704159" y="77248"/>
        <a:ext cx="3978042" cy="14279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87742-9863-944A-8CD1-E569134FEF0F}">
      <dsp:nvSpPr>
        <dsp:cNvPr id="0" name=""/>
        <dsp:cNvSpPr/>
      </dsp:nvSpPr>
      <dsp:spPr>
        <a:xfrm rot="5400000">
          <a:off x="-413144" y="414536"/>
          <a:ext cx="2569223" cy="1798456"/>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dirty="0"/>
            <a:t>Labellisation d’école et d’établissement</a:t>
          </a:r>
        </a:p>
        <a:p>
          <a:pPr marL="0" lvl="0" indent="0" algn="ctr" defTabSz="622300">
            <a:lnSpc>
              <a:spcPct val="90000"/>
            </a:lnSpc>
            <a:spcBef>
              <a:spcPct val="0"/>
            </a:spcBef>
            <a:spcAft>
              <a:spcPct val="35000"/>
            </a:spcAft>
            <a:buNone/>
          </a:pPr>
          <a:r>
            <a:rPr lang="fr-FR" sz="1400" b="1" kern="1200" dirty="0"/>
            <a:t>Niveau 3 : expertise</a:t>
          </a:r>
          <a:endParaRPr lang="fr-GP" sz="1400" kern="1200" dirty="0"/>
        </a:p>
      </dsp:txBody>
      <dsp:txXfrm rot="-5400000">
        <a:off x="-27760" y="928380"/>
        <a:ext cx="1798456" cy="770767"/>
      </dsp:txXfrm>
    </dsp:sp>
    <dsp:sp modelId="{37587281-0FA0-7F4B-8085-7703A11F45F1}">
      <dsp:nvSpPr>
        <dsp:cNvPr id="0" name=""/>
        <dsp:cNvSpPr/>
      </dsp:nvSpPr>
      <dsp:spPr>
        <a:xfrm rot="5400000">
          <a:off x="3080418" y="-1375096"/>
          <a:ext cx="1720596" cy="44707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3 : expertise</a:t>
          </a:r>
          <a:endParaRPr lang="fr-GP" sz="1100" kern="1200" dirty="0"/>
        </a:p>
        <a:p>
          <a:pPr marL="57150" lvl="1" indent="-57150" algn="l" defTabSz="488950">
            <a:lnSpc>
              <a:spcPct val="90000"/>
            </a:lnSpc>
            <a:spcBef>
              <a:spcPct val="0"/>
            </a:spcBef>
            <a:spcAft>
              <a:spcPct val="15000"/>
            </a:spcAft>
            <a:buChar char="•"/>
          </a:pPr>
          <a:r>
            <a:rPr lang="fr-FR" sz="1100" kern="1200" dirty="0"/>
            <a:t>La démarche E3D fait partie intégrante du pilotage de l’établissement. </a:t>
          </a:r>
          <a:endParaRPr lang="fr-GP" sz="1100" kern="1200" dirty="0"/>
        </a:p>
        <a:p>
          <a:pPr marL="57150" lvl="1" indent="-57150" algn="l" defTabSz="488950">
            <a:lnSpc>
              <a:spcPct val="90000"/>
            </a:lnSpc>
            <a:spcBef>
              <a:spcPct val="0"/>
            </a:spcBef>
            <a:spcAft>
              <a:spcPct val="15000"/>
            </a:spcAft>
            <a:buChar char="•"/>
          </a:pPr>
          <a:r>
            <a:rPr lang="fr-FR" sz="1100" kern="1200"/>
            <a:t>Le comité de l’éducation au développement durable organise les plans d’action avec les élèves écodélégués et les partenaires </a:t>
          </a:r>
          <a:endParaRPr lang="fr-GP" sz="1100" kern="1200"/>
        </a:p>
        <a:p>
          <a:pPr marL="57150" lvl="1" indent="-57150" algn="l" defTabSz="488950">
            <a:lnSpc>
              <a:spcPct val="90000"/>
            </a:lnSpc>
            <a:spcBef>
              <a:spcPct val="0"/>
            </a:spcBef>
            <a:spcAft>
              <a:spcPct val="15000"/>
            </a:spcAft>
            <a:buChar char="•"/>
          </a:pPr>
          <a:r>
            <a:rPr lang="fr-FR" sz="1100" kern="1200"/>
            <a:t>Les personnels de direction, d’enseignement et d’éducation sont mobilisés régulièrement pour faire vivre cette démarche et développent en équipe des actions remarquables qui valorisent les initiatives et les réalisations des élèves. </a:t>
          </a:r>
          <a:endParaRPr lang="fr-GP" sz="1100" kern="1200"/>
        </a:p>
        <a:p>
          <a:pPr marL="57150" lvl="1" indent="-57150" algn="l" defTabSz="488950">
            <a:lnSpc>
              <a:spcPct val="90000"/>
            </a:lnSpc>
            <a:spcBef>
              <a:spcPct val="0"/>
            </a:spcBef>
            <a:spcAft>
              <a:spcPct val="15000"/>
            </a:spcAft>
            <a:buChar char="•"/>
          </a:pPr>
          <a:r>
            <a:rPr lang="fr-FR" sz="1100" kern="1200"/>
            <a:t>Les projets menés sont communiqués et transférables vers d’autres équipes et lorsque les équipes identifient et évaluent les compétences que les élèves développent dans ces projets</a:t>
          </a:r>
          <a:endParaRPr lang="fr-GP" sz="1100" kern="1200"/>
        </a:p>
      </dsp:txBody>
      <dsp:txXfrm rot="-5400000">
        <a:off x="1705322" y="83993"/>
        <a:ext cx="4386797" cy="155261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5832-C658-4A0E-AD2B-BE61B48A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6</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ntout</dc:creator>
  <cp:keywords/>
  <cp:lastModifiedBy>Sonia Montout</cp:lastModifiedBy>
  <cp:revision>8</cp:revision>
  <dcterms:created xsi:type="dcterms:W3CDTF">2023-01-18T16:32:00Z</dcterms:created>
  <dcterms:modified xsi:type="dcterms:W3CDTF">2023-01-18T16:44:00Z</dcterms:modified>
</cp:coreProperties>
</file>